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444850" w:rsidRDefault="00444850" w:rsidP="00444850"/>
    <w:p w:rsidR="00444850" w:rsidRDefault="00444850" w:rsidP="00444850">
      <w:pPr>
        <w:pStyle w:val="Naslov4"/>
        <w:rPr>
          <w:b/>
          <w:sz w:val="32"/>
        </w:rPr>
      </w:pPr>
      <w:r>
        <w:rPr>
          <w:b/>
          <w:sz w:val="32"/>
        </w:rPr>
        <w:t>GODIŠNJI PLAN I PROGRAM RADA</w:t>
      </w:r>
    </w:p>
    <w:p w:rsidR="00444850" w:rsidRDefault="00444850" w:rsidP="00444850">
      <w:pPr>
        <w:pStyle w:val="Naslov5"/>
        <w:rPr>
          <w:b/>
        </w:rPr>
      </w:pPr>
    </w:p>
    <w:p w:rsidR="00444850" w:rsidRDefault="00444850" w:rsidP="00444850">
      <w:pPr>
        <w:pStyle w:val="Naslov5"/>
        <w:rPr>
          <w:b/>
        </w:rPr>
      </w:pPr>
      <w:r>
        <w:rPr>
          <w:b/>
        </w:rPr>
        <w:t>CENTRA ZA ODGOJ, OBRAZOVANJE I REHABILITACIJU KRIŽEVCI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B85B12" w:rsidP="00444850">
      <w:pPr>
        <w:pStyle w:val="Naslov1"/>
        <w:ind w:left="1440"/>
        <w:rPr>
          <w:sz w:val="32"/>
        </w:rPr>
      </w:pPr>
      <w:r>
        <w:rPr>
          <w:sz w:val="32"/>
        </w:rPr>
        <w:t xml:space="preserve">      ZA ŠKOLSKU GODINU 2015/2016</w:t>
      </w:r>
      <w:r w:rsidR="00444850">
        <w:rPr>
          <w:sz w:val="32"/>
        </w:rPr>
        <w:t xml:space="preserve">. 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pStyle w:val="Naslov6"/>
        <w:rPr>
          <w:sz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B85B12" w:rsidRDefault="00B85B12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C84EA5" w:rsidP="00444850">
      <w:pPr>
        <w:pStyle w:val="Popis2"/>
        <w:ind w:left="0" w:firstLine="0"/>
      </w:pPr>
      <w:r>
        <w:t>Križevci, 30</w:t>
      </w:r>
      <w:r w:rsidR="00B85B12">
        <w:t xml:space="preserve"> .09. 2015</w:t>
      </w:r>
      <w:r w:rsidR="00444850">
        <w:t>.</w:t>
      </w: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SADRŽAJ:</w:t>
      </w:r>
    </w:p>
    <w:p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/>
      </w:tblPr>
      <w:tblGrid>
        <w:gridCol w:w="828"/>
        <w:gridCol w:w="7739"/>
        <w:gridCol w:w="720"/>
      </w:tblGrid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551F86">
              <w:rPr>
                <w:bCs/>
                <w:sz w:val="20"/>
              </w:rPr>
              <w:t xml:space="preserve"> U CENTRU U ŠKOLSKOJ GODINI 2015/2016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72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966F5">
              <w:rPr>
                <w:sz w:val="20"/>
              </w:rPr>
              <w:t>6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966F5">
              <w:rPr>
                <w:sz w:val="20"/>
              </w:rPr>
              <w:t>8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O RAZREDNIM ODJELIMA I POSEBNIM ODGOJNO-OBRAZOVNIM SKUPINAMA</w:t>
            </w:r>
          </w:p>
        </w:tc>
        <w:tc>
          <w:tcPr>
            <w:tcW w:w="72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SEBNA EDUKACIJSKO-REHABILITACIJSKA POMOĆ – PERP 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72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720" w:type="dxa"/>
            <w:hideMark/>
          </w:tcPr>
          <w:p w:rsidR="00444850" w:rsidRDefault="00F966F5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1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4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72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5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9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7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7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U ŠKOLI I NJIHOVIM ZADUŽENJIM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8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0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72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966F5">
              <w:rPr>
                <w:sz w:val="20"/>
              </w:rPr>
              <w:t>5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966F5">
              <w:rPr>
                <w:sz w:val="20"/>
              </w:rPr>
              <w:t>5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DEFEKTOLOGA)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966F5">
              <w:rPr>
                <w:sz w:val="20"/>
              </w:rPr>
              <w:t>7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LOGOPEDA)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IŠE MEDICINSKE SESTRE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966F5">
              <w:rPr>
                <w:sz w:val="20"/>
              </w:rPr>
              <w:t>5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0.4.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966F5">
              <w:rPr>
                <w:sz w:val="20"/>
              </w:rPr>
              <w:t>6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BLAGAJNIK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966F5">
              <w:rPr>
                <w:sz w:val="20"/>
              </w:rPr>
              <w:t>8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DOMARA – LOŽAČA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966F5">
              <w:rPr>
                <w:sz w:val="20"/>
              </w:rPr>
              <w:t>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</w:t>
            </w:r>
            <w:r w:rsidR="00B934AE">
              <w:rPr>
                <w:sz w:val="20"/>
              </w:rPr>
              <w:t>DOMARA-VOZAČ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8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9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TRUČNOG TIMA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4AE">
              <w:rPr>
                <w:sz w:val="20"/>
              </w:rPr>
              <w:t>2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F966F5">
              <w:rPr>
                <w:sz w:val="20"/>
              </w:rPr>
              <w:t>VRŠAVANJA U ŠKOLSKOJ GODINI 2015/2016</w:t>
            </w:r>
            <w:r>
              <w:rPr>
                <w:sz w:val="20"/>
              </w:rPr>
              <w:t>.</w:t>
            </w:r>
          </w:p>
        </w:tc>
        <w:tc>
          <w:tcPr>
            <w:tcW w:w="72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PROGRAM </w:t>
            </w:r>
          </w:p>
        </w:tc>
        <w:tc>
          <w:tcPr>
            <w:tcW w:w="720" w:type="dxa"/>
            <w:hideMark/>
          </w:tcPr>
          <w:p w:rsidR="00444850" w:rsidRDefault="00B934A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, OBRAZOVANJE I REHABILITACIJU KRIŽEVCI (SAMOVREDNOVANJE)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4AE">
              <w:rPr>
                <w:sz w:val="20"/>
              </w:rPr>
              <w:t>4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72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4AE">
              <w:rPr>
                <w:sz w:val="20"/>
              </w:rPr>
              <w:t>6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720" w:type="dxa"/>
            <w:hideMark/>
          </w:tcPr>
          <w:p w:rsidR="00444850" w:rsidRDefault="00B934A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444850" w:rsidTr="00F966F5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739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ADA PREDŠKOLSKOG ODGOJA COOR-A K</w:t>
            </w:r>
            <w:r w:rsidR="00032D9A">
              <w:rPr>
                <w:sz w:val="20"/>
              </w:rPr>
              <w:t>RIŽEVCI ZA PEDAGOŠKU GODINU 2015/2016</w:t>
            </w:r>
            <w:r>
              <w:rPr>
                <w:sz w:val="20"/>
              </w:rPr>
              <w:t>.</w:t>
            </w:r>
          </w:p>
        </w:tc>
        <w:tc>
          <w:tcPr>
            <w:tcW w:w="720" w:type="dxa"/>
          </w:tcPr>
          <w:p w:rsidR="00444850" w:rsidRDefault="00B934A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:rsidR="00444850" w:rsidRDefault="00444850" w:rsidP="00444850"/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671B96" w:rsidRDefault="00671B96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1. UVOD</w:t>
      </w: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jc w:val="both"/>
      </w:pPr>
      <w:r>
        <w:t xml:space="preserve">Školski odbor Centra za odgoj, obrazovanje i rehabilitaciju Križevci na temelju članka 118. stavka 2. Zakona o odgoju i obrazovanju u osnovnoj i srednjoj školi (“Narodne novine” broj </w:t>
      </w:r>
      <w:r>
        <w:rPr>
          <w:szCs w:val="24"/>
        </w:rPr>
        <w:t>87/08., 86/09., 92/10., 105/</w:t>
      </w:r>
      <w:r w:rsidR="00C84EA5">
        <w:rPr>
          <w:szCs w:val="24"/>
        </w:rPr>
        <w:t xml:space="preserve">10. 90/11. 5/12. 16/12. 86/12., </w:t>
      </w:r>
      <w:r>
        <w:rPr>
          <w:szCs w:val="24"/>
        </w:rPr>
        <w:t xml:space="preserve"> 94/13.</w:t>
      </w:r>
      <w:r w:rsidR="00C84EA5">
        <w:rPr>
          <w:szCs w:val="24"/>
        </w:rPr>
        <w:t xml:space="preserve"> I 152/14.</w:t>
      </w:r>
      <w:r>
        <w:rPr>
          <w:szCs w:val="24"/>
        </w:rPr>
        <w:t xml:space="preserve">) donio  je svojom Odlukom  </w:t>
      </w:r>
      <w:r w:rsidR="00C84EA5">
        <w:rPr>
          <w:b/>
        </w:rPr>
        <w:t>( Klasa: 003-01/15-01/11</w:t>
      </w:r>
      <w:r w:rsidR="00551F86">
        <w:rPr>
          <w:b/>
        </w:rPr>
        <w:t>, Urbroj: 2137-82/15</w:t>
      </w:r>
      <w:r>
        <w:rPr>
          <w:b/>
        </w:rPr>
        <w:t>-04)</w:t>
      </w:r>
      <w:r>
        <w:t xml:space="preserve"> Godišnji plan i program rada Centra za odgoj, obrazovanje i rehabilitaciju</w:t>
      </w:r>
      <w:r w:rsidR="00551F86">
        <w:t xml:space="preserve"> Križevci za školsku godinu 2015/2016</w:t>
      </w:r>
      <w:r>
        <w:t>. Godišnji plan i program rada Centra za odgoj, obrazovanje i rehabilitaciju</w:t>
      </w:r>
      <w:r w:rsidR="00551F86">
        <w:t xml:space="preserve"> Križevci za školsku godinu 2015/2016</w:t>
      </w:r>
      <w:r>
        <w:t xml:space="preserve">. donijet je na </w:t>
      </w:r>
      <w:r w:rsidR="00C84EA5">
        <w:rPr>
          <w:b/>
        </w:rPr>
        <w:t>36</w:t>
      </w:r>
      <w:r w:rsidRPr="00551F86">
        <w:rPr>
          <w:b/>
        </w:rPr>
        <w:t>.</w:t>
      </w:r>
      <w:r>
        <w:t xml:space="preserve"> sjednici Školskog </w:t>
      </w:r>
      <w:r w:rsidR="00C84EA5">
        <w:t>odbora održanoj 30</w:t>
      </w:r>
      <w:r w:rsidR="00551F86">
        <w:t>. rujna   2015</w:t>
      </w:r>
      <w:r>
        <w:t xml:space="preserve">.  godine, uz sudjelovanje predstavnika učenika  bez prava glasa, a  na prijedlog ravnateljice i uz prethodno mišljenje Učiteljskog vijeća i  Vijeća roditelja.  </w:t>
      </w:r>
    </w:p>
    <w:p w:rsidR="00444850" w:rsidRDefault="00444850" w:rsidP="00444850">
      <w:pPr>
        <w:jc w:val="both"/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:rsidR="00444850" w:rsidRDefault="00444850" w:rsidP="00444850">
      <w:pPr>
        <w:spacing w:line="360" w:lineRule="auto"/>
      </w:pPr>
      <w:r>
        <w:rPr>
          <w:b/>
        </w:rPr>
        <w:t>e-mail:</w:t>
      </w:r>
      <w:r>
        <w:t xml:space="preserve">                                          ccokrizevci@net.hr</w:t>
      </w:r>
    </w:p>
    <w:p w:rsidR="00444850" w:rsidRDefault="00444850" w:rsidP="00444850">
      <w:pPr>
        <w:spacing w:line="360" w:lineRule="auto"/>
      </w:pPr>
      <w:r>
        <w:rPr>
          <w:b/>
        </w:rPr>
        <w:t>RAVNATELJICA CENTRA:</w:t>
      </w:r>
      <w:r>
        <w:t xml:space="preserve">         MARIJA PRODAN, prof.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UGLASNOST SREDIŠNJEG DRŽAVNOG UREDA ZA UPRAVU NA PRIJENOS OSNIVAČKIH PRAVA KOPRIVNIČKO-KRIŽEVAČKE ŽUPANIJE NAD CENTROM ZA ODGOJ, OBRAZOVANJE I REAHABILITACIJU KRIŽEVCI NA GRAD KRIŽEVCI, KLASA: 023-01/07-001/188, URBROJ: 515-11-05-07-5 12.12.2007. GODINE  </w:t>
      </w: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lastRenderedPageBreak/>
        <w:t xml:space="preserve">  PODACI O UPISIMA U SUDSKI REGISTAR: 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5/863-3 – osnivanje ustanove, 23.9.2005.MBS: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5/878-4 – prestanak ustanove zbog podjele, 04.10.2005., MBS: 010024534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 – 06/29-2- promjena zastupnika ustanove i izmjena statuta, 13.01.2006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7/865-2-promjena predmeta poslovanja i izmjena statuta, 18.09.2007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8/1271-2-promjena osnivača ustanove i izmjena statuta, 03.12.2008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9/1187-2-promjena zastupnika ustanove, 01.12.2009.,</w:t>
      </w:r>
    </w:p>
    <w:p w:rsidR="00444850" w:rsidRDefault="00444850" w:rsidP="00444850">
      <w:pPr>
        <w:ind w:left="420"/>
        <w:jc w:val="both"/>
      </w:pPr>
      <w:r>
        <w:t xml:space="preserve">     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0/946-2-promjena predmeta poslovanja i promjene odredbi Statuta, 17.09.2010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1/760-3-promjena Statuta 17. 05.2011.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2/449-2- promjena Statuta 09.03.2012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3/587-3-promjena Statuta 06.03.2013. MBS:010059028</w:t>
      </w:r>
    </w:p>
    <w:p w:rsidR="00551F86" w:rsidRDefault="00551F86" w:rsidP="00551F86">
      <w:pPr>
        <w:numPr>
          <w:ilvl w:val="0"/>
          <w:numId w:val="5"/>
        </w:numPr>
        <w:jc w:val="both"/>
      </w:pPr>
      <w:r>
        <w:t>RJEŠENJE Tt-15/466-2-imenovanje zastupnika ustanove 20.2.2015. MBS:010059028</w:t>
      </w:r>
    </w:p>
    <w:p w:rsidR="00551F86" w:rsidRDefault="00551F86" w:rsidP="00444850">
      <w:pPr>
        <w:numPr>
          <w:ilvl w:val="0"/>
          <w:numId w:val="5"/>
        </w:numPr>
        <w:jc w:val="both"/>
      </w:pPr>
      <w:r>
        <w:t>RJEŠENJE Tt-15/2088-3-upis statuta 9.7.2015. MBS:010059028</w:t>
      </w:r>
    </w:p>
    <w:p w:rsidR="00444850" w:rsidRDefault="00444850" w:rsidP="00444850">
      <w:pPr>
        <w:ind w:left="420"/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:rsidR="00444850" w:rsidRDefault="00444850" w:rsidP="00444850">
      <w:pPr>
        <w:numPr>
          <w:ilvl w:val="0"/>
          <w:numId w:val="6"/>
        </w:numPr>
        <w:rPr>
          <w:b/>
        </w:rPr>
      </w:pPr>
      <w:r>
        <w:t xml:space="preserve">RJEŠENJE MINISTARSTVA ZNANOSTI, OBRAZOVANJA I ŠPORTA </w:t>
      </w:r>
    </w:p>
    <w:p w:rsidR="00444850" w:rsidRDefault="00444850" w:rsidP="00444850">
      <w:pPr>
        <w:ind w:left="360"/>
      </w:pPr>
      <w:r>
        <w:t xml:space="preserve">      KLASA: UP/I602-02/05-01/01, URBROJ: 533-04-05-4, OD 22.7.2005.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rPr>
          <w:b/>
        </w:rPr>
        <w:t>PODACI O ODOBRENIM PROGRAMIMA</w:t>
      </w:r>
      <w:r>
        <w:t xml:space="preserve">: 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, KLASA: 601-02/06-03/00416, URBROJ: 533-10-06-0003 28.11.2006. GODINE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  U KRIŽEVCIMA, KLASA: 601-02/06-03/00416, URBROJ: 533-10-07-0008 OD 02. 01.2007. GODINE.</w:t>
      </w:r>
    </w:p>
    <w:p w:rsidR="00444850" w:rsidRDefault="00444850" w:rsidP="00444850">
      <w:pPr>
        <w:ind w:left="360"/>
        <w:jc w:val="both"/>
      </w:pPr>
    </w:p>
    <w:tbl>
      <w:tblPr>
        <w:tblW w:w="0" w:type="auto"/>
        <w:tblLook w:val="00BF"/>
      </w:tblPr>
      <w:tblGrid>
        <w:gridCol w:w="4643"/>
        <w:gridCol w:w="464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 </w:t>
            </w:r>
            <w:r w:rsidR="00444850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/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>. – 3 skupine  13</w:t>
            </w:r>
            <w:r>
              <w:rPr>
                <w:rFonts w:cs="Tahoma"/>
                <w:szCs w:val="24"/>
              </w:rPr>
              <w:t xml:space="preserve"> učenika 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C84EA5">
              <w:rPr>
                <w:rFonts w:cs="Tahoma"/>
                <w:szCs w:val="24"/>
              </w:rPr>
              <w:t>3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1 -  14 g. -  2 skupina    1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I.  –     /</w:t>
            </w:r>
            <w:r w:rsidR="00444850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3 skupine    16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1</w:t>
            </w:r>
            <w:r w:rsidR="00444850">
              <w:rPr>
                <w:rFonts w:cs="Tahoma"/>
                <w:szCs w:val="24"/>
              </w:rPr>
              <w:t xml:space="preserve">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 -  21 g. -  1 skupina      8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.    –   </w:t>
            </w:r>
            <w:r w:rsidR="00C84EA5">
              <w:rPr>
                <w:rFonts w:cs="Tahoma"/>
                <w:szCs w:val="24"/>
              </w:rPr>
              <w:t xml:space="preserve"> 2</w:t>
            </w:r>
            <w:r>
              <w:rPr>
                <w:rFonts w:cs="Tahoma"/>
                <w:szCs w:val="24"/>
              </w:rPr>
              <w:t xml:space="preserve"> učenik</w:t>
            </w:r>
            <w:r w:rsidR="00C84EA5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.   -     1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lastRenderedPageBreak/>
              <w:t xml:space="preserve">          VIII. -     4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13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49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:rsidR="00444850" w:rsidRDefault="00C84EA5" w:rsidP="00444850">
      <w:pPr>
        <w:jc w:val="center"/>
      </w:pPr>
      <w:r>
        <w:t>SVEUKUPNO: 62</w:t>
      </w:r>
      <w:r w:rsidR="00444850">
        <w:t xml:space="preserve"> UČENIKA</w:t>
      </w:r>
    </w:p>
    <w:p w:rsidR="00444850" w:rsidRDefault="00444850" w:rsidP="00444850"/>
    <w:p w:rsidR="00444850" w:rsidRDefault="00444850" w:rsidP="00444850"/>
    <w:p w:rsidR="00444850" w:rsidRDefault="00444850" w:rsidP="00444850"/>
    <w:tbl>
      <w:tblPr>
        <w:tblW w:w="0" w:type="auto"/>
        <w:tblLook w:val="00BF"/>
      </w:tblPr>
      <w:tblGrid>
        <w:gridCol w:w="4643"/>
        <w:gridCol w:w="464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C84EA5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</w:t>
            </w:r>
            <w:r w:rsidR="00C84EA5">
              <w:rPr>
                <w:rFonts w:cs="Tahoma"/>
                <w:szCs w:val="24"/>
              </w:rPr>
              <w:t xml:space="preserve">I. – IV. – </w:t>
            </w:r>
            <w:r>
              <w:rPr>
                <w:rFonts w:cs="Tahoma"/>
                <w:szCs w:val="24"/>
              </w:rPr>
              <w:t>V.-V</w:t>
            </w:r>
            <w:r w:rsidR="00C84EA5">
              <w:rPr>
                <w:rFonts w:cs="Tahoma"/>
                <w:szCs w:val="24"/>
              </w:rPr>
              <w:t>I</w:t>
            </w:r>
            <w:r>
              <w:rPr>
                <w:rFonts w:cs="Tahoma"/>
                <w:szCs w:val="24"/>
              </w:rPr>
              <w:t xml:space="preserve">   : 1 R.O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>
              <w:rPr>
                <w:rFonts w:cs="Tahoma"/>
                <w:szCs w:val="24"/>
              </w:rPr>
              <w:t xml:space="preserve"> P.O.O.S. : 3 skupine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C84EA5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I</w:t>
            </w:r>
            <w:r w:rsidR="00C84EA5">
              <w:rPr>
                <w:rFonts w:cs="Tahoma"/>
                <w:szCs w:val="24"/>
              </w:rPr>
              <w:t>I</w:t>
            </w:r>
            <w:r>
              <w:rPr>
                <w:rFonts w:cs="Tahoma"/>
                <w:szCs w:val="24"/>
              </w:rPr>
              <w:t xml:space="preserve">. – VIII.     : </w:t>
            </w:r>
            <w:r w:rsidR="00C84EA5">
              <w:rPr>
                <w:rFonts w:cs="Tahoma"/>
                <w:szCs w:val="24"/>
              </w:rPr>
              <w:t xml:space="preserve">     </w:t>
            </w:r>
            <w:r>
              <w:rPr>
                <w:rFonts w:cs="Tahoma"/>
                <w:szCs w:val="24"/>
              </w:rPr>
              <w:t>1 R.O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– 14 g. :   P.O.O.S. : 2</w:t>
            </w:r>
            <w:r w:rsidR="00444850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 – 17 g. :   P.O.O.S.  :3</w:t>
            </w:r>
            <w:r w:rsidR="00444850">
              <w:rPr>
                <w:rFonts w:cs="Tahoma"/>
                <w:szCs w:val="24"/>
              </w:rPr>
              <w:t xml:space="preserve"> skupin</w:t>
            </w:r>
            <w:r>
              <w:rPr>
                <w:rFonts w:cs="Tahoma"/>
                <w:szCs w:val="24"/>
              </w:rPr>
              <w:t>e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.</w:t>
            </w:r>
            <w:r w:rsidR="00C84EA5">
              <w:rPr>
                <w:rFonts w:cs="Tahoma"/>
                <w:szCs w:val="24"/>
              </w:rPr>
              <w:t>17-21 g.   :   P.O.O.S.  :1 skupin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UKUPNO : 2 </w:t>
            </w:r>
            <w:r w:rsidR="00444850">
              <w:rPr>
                <w:rFonts w:cs="Tahoma"/>
                <w:szCs w:val="24"/>
              </w:rPr>
              <w:t>R.O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UKUPNO:  9</w:t>
            </w:r>
            <w:r w:rsidR="00444850">
              <w:rPr>
                <w:rFonts w:cs="Tahoma"/>
                <w:szCs w:val="24"/>
              </w:rPr>
              <w:t xml:space="preserve"> P.O.O.S.</w:t>
            </w:r>
          </w:p>
        </w:tc>
      </w:tr>
    </w:tbl>
    <w:p w:rsidR="00444850" w:rsidRDefault="00444850" w:rsidP="00444850"/>
    <w:p w:rsidR="00444850" w:rsidRDefault="00444850" w:rsidP="00444850">
      <w:r>
        <w:t xml:space="preserve">                     </w:t>
      </w:r>
      <w:r w:rsidR="00C84EA5">
        <w:t xml:space="preserve">                    SVEUKUPNO: 11</w:t>
      </w:r>
    </w:p>
    <w:p w:rsidR="00444850" w:rsidRDefault="00444850" w:rsidP="00444850"/>
    <w:p w:rsidR="00444850" w:rsidRDefault="00444850" w:rsidP="00444850">
      <w:pPr>
        <w:pStyle w:val="Naslov1"/>
      </w:pPr>
      <w:r>
        <w:t>BROJ ZAPOSLENIKA NA ODREĐENIM RADNIM MJESTIMA:</w:t>
      </w:r>
    </w:p>
    <w:p w:rsidR="00444850" w:rsidRDefault="00444850" w:rsidP="00444850"/>
    <w:p w:rsidR="00444850" w:rsidRDefault="00444850" w:rsidP="00444850">
      <w:pPr>
        <w:numPr>
          <w:ilvl w:val="0"/>
          <w:numId w:val="7"/>
        </w:numPr>
      </w:pPr>
      <w:r>
        <w:t>Učitelji edukatori-rehabilitaori 9</w:t>
      </w:r>
    </w:p>
    <w:p w:rsidR="00444850" w:rsidRDefault="00444850" w:rsidP="00444850">
      <w:pPr>
        <w:numPr>
          <w:ilvl w:val="0"/>
          <w:numId w:val="7"/>
        </w:numPr>
      </w:pPr>
      <w:r>
        <w:t>Stručni suradnik edukator-rehabilitator defektolog   1</w:t>
      </w:r>
    </w:p>
    <w:p w:rsidR="00444850" w:rsidRDefault="00444850" w:rsidP="00444850">
      <w:pPr>
        <w:numPr>
          <w:ilvl w:val="0"/>
          <w:numId w:val="7"/>
        </w:numPr>
      </w:pPr>
      <w:r>
        <w:t>Stručni suradnik edukator-rehabilitator logoped     1</w:t>
      </w:r>
    </w:p>
    <w:p w:rsidR="00444850" w:rsidRDefault="00444850" w:rsidP="00444850">
      <w:pPr>
        <w:numPr>
          <w:ilvl w:val="0"/>
          <w:numId w:val="7"/>
        </w:numPr>
      </w:pPr>
      <w:r>
        <w:t>Stručni suradnik knjižničar  1</w:t>
      </w:r>
    </w:p>
    <w:p w:rsidR="00444850" w:rsidRDefault="00444850" w:rsidP="00444850">
      <w:pPr>
        <w:numPr>
          <w:ilvl w:val="0"/>
          <w:numId w:val="7"/>
        </w:numPr>
      </w:pPr>
      <w:r>
        <w:t>Vjeroučiteljica 1</w:t>
      </w:r>
    </w:p>
    <w:p w:rsidR="00444850" w:rsidRDefault="00444850" w:rsidP="00444850">
      <w:pPr>
        <w:numPr>
          <w:ilvl w:val="0"/>
          <w:numId w:val="7"/>
        </w:numPr>
      </w:pPr>
      <w:r>
        <w:t>Učitelji TZK 2</w:t>
      </w:r>
    </w:p>
    <w:p w:rsidR="00444850" w:rsidRDefault="00444850" w:rsidP="00444850">
      <w:pPr>
        <w:numPr>
          <w:ilvl w:val="0"/>
          <w:numId w:val="7"/>
        </w:numPr>
      </w:pPr>
      <w:r>
        <w:t>Ostali zaposlenici  11</w:t>
      </w:r>
    </w:p>
    <w:p w:rsidR="00444850" w:rsidRDefault="00444850" w:rsidP="00444850">
      <w:pPr>
        <w:numPr>
          <w:ilvl w:val="0"/>
          <w:numId w:val="7"/>
        </w:numPr>
      </w:pPr>
      <w:r>
        <w:t>Odgojitelji i rehabilitator u  predškolskom odgoju 3</w:t>
      </w:r>
    </w:p>
    <w:p w:rsidR="00444850" w:rsidRDefault="00444850" w:rsidP="00444850">
      <w:pPr>
        <w:numPr>
          <w:ilvl w:val="0"/>
          <w:numId w:val="7"/>
        </w:numPr>
      </w:pPr>
      <w:r>
        <w:t>Ravnatelj Centra     1</w:t>
      </w:r>
    </w:p>
    <w:p w:rsidR="00444850" w:rsidRDefault="00444850" w:rsidP="00444850">
      <w:r>
        <w:tab/>
        <w:t>Ukupno:</w:t>
      </w:r>
      <w:r>
        <w:tab/>
      </w:r>
      <w:r>
        <w:tab/>
      </w:r>
      <w:r>
        <w:tab/>
        <w:t xml:space="preserve">         30</w:t>
      </w:r>
    </w:p>
    <w:p w:rsidR="00444850" w:rsidRDefault="00444850" w:rsidP="00444850"/>
    <w:p w:rsidR="00444850" w:rsidRDefault="00444850" w:rsidP="00444850">
      <w:pPr>
        <w:rPr>
          <w:b/>
        </w:rPr>
      </w:pPr>
      <w:r>
        <w:rPr>
          <w:b/>
        </w:rPr>
        <w:t>3. PROSTORNI UVJETI ZA RAD CENTRA</w:t>
      </w: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1</w:t>
      </w:r>
      <w:r>
        <w:rPr>
          <w:b/>
          <w:color w:val="0000FF"/>
        </w:rPr>
        <w:t>.</w:t>
      </w:r>
      <w:r>
        <w:rPr>
          <w:b/>
        </w:rPr>
        <w:t xml:space="preserve"> PODACI O ŠKOLSKOM PODRUČJU</w:t>
      </w:r>
    </w:p>
    <w:p w:rsidR="00444850" w:rsidRDefault="00444850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</w:pPr>
      <w:r>
        <w:t>U  osnovnoj školi  Centra školuju se učenici s teškoćama u razvoju s područja grada Križevaca, grada Vrbovca te općina: Sveti Petar Orehovec, Gornja Rijeka, Kalnik i Sveti Ivan Žabno. Upis u osnovnu školu temelji se na Zakonu o odgoju i obrazovanju u osnovnoj i srednjoj školi ( N.N. br. 87/08.,  86/09., 92/10., 105/10</w:t>
      </w:r>
      <w:r w:rsidR="00193EB4">
        <w:t xml:space="preserve">.  90/11. 5/12., 16/12. 86/12., </w:t>
      </w:r>
      <w:r>
        <w:t xml:space="preserve"> 94/13.</w:t>
      </w:r>
      <w:r w:rsidR="00193EB4">
        <w:t xml:space="preserve"> i 152/14.</w:t>
      </w:r>
      <w:r>
        <w:t xml:space="preserve"> ) i Pravilniku o osnovnoškolskom odgoju i obrazovanju učenika s teškoćama u razvoju. Školsko područje obuhvaća raspršena naselja. Učenici putuju javnim prijevozom, osobnim prijevozom i kombi vozilom Centra. Većini učenika potreban je pratitelj. Sociometrijske i kulturne karakteristike društvene sredine su zadovoljavajuće. Djeca u predškolskom odgoju za sada putuju osobnim prijevozom roditelja, jer prijevoz škole financira MZOS, a predškolski odgoj grad i općine. Ustrojbena jedinica predškolskog odgoja započela je s radom 01.10.2007.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2. PROSTORNI UVJETI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</w:pPr>
      <w:r>
        <w:t xml:space="preserve">Centar koristi novu školsku zgradu, u koju smo se uselili 16.12.2002. godine. Prostorni uvjeti zadovoljavaju, ali da bi imali dovoljno mjesta za rad u jednoj smjeni  </w:t>
      </w:r>
      <w:r>
        <w:lastRenderedPageBreak/>
        <w:t xml:space="preserve">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>
            <w:t>300 m2</w:t>
          </w:r>
        </w:smartTag>
        <w:r>
          <w:t>,</w:t>
        </w:r>
      </w:smartTag>
      <w:r>
        <w:t xml:space="preserve"> za što smo napravili projektnu dokumentaciju i  troškovnik. Realizacija se očekuje kroz pet godina. 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(klasična učionica, specijalizi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ana učionica, knjižnica, kabi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7-11  DUNJA RADAKOVI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7-11 ANA TOMAŠ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 KRISTINA KRANJČEV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POOS14-17ALEN </w:t>
            </w:r>
            <w:r>
              <w:rPr>
                <w:sz w:val="18"/>
                <w:szCs w:val="18"/>
              </w:rPr>
              <w:t>VITANOV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18"/>
                <w:szCs w:val="18"/>
              </w:rPr>
              <w:t>7 I 8 RO SILVIJA MAJHEN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3,4,5 SNEŽANA PREMUŽ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 STRSOGLAVEC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7-21 DARKO RADA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 I 8 R MIRJANA VRDOLJA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DI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TR.SUR.EDUK.REH.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 xml:space="preserve">3.2.2. STANJE ŠKOLSKOG OKOLIŠA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.       ZAPOSLENI DJELATNICI</w:t>
      </w:r>
      <w:r w:rsidR="00E34506">
        <w:rPr>
          <w:b/>
          <w:bCs/>
          <w:sz w:val="22"/>
        </w:rPr>
        <w:t xml:space="preserve"> U CENTRU U ŠKOLSKOJ GODINI 2015/2016</w:t>
      </w:r>
      <w:r>
        <w:rPr>
          <w:b/>
          <w:bCs/>
          <w:sz w:val="22"/>
        </w:rPr>
        <w:t>.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1549"/>
        <w:gridCol w:w="851"/>
        <w:gridCol w:w="992"/>
        <w:gridCol w:w="2693"/>
        <w:gridCol w:w="992"/>
        <w:gridCol w:w="1843"/>
      </w:tblGrid>
      <w:tr w:rsidR="00444850" w:rsidTr="00032D9A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Đ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Ž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444850" w:rsidTr="00032D9A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 Marija Prod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32D9A">
              <w:rPr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mentalna retardacija, poremećaji u ponašanj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vnatelj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Mihaela Brk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2D9A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smjer rehabili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rehabilitator (defektolog)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Alen Vitan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 Snježana Mergon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32D9A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fizičke k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 kineziterapije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Kristina</w:t>
            </w:r>
          </w:p>
          <w:p w:rsidR="00032D9A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Kranjčević</w:t>
            </w:r>
          </w:p>
          <w:p w:rsidR="00032D9A" w:rsidRDefault="00032D9A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32D9A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gajatelj predškolske djece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6. Dunja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32D9A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socijalne pedag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 Nevenka Mihalkov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Parazaj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32D9A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udij oštećenja govora i foneti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-rehabiltator (logoped)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. Snežana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Premuž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 – socijalni pedag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Mirjan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Vrdolj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2D9A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0. Darko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32D9A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jalni pedagog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 Silvija Majhen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. Dario Sokač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kinez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 Ana Tomaš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 Renata Vivek  Bož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2D9A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kateh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jeroučiteljica</w:t>
            </w:r>
          </w:p>
          <w:p w:rsidR="00444850" w:rsidRDefault="00444850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diljni,roditeljski, zamjena </w:t>
            </w:r>
            <w:r w:rsidR="00032D9A">
              <w:rPr>
                <w:sz w:val="20"/>
              </w:rPr>
              <w:t>Čičak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. Ksenija Či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te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jeroučiteljica, zamjena za Renatu </w:t>
            </w:r>
            <w:r w:rsidR="00032D9A">
              <w:rPr>
                <w:sz w:val="20"/>
              </w:rPr>
              <w:t>Vive</w:t>
            </w:r>
            <w:r>
              <w:rPr>
                <w:sz w:val="20"/>
              </w:rPr>
              <w:t>Božić</w:t>
            </w:r>
          </w:p>
        </w:tc>
      </w:tr>
      <w:tr w:rsidR="00444850" w:rsidTr="00032D9A">
        <w:trPr>
          <w:gridAfter w:val="6"/>
          <w:wAfter w:w="8920" w:type="dxa"/>
          <w:trHeight w:val="96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6. Tihana Doskoč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ica razredne nastave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 pojačanim programom povijesti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bibliotek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knjižnič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. Helena Strsogla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. Ivana Frbež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oditeljski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. Ines Habija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. Sunčica Prugov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Ivš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fektolog predškolske djece 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444850" w:rsidRDefault="00444850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2. PODACI  O   ADMINISTRATIVNOM I TEHNIČKOM OSOBL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1134"/>
        <w:gridCol w:w="2552"/>
        <w:gridCol w:w="992"/>
        <w:gridCol w:w="1701"/>
      </w:tblGrid>
      <w:tr w:rsidR="00444850" w:rsidTr="0044485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ME I PREZIM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OĐ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Ž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UP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LOVI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OJE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BAVLJA</w:t>
            </w:r>
          </w:p>
        </w:tc>
      </w:tr>
      <w:tr w:rsidR="00444850" w:rsidTr="00444850">
        <w:trPr>
          <w:trHeight w:val="23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Marijan Antol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Ana Topolovec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Zvjezdana Bab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4. Katica Hrandek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Martina Ječmenjak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 Ljiljana Kelek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 Ljubomir Brleč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. Danijela Holt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Snježana Lješčanin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 Josip Tinodi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 Lidija Babec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 w:rsidP="00032D9A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 w:rsidP="00032D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 w:rsidP="00032D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ojobravar – ložač centr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omercijalist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ojarska struk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ša medicinska sestr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ecijalist - kuh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moćni strojobrav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pravni pravnik,str.prv.j.u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rgovac – prodavač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ozač motornog vozil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omercijalist,       njegovatelj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mar – ložač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 roditeljski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oditelj rač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icinska sestr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emač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ozač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jegovateljic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444850">
        <w:trPr>
          <w:cantSplit/>
          <w:trHeight w:val="36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.         ORGANIZACIJA RADA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0" w:type="auto"/>
        <w:tblLook w:val="00BF"/>
      </w:tblPr>
      <w:tblGrid>
        <w:gridCol w:w="3095"/>
        <w:gridCol w:w="3096"/>
        <w:gridCol w:w="3096"/>
      </w:tblGrid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I</w:t>
            </w:r>
            <w:r>
              <w:rPr>
                <w:rFonts w:cs="Tahoma"/>
                <w:b/>
                <w:bCs/>
                <w:sz w:val="22"/>
                <w:szCs w:val="16"/>
              </w:rPr>
              <w:t>, IV, V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,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V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I</w:t>
            </w:r>
            <w:r>
              <w:rPr>
                <w:rFonts w:cs="Tahoma"/>
                <w:b/>
                <w:bCs/>
                <w:sz w:val="22"/>
                <w:szCs w:val="16"/>
              </w:rPr>
              <w:t>I,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b/>
                  <w:bCs/>
                  <w:sz w:val="22"/>
                  <w:szCs w:val="16"/>
                </w:rPr>
                <w:t>11 g</w:t>
              </w:r>
            </w:smartTag>
            <w:r w:rsidR="00821648">
              <w:rPr>
                <w:rFonts w:cs="Tahoma"/>
                <w:b/>
                <w:bCs/>
                <w:sz w:val="22"/>
                <w:szCs w:val="16"/>
              </w:rPr>
              <w:t>. ( 3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3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1 -  14 g. ( 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skupina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2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14-   17 g. ( 3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7 – 21g. ( 1skupin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8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R.O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9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   6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UČENIKA</w:t>
            </w:r>
          </w:p>
        </w:tc>
      </w:tr>
    </w:tbl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r>
        <w:rPr>
          <w:b/>
        </w:rPr>
        <w:t xml:space="preserve">SVEUKUPNO: R.O. ( učenici sa LMR i utjecajnim teškoćama )  - </w:t>
      </w:r>
      <w:r w:rsidR="00821648">
        <w:rPr>
          <w:b/>
        </w:rPr>
        <w:t xml:space="preserve"> 2</w:t>
      </w: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P.O.O.S  ( učenici sa UMR, TMR i  autizmom )</w:t>
      </w:r>
      <w:r w:rsidR="00821648">
        <w:rPr>
          <w:b/>
          <w:u w:val="single"/>
        </w:rPr>
        <w:t xml:space="preserve">                             -  9</w:t>
      </w:r>
    </w:p>
    <w:p w:rsidR="00444850" w:rsidRDefault="00444850" w:rsidP="00444850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821648">
        <w:rPr>
          <w:b/>
        </w:rPr>
        <w:t xml:space="preserve">                          - 11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SVEUKUPAN BROJ UČENIKA: 59</w:t>
      </w:r>
    </w:p>
    <w:p w:rsidR="00444850" w:rsidRDefault="00444850" w:rsidP="00444850"/>
    <w:tbl>
      <w:tblPr>
        <w:tblW w:w="0" w:type="auto"/>
        <w:tblLook w:val="00BF"/>
      </w:tblPr>
      <w:tblGrid>
        <w:gridCol w:w="9287"/>
      </w:tblGrid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R.O. i  P.O.O.S.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unja Radaković, mag.paed.soc -           7 – 11 g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jana Vrdoljak,  prof. def.         -            V</w:t>
            </w:r>
            <w:r w:rsidR="00821648">
              <w:rPr>
                <w:rFonts w:cs="Tahoma"/>
                <w:szCs w:val="24"/>
              </w:rPr>
              <w:t>I</w:t>
            </w:r>
            <w:r>
              <w:rPr>
                <w:rFonts w:cs="Tahoma"/>
                <w:szCs w:val="24"/>
              </w:rPr>
              <w:t xml:space="preserve">I. -  VIII.     R.O.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nežana Premužić, pr</w:t>
            </w:r>
            <w:r w:rsidR="00821648">
              <w:rPr>
                <w:rFonts w:cs="Tahoma"/>
                <w:szCs w:val="24"/>
              </w:rPr>
              <w:t>of. def.      -         II.-IV-</w:t>
            </w:r>
            <w:r>
              <w:rPr>
                <w:rFonts w:cs="Tahoma"/>
                <w:szCs w:val="24"/>
              </w:rPr>
              <w:t>V.-V</w:t>
            </w:r>
            <w:r w:rsidR="00821648">
              <w:rPr>
                <w:rFonts w:cs="Tahoma"/>
                <w:szCs w:val="24"/>
              </w:rPr>
              <w:t>I</w:t>
            </w:r>
            <w:r>
              <w:rPr>
                <w:rFonts w:cs="Tahoma"/>
                <w:szCs w:val="24"/>
              </w:rPr>
              <w:t xml:space="preserve">     R.O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ristina Kranjčević, prof. def.      -             14-17 g.   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len Vitanović, prof. reh.            -             14 – 17 g.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662D0" w:rsidP="00D5030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Lana Mlinarić</w:t>
            </w:r>
            <w:r w:rsidR="00D50300">
              <w:rPr>
                <w:rFonts w:cs="Tahoma"/>
                <w:szCs w:val="24"/>
              </w:rPr>
              <w:t>, mag.soc.ped.s def.-</w:t>
            </w:r>
            <w:r>
              <w:rPr>
                <w:rFonts w:cs="Tahoma"/>
                <w:szCs w:val="24"/>
              </w:rPr>
              <w:t xml:space="preserve">           14-17 g     P.O</w:t>
            </w:r>
            <w:r w:rsidR="00444850">
              <w:rPr>
                <w:rFonts w:cs="Tahoma"/>
                <w:szCs w:val="24"/>
              </w:rPr>
              <w:t>.</w:t>
            </w:r>
            <w:r>
              <w:rPr>
                <w:rFonts w:cs="Tahoma"/>
                <w:szCs w:val="24"/>
              </w:rPr>
              <w:t>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rko Radaković, prof. def.        -             17 – 21 g.  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elena Strsoglavec, mag.eduk.reh           11 – 14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na Tomašić, prof. reh.              -               11 - 14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D662D0" w:rsidP="008216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                      </w:t>
            </w:r>
            <w:r w:rsidR="00821648">
              <w:rPr>
                <w:rFonts w:cs="Tahoma"/>
                <w:szCs w:val="24"/>
              </w:rPr>
              <w:t xml:space="preserve">              -               7 - 11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                      </w:t>
            </w:r>
            <w:r w:rsidR="00444850">
              <w:rPr>
                <w:rFonts w:cs="Tahoma"/>
                <w:szCs w:val="24"/>
              </w:rPr>
              <w:t xml:space="preserve">    </w:t>
            </w:r>
            <w:r>
              <w:rPr>
                <w:rFonts w:cs="Tahoma"/>
                <w:szCs w:val="24"/>
              </w:rPr>
              <w:t xml:space="preserve"> </w:t>
            </w:r>
            <w:r w:rsidR="007568AF">
              <w:rPr>
                <w:rFonts w:cs="Tahoma"/>
                <w:szCs w:val="24"/>
              </w:rPr>
              <w:t xml:space="preserve">         -                7 - 11</w:t>
            </w:r>
            <w:r w:rsidR="00444850">
              <w:rPr>
                <w:rFonts w:cs="Tahoma"/>
                <w:szCs w:val="24"/>
              </w:rPr>
              <w:t xml:space="preserve">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:rsidR="00444850" w:rsidRDefault="00444850" w:rsidP="00444850">
      <w:pPr>
        <w:rPr>
          <w:sz w:val="20"/>
        </w:rPr>
      </w:pPr>
    </w:p>
    <w:p w:rsidR="00444850" w:rsidRDefault="00444850" w:rsidP="00444850">
      <w:r>
        <w:rPr>
          <w:sz w:val="22"/>
        </w:rPr>
        <w:t xml:space="preserve">MARIJA PRODAN – ravnatelj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DUNJA RADAKOVIĆ – sindikalni povjerenik, koji je preuzeo ovlasti radničkog vijeća  i povjerenik  zaštita na radu izabran  od strane radnika Centra.</w:t>
      </w:r>
    </w:p>
    <w:p w:rsidR="00444850" w:rsidRDefault="00444850" w:rsidP="00444850"/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tavni rad u školskoj godini 2014/2015. odvija se u dvije  smjene, i to:  I. smjena od  8:00 i završava u 13:05, a II. smjena od 13:15 do 18:20. Produženi stručni postupak traje od 12:20 do 14:50. Radionica za radnu okupaciju odraslih Udruge za pomoć osobama s MR Križevci radi u Centru od 13:00 do 18:00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lastRenderedPageBreak/>
        <w:t>Učenici putnici i pratitelji ostvaruju pravo na plaćeni prijevoz (MZOS). Učenici se hrane u školskoj kuhinji (topli obrok) uz sufinanciranje MZOS-a, grada Križevaca, te općina i roditelja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broci:  09:35 topli obrok, 10:30 topli obrok, 13:05  ručak za PSP, 14:15 topli obrok (za II.  smjenu)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E34506" w:rsidRDefault="00E34506" w:rsidP="00444850">
      <w:pPr>
        <w:rPr>
          <w:b/>
          <w:sz w:val="22"/>
        </w:rPr>
      </w:pPr>
    </w:p>
    <w:p w:rsidR="00E34506" w:rsidRDefault="00E34506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EB53BC" w:rsidRDefault="00EB53BC" w:rsidP="00444850">
      <w:pPr>
        <w:rPr>
          <w:b/>
          <w:sz w:val="22"/>
        </w:rPr>
      </w:pPr>
    </w:p>
    <w:p w:rsidR="00671B96" w:rsidRDefault="00671B96" w:rsidP="00444850">
      <w:pPr>
        <w:rPr>
          <w:b/>
          <w:i/>
          <w:sz w:val="22"/>
        </w:rPr>
      </w:pPr>
    </w:p>
    <w:p w:rsidR="0055734A" w:rsidRPr="00E34506" w:rsidRDefault="00EB53BC" w:rsidP="00444850">
      <w:pPr>
        <w:rPr>
          <w:b/>
          <w:i/>
          <w:color w:val="8DB3E2" w:themeColor="text2" w:themeTint="66"/>
          <w:sz w:val="22"/>
        </w:rPr>
      </w:pPr>
      <w:r w:rsidRPr="00E34506">
        <w:rPr>
          <w:b/>
          <w:i/>
          <w:sz w:val="22"/>
        </w:rPr>
        <w:lastRenderedPageBreak/>
        <w:t>5. 3. RASPORED SATI</w:t>
      </w:r>
      <w:r w:rsidRPr="00E34506">
        <w:rPr>
          <w:b/>
          <w:i/>
          <w:color w:val="8DB3E2" w:themeColor="text2" w:themeTint="66"/>
          <w:sz w:val="22"/>
        </w:rPr>
        <w:t xml:space="preserve">       </w:t>
      </w:r>
      <w:r w:rsidR="0055734A" w:rsidRPr="00E34506">
        <w:rPr>
          <w:b/>
          <w:i/>
          <w:color w:val="8DB3E2" w:themeColor="text2" w:themeTint="66"/>
          <w:sz w:val="22"/>
        </w:rPr>
        <w:t>JUTARNJA SMJENA 8:00 DO 13:05</w:t>
      </w:r>
      <w:r w:rsidR="003639AC" w:rsidRPr="00E34506">
        <w:rPr>
          <w:b/>
          <w:i/>
          <w:color w:val="8DB3E2" w:themeColor="text2" w:themeTint="66"/>
          <w:sz w:val="22"/>
        </w:rPr>
        <w:t xml:space="preserve"> LANA</w:t>
      </w:r>
    </w:p>
    <w:p w:rsidR="00444850" w:rsidRDefault="00444850" w:rsidP="00444850">
      <w:pPr>
        <w:rPr>
          <w:rFonts w:ascii="Calibri" w:eastAsia="Calibri" w:hAnsi="Calibri"/>
          <w:sz w:val="10"/>
          <w:szCs w:val="10"/>
        </w:rPr>
      </w:pPr>
    </w:p>
    <w:tbl>
      <w:tblPr>
        <w:tblpPr w:leftFromText="180" w:rightFromText="180" w:vertAnchor="page" w:horzAnchor="margin" w:tblpY="162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261"/>
        <w:gridCol w:w="272"/>
        <w:gridCol w:w="299"/>
        <w:gridCol w:w="280"/>
        <w:gridCol w:w="265"/>
        <w:gridCol w:w="270"/>
        <w:gridCol w:w="301"/>
        <w:gridCol w:w="301"/>
        <w:gridCol w:w="295"/>
        <w:gridCol w:w="295"/>
        <w:gridCol w:w="370"/>
        <w:gridCol w:w="335"/>
        <w:gridCol w:w="13"/>
        <w:gridCol w:w="247"/>
        <w:gridCol w:w="322"/>
        <w:gridCol w:w="324"/>
        <w:gridCol w:w="322"/>
        <w:gridCol w:w="242"/>
        <w:gridCol w:w="240"/>
        <w:gridCol w:w="23"/>
        <w:gridCol w:w="249"/>
        <w:gridCol w:w="301"/>
        <w:gridCol w:w="307"/>
        <w:gridCol w:w="295"/>
        <w:gridCol w:w="295"/>
        <w:gridCol w:w="295"/>
        <w:gridCol w:w="25"/>
        <w:gridCol w:w="247"/>
        <w:gridCol w:w="307"/>
        <w:gridCol w:w="307"/>
        <w:gridCol w:w="282"/>
        <w:gridCol w:w="293"/>
        <w:gridCol w:w="312"/>
      </w:tblGrid>
      <w:tr w:rsidR="00F12905" w:rsidRPr="00893678" w:rsidTr="00F12905">
        <w:trPr>
          <w:cantSplit/>
          <w:trHeight w:val="274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12905" w:rsidRPr="00893678" w:rsidRDefault="00F12905" w:rsidP="00F12905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6"/>
              </w:rPr>
            </w:pPr>
          </w:p>
        </w:tc>
        <w:tc>
          <w:tcPr>
            <w:tcW w:w="85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905" w:rsidRPr="00893678" w:rsidRDefault="00F12905" w:rsidP="00F12905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onedjeljak</w:t>
            </w:r>
          </w:p>
        </w:tc>
        <w:tc>
          <w:tcPr>
            <w:tcW w:w="99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905" w:rsidRPr="00893678" w:rsidRDefault="00F12905" w:rsidP="00F12905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Utorak</w:t>
            </w:r>
          </w:p>
        </w:tc>
        <w:tc>
          <w:tcPr>
            <w:tcW w:w="89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905" w:rsidRPr="00893678" w:rsidRDefault="00F12905" w:rsidP="00F12905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Srijeda</w:t>
            </w:r>
          </w:p>
        </w:tc>
        <w:tc>
          <w:tcPr>
            <w:tcW w:w="92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905" w:rsidRPr="00893678" w:rsidRDefault="00F12905" w:rsidP="00F12905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Četvrtak</w:t>
            </w:r>
          </w:p>
        </w:tc>
        <w:tc>
          <w:tcPr>
            <w:tcW w:w="9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905" w:rsidRPr="00893678" w:rsidRDefault="00F12905" w:rsidP="00F12905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etak</w:t>
            </w:r>
          </w:p>
        </w:tc>
      </w:tr>
      <w:tr w:rsidR="00F12905" w:rsidRPr="000450FB" w:rsidTr="00F12905">
        <w:trPr>
          <w:cantSplit/>
          <w:trHeight w:val="274"/>
        </w:trPr>
        <w:tc>
          <w:tcPr>
            <w:tcW w:w="4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12905" w:rsidRPr="000450FB" w:rsidRDefault="00F12905" w:rsidP="00F12905">
            <w:pPr>
              <w:ind w:left="110" w:hanging="11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905" w:rsidRPr="000450FB" w:rsidRDefault="00F12905" w:rsidP="00F12905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</w:t>
            </w:r>
          </w:p>
        </w:tc>
      </w:tr>
      <w:tr w:rsidR="00F12905" w:rsidRPr="0077047C" w:rsidTr="00F12905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F12905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S</w:t>
            </w:r>
            <w:r w:rsidR="009237DA">
              <w:rPr>
                <w:rFonts w:ascii="Times New Roman" w:hAnsi="Times New Roman"/>
                <w:b/>
                <w:bCs/>
              </w:rPr>
              <w:t>.</w:t>
            </w:r>
            <w:r w:rsidRPr="00FE15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12905" w:rsidRPr="00FE15AA" w:rsidRDefault="00F12905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Premuž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Pid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H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 xml:space="preserve">Hrv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EŽ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ER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12905" w:rsidRPr="0077047C" w:rsidTr="00F12905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9237DA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vozap</w:t>
            </w:r>
            <w:r w:rsidR="00F12905">
              <w:rPr>
                <w:rFonts w:ascii="Times New Roman" w:hAnsi="Times New Roman"/>
                <w:b/>
                <w:bCs/>
              </w:rPr>
              <w:t>- cp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c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zk/ IN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/ Bo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</w:t>
            </w:r>
          </w:p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12905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 / Bos</w:t>
            </w:r>
          </w:p>
          <w:p w:rsidR="00F12905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ae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12905" w:rsidRPr="0077047C" w:rsidTr="00F12905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F12905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 xml:space="preserve">Dunja </w:t>
            </w:r>
          </w:p>
          <w:p w:rsidR="00F12905" w:rsidRPr="00FE15AA" w:rsidRDefault="00F12905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Radako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Vj/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g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/tzk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/</w:t>
            </w:r>
          </w:p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/</w:t>
            </w:r>
          </w:p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/</w:t>
            </w:r>
          </w:p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12905" w:rsidRPr="0077047C" w:rsidTr="00F12905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9237DA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</w:t>
            </w:r>
            <w:r w:rsidR="00F12905" w:rsidRPr="00FE15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12905" w:rsidRPr="00FE15AA" w:rsidRDefault="00F12905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Tomaš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re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 li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 gla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E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</w:tr>
      <w:tr w:rsidR="00F12905" w:rsidRPr="0077047C" w:rsidTr="00F12905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9237DA" w:rsidP="00F129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K.</w:t>
            </w:r>
          </w:p>
          <w:p w:rsidR="00F12905" w:rsidRPr="00FE15AA" w:rsidRDefault="00F12905" w:rsidP="00F12905">
            <w:pPr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Kranjče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at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at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</w:tr>
      <w:tr w:rsidR="00F12905" w:rsidRPr="0077047C" w:rsidTr="00F12905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9237DA" w:rsidP="00F129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</w:t>
            </w:r>
            <w:r w:rsidR="00F12905">
              <w:rPr>
                <w:rFonts w:ascii="Times New Roman" w:hAnsi="Times New Roman"/>
                <w:b/>
                <w:bCs/>
              </w:rPr>
              <w:t xml:space="preserve"> Mlinar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šiu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12905" w:rsidRPr="0077047C" w:rsidTr="00F12905">
        <w:trPr>
          <w:trHeight w:val="684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9237DA" w:rsidP="00F129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F12905" w:rsidRPr="00FE15AA"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F12905" w:rsidRPr="00FE15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12905" w:rsidRPr="00FE15AA" w:rsidRDefault="00F12905" w:rsidP="00F12905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Vitano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re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12905" w:rsidRPr="0077047C" w:rsidTr="00F12905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9237DA" w:rsidRDefault="009237DA" w:rsidP="00F12905">
            <w:pPr>
              <w:rPr>
                <w:rFonts w:ascii="Times New Roman" w:hAnsi="Times New Roman"/>
                <w:bCs/>
                <w:szCs w:val="22"/>
              </w:rPr>
            </w:pPr>
            <w:r w:rsidRPr="009237DA"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="00F12905" w:rsidRPr="009237DA">
              <w:rPr>
                <w:rFonts w:ascii="Times New Roman" w:hAnsi="Times New Roman"/>
                <w:bCs/>
                <w:sz w:val="22"/>
                <w:szCs w:val="22"/>
              </w:rPr>
              <w:t xml:space="preserve">arko </w:t>
            </w:r>
          </w:p>
          <w:p w:rsidR="00F12905" w:rsidRPr="009237DA" w:rsidRDefault="00F12905" w:rsidP="00F12905">
            <w:pPr>
              <w:ind w:left="110" w:hanging="110"/>
              <w:jc w:val="center"/>
              <w:rPr>
                <w:rFonts w:ascii="Times New Roman" w:hAnsi="Times New Roman"/>
                <w:bCs/>
              </w:rPr>
            </w:pPr>
            <w:r w:rsidRPr="009237DA">
              <w:rPr>
                <w:rFonts w:ascii="Times New Roman" w:hAnsi="Times New Roman"/>
                <w:bCs/>
              </w:rPr>
              <w:t>Radako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oc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Iuop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Iuop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il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il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il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k</w:t>
            </w:r>
          </w:p>
        </w:tc>
      </w:tr>
      <w:tr w:rsidR="00F12905" w:rsidRPr="0077047C" w:rsidTr="00F12905">
        <w:trPr>
          <w:trHeight w:val="684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9237DA" w:rsidP="00F129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.</w:t>
            </w:r>
          </w:p>
          <w:p w:rsidR="00F12905" w:rsidRPr="00FE15AA" w:rsidRDefault="00F12905" w:rsidP="00F12905">
            <w:pPr>
              <w:ind w:left="110" w:hanging="110"/>
              <w:jc w:val="center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Čičak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CP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DR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MV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C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EŽ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12905" w:rsidRPr="0077047C" w:rsidTr="00F12905">
        <w:trPr>
          <w:trHeight w:val="889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F12905" w:rsidP="00F12905">
            <w:pPr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D</w:t>
            </w:r>
            <w:r w:rsidR="009237DA">
              <w:rPr>
                <w:rFonts w:ascii="Times New Roman" w:hAnsi="Times New Roman"/>
                <w:b/>
                <w:bCs/>
              </w:rPr>
              <w:t>.Sokač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T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V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P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rl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V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SŠ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V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AR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AR</w:t>
            </w:r>
          </w:p>
        </w:tc>
      </w:tr>
      <w:tr w:rsidR="00F12905" w:rsidRPr="0077047C" w:rsidTr="00F12905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2905" w:rsidRPr="00FE15AA" w:rsidRDefault="00F12905" w:rsidP="00F129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.Mergon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DR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y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12905" w:rsidRPr="0077047C" w:rsidRDefault="00F12905" w:rsidP="00F12905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Xy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XY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XY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XY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X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12905" w:rsidRPr="0077047C" w:rsidRDefault="00F12905" w:rsidP="00F1290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ž</w:t>
            </w:r>
          </w:p>
        </w:tc>
      </w:tr>
    </w:tbl>
    <w:p w:rsidR="00444850" w:rsidRDefault="00444850" w:rsidP="00444850">
      <w:pPr>
        <w:rPr>
          <w:rFonts w:ascii="Calibri" w:eastAsia="Calibri" w:hAnsi="Calibri"/>
          <w:sz w:val="22"/>
          <w:szCs w:val="22"/>
        </w:rPr>
      </w:pPr>
    </w:p>
    <w:p w:rsidR="00193EB4" w:rsidRDefault="00193EB4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55734A" w:rsidRPr="006B0BB2" w:rsidRDefault="00982C16" w:rsidP="006B0BB2">
      <w:pPr>
        <w:rPr>
          <w:rFonts w:ascii="Times New Roman" w:hAnsi="Times New Roman"/>
          <w:b/>
          <w:color w:val="FF0000"/>
          <w:sz w:val="22"/>
          <w:szCs w:val="22"/>
        </w:rPr>
      </w:pPr>
      <w:r w:rsidRPr="006B0BB2">
        <w:rPr>
          <w:b/>
          <w:color w:val="0070C0"/>
          <w:sz w:val="22"/>
          <w:szCs w:val="22"/>
        </w:rPr>
        <w:lastRenderedPageBreak/>
        <w:t xml:space="preserve">POPODNEVNA </w:t>
      </w:r>
      <w:r w:rsidR="0055734A" w:rsidRPr="006B0BB2">
        <w:rPr>
          <w:b/>
          <w:color w:val="0070C0"/>
          <w:sz w:val="22"/>
          <w:szCs w:val="22"/>
        </w:rPr>
        <w:t>SMJENA  13:15 – 18:15</w:t>
      </w:r>
      <w:r w:rsidR="003639AC" w:rsidRPr="006B0BB2">
        <w:rPr>
          <w:b/>
          <w:color w:val="0070C0"/>
          <w:sz w:val="22"/>
          <w:szCs w:val="22"/>
        </w:rPr>
        <w:t xml:space="preserve"> MIRJANA</w:t>
      </w:r>
    </w:p>
    <w:p w:rsidR="003B2726" w:rsidRDefault="003B2726" w:rsidP="00444850">
      <w:pPr>
        <w:rPr>
          <w:b/>
          <w:sz w:val="22"/>
          <w:szCs w:val="22"/>
        </w:rPr>
      </w:pPr>
    </w:p>
    <w:tbl>
      <w:tblPr>
        <w:tblpPr w:leftFromText="180" w:rightFromText="180" w:bottomFromText="200" w:vertAnchor="page" w:horzAnchor="margin" w:tblpX="-441" w:tblpY="20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92"/>
        <w:gridCol w:w="280"/>
        <w:gridCol w:w="264"/>
        <w:gridCol w:w="271"/>
        <w:gridCol w:w="292"/>
        <w:gridCol w:w="262"/>
        <w:gridCol w:w="280"/>
        <w:gridCol w:w="280"/>
        <w:gridCol w:w="280"/>
        <w:gridCol w:w="267"/>
        <w:gridCol w:w="292"/>
        <w:gridCol w:w="461"/>
        <w:gridCol w:w="240"/>
        <w:gridCol w:w="280"/>
        <w:gridCol w:w="269"/>
        <w:gridCol w:w="301"/>
        <w:gridCol w:w="292"/>
        <w:gridCol w:w="249"/>
        <w:gridCol w:w="208"/>
        <w:gridCol w:w="227"/>
        <w:gridCol w:w="292"/>
        <w:gridCol w:w="280"/>
        <w:gridCol w:w="267"/>
        <w:gridCol w:w="292"/>
        <w:gridCol w:w="271"/>
        <w:gridCol w:w="215"/>
        <w:gridCol w:w="236"/>
        <w:gridCol w:w="275"/>
        <w:gridCol w:w="266"/>
        <w:gridCol w:w="271"/>
        <w:gridCol w:w="262"/>
        <w:gridCol w:w="245"/>
      </w:tblGrid>
      <w:tr w:rsidR="0055734A" w:rsidTr="003639AC">
        <w:trPr>
          <w:cantSplit/>
          <w:trHeight w:val="276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5734A" w:rsidRDefault="0055734A">
            <w:pPr>
              <w:spacing w:line="276" w:lineRule="auto"/>
              <w:ind w:left="110" w:hanging="110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55734A" w:rsidRDefault="0055734A">
            <w:pPr>
              <w:spacing w:line="276" w:lineRule="auto"/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</w:rPr>
              <w:t>RAZREDNIK</w:t>
            </w:r>
          </w:p>
        </w:tc>
        <w:tc>
          <w:tcPr>
            <w:tcW w:w="89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O N E D J E LJ A K</w:t>
            </w:r>
          </w:p>
        </w:tc>
        <w:tc>
          <w:tcPr>
            <w:tcW w:w="100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U T O R A K</w:t>
            </w:r>
          </w:p>
        </w:tc>
        <w:tc>
          <w:tcPr>
            <w:tcW w:w="99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S R I J E D A</w:t>
            </w:r>
          </w:p>
        </w:tc>
        <w:tc>
          <w:tcPr>
            <w:tcW w:w="99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Č E T V R T A K</w:t>
            </w:r>
          </w:p>
        </w:tc>
        <w:tc>
          <w:tcPr>
            <w:tcW w:w="8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E T A K</w:t>
            </w:r>
          </w:p>
        </w:tc>
      </w:tr>
      <w:tr w:rsidR="0055734A" w:rsidTr="003639AC">
        <w:trPr>
          <w:cantSplit/>
          <w:trHeight w:val="227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34A" w:rsidRDefault="0055734A">
            <w:pPr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</w:tr>
      <w:tr w:rsidR="003639AC" w:rsidTr="003639AC">
        <w:trPr>
          <w:trHeight w:val="628"/>
        </w:trPr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H. Strsoglavec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639AC" w:rsidTr="003639AC">
        <w:trPr>
          <w:trHeight w:val="628"/>
        </w:trPr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NovoZ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</w:t>
            </w:r>
          </w:p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/ 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639AC" w:rsidTr="003639AC">
        <w:trPr>
          <w:trHeight w:val="628"/>
        </w:trPr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M.Vrdolja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š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š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j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ro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639AC" w:rsidTr="003639AC">
        <w:trPr>
          <w:trHeight w:val="605"/>
        </w:trPr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5734A" w:rsidRDefault="0055734A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K.</w:t>
            </w:r>
          </w:p>
          <w:p w:rsidR="0055734A" w:rsidRDefault="0055734A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Čiča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V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639AC" w:rsidTr="003639AC">
        <w:trPr>
          <w:trHeight w:val="605"/>
        </w:trPr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5734A" w:rsidRDefault="0055734A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D.Sokač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SŠ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V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V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D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639AC" w:rsidTr="003639AC">
        <w:trPr>
          <w:trHeight w:val="605"/>
        </w:trPr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5734A" w:rsidRDefault="0055734A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.</w:t>
            </w:r>
          </w:p>
          <w:p w:rsidR="0055734A" w:rsidRDefault="0055734A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Mergon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5734A" w:rsidRDefault="0055734A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page" w:horzAnchor="margin" w:tblpY="162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61"/>
        <w:gridCol w:w="272"/>
        <w:gridCol w:w="299"/>
        <w:gridCol w:w="280"/>
        <w:gridCol w:w="265"/>
        <w:gridCol w:w="270"/>
        <w:gridCol w:w="301"/>
        <w:gridCol w:w="301"/>
        <w:gridCol w:w="295"/>
        <w:gridCol w:w="295"/>
        <w:gridCol w:w="370"/>
        <w:gridCol w:w="335"/>
        <w:gridCol w:w="12"/>
        <w:gridCol w:w="249"/>
        <w:gridCol w:w="322"/>
        <w:gridCol w:w="324"/>
        <w:gridCol w:w="322"/>
        <w:gridCol w:w="242"/>
        <w:gridCol w:w="240"/>
        <w:gridCol w:w="21"/>
        <w:gridCol w:w="251"/>
        <w:gridCol w:w="301"/>
        <w:gridCol w:w="307"/>
        <w:gridCol w:w="295"/>
        <w:gridCol w:w="295"/>
        <w:gridCol w:w="295"/>
        <w:gridCol w:w="23"/>
        <w:gridCol w:w="249"/>
        <w:gridCol w:w="307"/>
        <w:gridCol w:w="307"/>
        <w:gridCol w:w="282"/>
        <w:gridCol w:w="293"/>
        <w:gridCol w:w="312"/>
      </w:tblGrid>
      <w:tr w:rsidR="00541E4B" w:rsidRPr="00893678" w:rsidTr="00982C16">
        <w:trPr>
          <w:cantSplit/>
          <w:trHeight w:val="274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41E4B" w:rsidRPr="00893678" w:rsidRDefault="00541E4B" w:rsidP="00541E4B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6"/>
              </w:rPr>
            </w:pPr>
          </w:p>
        </w:tc>
        <w:tc>
          <w:tcPr>
            <w:tcW w:w="85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1E4B" w:rsidRPr="00893678" w:rsidRDefault="00541E4B" w:rsidP="00541E4B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onedjeljak</w:t>
            </w:r>
          </w:p>
        </w:tc>
        <w:tc>
          <w:tcPr>
            <w:tcW w:w="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1E4B" w:rsidRPr="00893678" w:rsidRDefault="00541E4B" w:rsidP="00541E4B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Utorak</w:t>
            </w:r>
          </w:p>
        </w:tc>
        <w:tc>
          <w:tcPr>
            <w:tcW w:w="89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1E4B" w:rsidRPr="00893678" w:rsidRDefault="00541E4B" w:rsidP="00541E4B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Srijeda</w:t>
            </w:r>
          </w:p>
        </w:tc>
        <w:tc>
          <w:tcPr>
            <w:tcW w:w="92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1E4B" w:rsidRPr="00893678" w:rsidRDefault="00541E4B" w:rsidP="00541E4B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Četvrtak</w:t>
            </w:r>
          </w:p>
        </w:tc>
        <w:tc>
          <w:tcPr>
            <w:tcW w:w="91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1E4B" w:rsidRPr="00893678" w:rsidRDefault="00541E4B" w:rsidP="00541E4B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etak</w:t>
            </w:r>
          </w:p>
        </w:tc>
      </w:tr>
      <w:tr w:rsidR="00541E4B" w:rsidRPr="000450FB" w:rsidTr="00541E4B">
        <w:trPr>
          <w:cantSplit/>
          <w:trHeight w:val="274"/>
        </w:trPr>
        <w:tc>
          <w:tcPr>
            <w:tcW w:w="4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41E4B" w:rsidRPr="000450FB" w:rsidRDefault="00541E4B" w:rsidP="00541E4B">
            <w:pPr>
              <w:ind w:left="110" w:hanging="11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4B" w:rsidRPr="000450FB" w:rsidRDefault="00541E4B" w:rsidP="00541E4B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</w:rPr>
              <w:t>6</w:t>
            </w:r>
          </w:p>
        </w:tc>
      </w:tr>
      <w:tr w:rsidR="00541E4B" w:rsidRPr="0077047C" w:rsidTr="00541E4B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FE15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Premuž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Pid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H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 xml:space="preserve">Hrv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EŽ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PER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1E4B" w:rsidRPr="0077047C" w:rsidTr="00541E4B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vozap- cp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c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zk/ IN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/ Bo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</w:t>
            </w:r>
          </w:p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41E4B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 / Bos</w:t>
            </w:r>
          </w:p>
          <w:p w:rsidR="00541E4B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ae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1E4B" w:rsidRPr="0077047C" w:rsidTr="00541E4B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 xml:space="preserve">Dunja </w:t>
            </w:r>
          </w:p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Radako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Vj/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g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/tzk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/</w:t>
            </w:r>
          </w:p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/</w:t>
            </w:r>
          </w:p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/</w:t>
            </w:r>
          </w:p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41E4B" w:rsidRPr="0077047C" w:rsidTr="00541E4B">
        <w:trPr>
          <w:trHeight w:val="50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</w:t>
            </w:r>
            <w:r w:rsidRPr="00FE15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Tomaš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re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 li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 gla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E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</w:tr>
      <w:tr w:rsidR="00541E4B" w:rsidRPr="0077047C" w:rsidTr="00541E4B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K.</w:t>
            </w:r>
          </w:p>
          <w:p w:rsidR="00541E4B" w:rsidRPr="00FE15AA" w:rsidRDefault="00541E4B" w:rsidP="00541E4B">
            <w:pPr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Kranjče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at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reat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</w:tr>
      <w:tr w:rsidR="00541E4B" w:rsidRPr="0077047C" w:rsidTr="00541E4B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982C16" w:rsidP="00541E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.Vrdoljak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982C16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982C16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982C16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982C16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H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982C16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J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982C16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982C16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982C16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982C16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G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982C16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982C16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982C16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6042C1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41E4B" w:rsidRPr="0077047C" w:rsidTr="00541E4B">
        <w:trPr>
          <w:trHeight w:val="684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E15AA"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FE15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41E4B" w:rsidRPr="00FE15AA" w:rsidRDefault="00541E4B" w:rsidP="00541E4B">
            <w:pPr>
              <w:ind w:left="110" w:hanging="110"/>
              <w:jc w:val="right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Vitano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re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41E4B" w:rsidRPr="0077047C" w:rsidTr="00541E4B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9237DA" w:rsidRDefault="00541E4B" w:rsidP="00541E4B">
            <w:pPr>
              <w:rPr>
                <w:rFonts w:ascii="Times New Roman" w:hAnsi="Times New Roman"/>
                <w:bCs/>
                <w:szCs w:val="22"/>
              </w:rPr>
            </w:pPr>
            <w:r w:rsidRPr="009237DA">
              <w:rPr>
                <w:rFonts w:ascii="Times New Roman" w:hAnsi="Times New Roman"/>
                <w:bCs/>
                <w:sz w:val="22"/>
                <w:szCs w:val="22"/>
              </w:rPr>
              <w:t xml:space="preserve">Darko </w:t>
            </w:r>
          </w:p>
          <w:p w:rsidR="00541E4B" w:rsidRPr="009237DA" w:rsidRDefault="00541E4B" w:rsidP="00541E4B">
            <w:pPr>
              <w:ind w:left="110" w:hanging="110"/>
              <w:jc w:val="center"/>
              <w:rPr>
                <w:rFonts w:ascii="Times New Roman" w:hAnsi="Times New Roman"/>
                <w:bCs/>
              </w:rPr>
            </w:pPr>
            <w:r w:rsidRPr="009237DA">
              <w:rPr>
                <w:rFonts w:ascii="Times New Roman" w:hAnsi="Times New Roman"/>
                <w:bCs/>
              </w:rPr>
              <w:t>Radaković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Uš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oc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Iuop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Iuop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B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il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il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Gil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Iu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Tz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k</w:t>
            </w:r>
          </w:p>
        </w:tc>
      </w:tr>
      <w:tr w:rsidR="00541E4B" w:rsidRPr="0077047C" w:rsidTr="00541E4B">
        <w:trPr>
          <w:trHeight w:val="684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.</w:t>
            </w:r>
          </w:p>
          <w:p w:rsidR="00541E4B" w:rsidRPr="00FE15AA" w:rsidRDefault="00541E4B" w:rsidP="00541E4B">
            <w:pPr>
              <w:ind w:left="110" w:hanging="110"/>
              <w:jc w:val="center"/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Čičak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CP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DR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MV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C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M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EŽ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41E4B" w:rsidRPr="0077047C" w:rsidTr="00541E4B">
        <w:trPr>
          <w:trHeight w:val="889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rPr>
                <w:rFonts w:ascii="Times New Roman" w:hAnsi="Times New Roman"/>
                <w:b/>
                <w:bCs/>
              </w:rPr>
            </w:pPr>
            <w:r w:rsidRPr="00FE15AA"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.Sokač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T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AV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SP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V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CC1EDC" w:rsidP="00CC1EDC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V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CC1EDC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V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CC1EDC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CC1EDC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AV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AR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AR</w:t>
            </w:r>
          </w:p>
        </w:tc>
      </w:tr>
      <w:tr w:rsidR="00541E4B" w:rsidRPr="0077047C" w:rsidTr="00541E4B">
        <w:trPr>
          <w:trHeight w:val="665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41E4B" w:rsidRPr="00FE15AA" w:rsidRDefault="00541E4B" w:rsidP="00541E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.Mergon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DR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41E4B" w:rsidRPr="0077047C" w:rsidRDefault="00CC1EDC" w:rsidP="00541E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1E4B" w:rsidRPr="0077047C" w:rsidRDefault="00541E4B" w:rsidP="00541E4B">
            <w:pPr>
              <w:rPr>
                <w:b/>
                <w:sz w:val="12"/>
                <w:szCs w:val="12"/>
              </w:rPr>
            </w:pPr>
            <w:r w:rsidRPr="0077047C">
              <w:rPr>
                <w:b/>
                <w:sz w:val="12"/>
                <w:szCs w:val="12"/>
              </w:rPr>
              <w:t>K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CC1EDC" w:rsidP="00CC1ED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O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1E4B" w:rsidRPr="0077047C" w:rsidRDefault="00CC1EDC" w:rsidP="00CC1EDC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OZ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1E4B" w:rsidRPr="0077047C" w:rsidRDefault="00CC1EDC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OZ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CC1EDC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O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S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9A72D8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OZ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K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R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41E4B" w:rsidRPr="0077047C" w:rsidRDefault="00541E4B" w:rsidP="00541E4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047C">
              <w:rPr>
                <w:rFonts w:ascii="Times New Roman" w:hAnsi="Times New Roman"/>
                <w:b/>
                <w:sz w:val="12"/>
                <w:szCs w:val="12"/>
              </w:rPr>
              <w:t>D</w:t>
            </w:r>
            <w:r w:rsidR="009A72D8">
              <w:rPr>
                <w:rFonts w:ascii="Times New Roman" w:hAnsi="Times New Roman"/>
                <w:b/>
                <w:sz w:val="12"/>
                <w:szCs w:val="12"/>
              </w:rPr>
              <w:t>EŽ</w:t>
            </w:r>
          </w:p>
        </w:tc>
      </w:tr>
    </w:tbl>
    <w:p w:rsidR="006042C1" w:rsidRPr="003639AC" w:rsidRDefault="0055734A" w:rsidP="006042C1">
      <w:pPr>
        <w:rPr>
          <w:b/>
          <w:color w:val="8DB3E2" w:themeColor="text2" w:themeTint="66"/>
          <w:sz w:val="22"/>
        </w:rPr>
      </w:pPr>
      <w:r>
        <w:rPr>
          <w:b/>
          <w:color w:val="0070C0"/>
          <w:sz w:val="28"/>
          <w:szCs w:val="28"/>
        </w:rPr>
        <w:t xml:space="preserve">    </w:t>
      </w:r>
      <w:r w:rsidR="006042C1" w:rsidRPr="003639AC">
        <w:rPr>
          <w:b/>
          <w:color w:val="8DB3E2" w:themeColor="text2" w:themeTint="66"/>
          <w:sz w:val="22"/>
        </w:rPr>
        <w:t>JUTARNJA SMJENA 8:00 DO 13:05</w:t>
      </w:r>
      <w:r w:rsidR="006042C1">
        <w:rPr>
          <w:b/>
          <w:color w:val="8DB3E2" w:themeColor="text2" w:themeTint="66"/>
          <w:sz w:val="22"/>
        </w:rPr>
        <w:t xml:space="preserve"> MIRJANA</w:t>
      </w:r>
    </w:p>
    <w:p w:rsidR="0055734A" w:rsidRDefault="0055734A" w:rsidP="0055734A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         </w:t>
      </w:r>
    </w:p>
    <w:p w:rsidR="0055734A" w:rsidRDefault="0055734A" w:rsidP="0055734A">
      <w:pPr>
        <w:rPr>
          <w:rFonts w:ascii="Calibri" w:hAnsi="Calibri"/>
          <w:szCs w:val="24"/>
          <w:lang w:val="en-GB"/>
        </w:rPr>
      </w:pPr>
    </w:p>
    <w:p w:rsidR="00EB53BC" w:rsidRDefault="00EB53BC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Pr="006B0BB2" w:rsidRDefault="006B0BB2" w:rsidP="00444850">
      <w:pPr>
        <w:rPr>
          <w:b/>
          <w:color w:val="548DD4" w:themeColor="text2" w:themeTint="99"/>
          <w:sz w:val="22"/>
          <w:szCs w:val="22"/>
        </w:rPr>
      </w:pPr>
      <w:r w:rsidRPr="006B0BB2">
        <w:rPr>
          <w:b/>
          <w:color w:val="548DD4" w:themeColor="text2" w:themeTint="99"/>
          <w:sz w:val="22"/>
          <w:szCs w:val="22"/>
        </w:rPr>
        <w:t>POPODNEVNA SMJENA 13:15-18:15 LANA</w:t>
      </w:r>
    </w:p>
    <w:p w:rsidR="003B2726" w:rsidRDefault="003B2726" w:rsidP="00444850">
      <w:pPr>
        <w:rPr>
          <w:b/>
          <w:sz w:val="22"/>
          <w:szCs w:val="22"/>
        </w:rPr>
      </w:pPr>
    </w:p>
    <w:p w:rsidR="006B0BB2" w:rsidRDefault="006B0BB2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tbl>
      <w:tblPr>
        <w:tblpPr w:leftFromText="180" w:rightFromText="180" w:bottomFromText="200" w:vertAnchor="page" w:horzAnchor="margin" w:tblpXSpec="center" w:tblpY="9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93"/>
        <w:gridCol w:w="283"/>
        <w:gridCol w:w="265"/>
        <w:gridCol w:w="263"/>
        <w:gridCol w:w="295"/>
        <w:gridCol w:w="248"/>
        <w:gridCol w:w="276"/>
        <w:gridCol w:w="283"/>
        <w:gridCol w:w="283"/>
        <w:gridCol w:w="288"/>
        <w:gridCol w:w="295"/>
        <w:gridCol w:w="248"/>
        <w:gridCol w:w="226"/>
        <w:gridCol w:w="227"/>
        <w:gridCol w:w="283"/>
        <w:gridCol w:w="276"/>
        <w:gridCol w:w="303"/>
        <w:gridCol w:w="295"/>
        <w:gridCol w:w="258"/>
        <w:gridCol w:w="218"/>
        <w:gridCol w:w="217"/>
        <w:gridCol w:w="293"/>
        <w:gridCol w:w="283"/>
        <w:gridCol w:w="265"/>
        <w:gridCol w:w="295"/>
        <w:gridCol w:w="248"/>
        <w:gridCol w:w="227"/>
        <w:gridCol w:w="226"/>
        <w:gridCol w:w="280"/>
        <w:gridCol w:w="263"/>
        <w:gridCol w:w="263"/>
        <w:gridCol w:w="248"/>
        <w:gridCol w:w="248"/>
      </w:tblGrid>
      <w:tr w:rsidR="006B0BB2" w:rsidTr="006B0BB2">
        <w:trPr>
          <w:cantSplit/>
          <w:trHeight w:val="276"/>
        </w:trPr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B0BB2" w:rsidRDefault="006B0BB2" w:rsidP="006B0BB2">
            <w:pPr>
              <w:spacing w:line="276" w:lineRule="auto"/>
              <w:ind w:left="110" w:hanging="110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6B0BB2" w:rsidRDefault="006B0BB2" w:rsidP="006B0BB2">
            <w:pPr>
              <w:spacing w:line="276" w:lineRule="auto"/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</w:rPr>
              <w:t>RAZREDNIK</w:t>
            </w:r>
          </w:p>
        </w:tc>
        <w:tc>
          <w:tcPr>
            <w:tcW w:w="89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O N E D J E LJ A K</w:t>
            </w:r>
          </w:p>
        </w:tc>
        <w:tc>
          <w:tcPr>
            <w:tcW w:w="100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U T O R A K</w:t>
            </w:r>
          </w:p>
        </w:tc>
        <w:tc>
          <w:tcPr>
            <w:tcW w:w="99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S R I J E D A</w:t>
            </w:r>
          </w:p>
        </w:tc>
        <w:tc>
          <w:tcPr>
            <w:tcW w:w="99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Č E T V R T A K</w:t>
            </w:r>
          </w:p>
        </w:tc>
        <w:tc>
          <w:tcPr>
            <w:tcW w:w="8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E T A K</w:t>
            </w:r>
          </w:p>
        </w:tc>
      </w:tr>
      <w:tr w:rsidR="006B0BB2" w:rsidTr="006B0BB2">
        <w:trPr>
          <w:cantSplit/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0BB2" w:rsidRDefault="006B0BB2" w:rsidP="006B0BB2">
            <w:pPr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</w:t>
            </w:r>
          </w:p>
          <w:p w:rsidR="008A3AE4" w:rsidRDefault="008A3AE4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</w:tr>
      <w:tr w:rsidR="006B0BB2" w:rsidTr="006B0BB2">
        <w:trPr>
          <w:trHeight w:val="628"/>
        </w:trPr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H. Strsoglavec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uo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B0BB2" w:rsidTr="006B0BB2">
        <w:trPr>
          <w:trHeight w:val="628"/>
        </w:trPr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B0BB2" w:rsidRP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6B0BB2">
              <w:rPr>
                <w:rFonts w:ascii="Times New Roman" w:hAnsi="Times New Roman"/>
                <w:bCs/>
                <w:sz w:val="20"/>
              </w:rPr>
              <w:t>NOVOZ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</w:t>
            </w:r>
          </w:p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/ 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B0BB2" w:rsidTr="006B0BB2">
        <w:trPr>
          <w:trHeight w:val="628"/>
        </w:trPr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L.Mlinarić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at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at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na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0D3899" w:rsidP="006B0BB2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šio</w:t>
            </w:r>
            <w:r w:rsidR="006B0BB2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0D3899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0D3899" w:rsidP="000D3899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0D3899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B0BB2" w:rsidTr="006B0BB2">
        <w:trPr>
          <w:trHeight w:val="605"/>
        </w:trPr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B0BB2" w:rsidRDefault="006B0BB2" w:rsidP="006B0BB2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K.</w:t>
            </w:r>
          </w:p>
          <w:p w:rsidR="006B0BB2" w:rsidRDefault="006B0BB2" w:rsidP="006B0BB2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Čiča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B0BB2" w:rsidTr="006B0BB2">
        <w:trPr>
          <w:trHeight w:val="605"/>
        </w:trPr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B0BB2" w:rsidRDefault="006B0BB2" w:rsidP="006B0BB2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kač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SŠ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D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U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B0BB2" w:rsidTr="006B0BB2">
        <w:trPr>
          <w:trHeight w:val="605"/>
        </w:trPr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B0BB2" w:rsidRDefault="006B0BB2" w:rsidP="006B0BB2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.</w:t>
            </w:r>
          </w:p>
          <w:p w:rsidR="006B0BB2" w:rsidRDefault="006B0BB2" w:rsidP="006B0BB2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Mergon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B0BB2" w:rsidRDefault="006B0BB2" w:rsidP="006B0BB2">
            <w:pPr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7568AF" w:rsidRDefault="007568AF" w:rsidP="00444850">
      <w:pPr>
        <w:rPr>
          <w:b/>
          <w:sz w:val="22"/>
          <w:szCs w:val="22"/>
        </w:rPr>
      </w:pPr>
    </w:p>
    <w:p w:rsidR="007568AF" w:rsidRDefault="007568AF" w:rsidP="00444850">
      <w:pPr>
        <w:rPr>
          <w:b/>
          <w:sz w:val="22"/>
          <w:szCs w:val="22"/>
        </w:rPr>
      </w:pPr>
    </w:p>
    <w:p w:rsidR="007568AF" w:rsidRDefault="007568AF" w:rsidP="00444850">
      <w:pPr>
        <w:rPr>
          <w:b/>
          <w:sz w:val="22"/>
          <w:szCs w:val="22"/>
        </w:rPr>
      </w:pPr>
    </w:p>
    <w:p w:rsidR="007568AF" w:rsidRDefault="007568AF" w:rsidP="00444850">
      <w:pPr>
        <w:rPr>
          <w:b/>
          <w:sz w:val="22"/>
          <w:szCs w:val="22"/>
        </w:rPr>
      </w:pPr>
    </w:p>
    <w:p w:rsidR="007568AF" w:rsidRDefault="007568AF" w:rsidP="00444850">
      <w:pPr>
        <w:rPr>
          <w:b/>
          <w:sz w:val="22"/>
          <w:szCs w:val="22"/>
        </w:rPr>
      </w:pPr>
    </w:p>
    <w:p w:rsidR="00F12905" w:rsidRDefault="00F12905" w:rsidP="00444850">
      <w:pPr>
        <w:rPr>
          <w:b/>
          <w:sz w:val="22"/>
          <w:szCs w:val="22"/>
        </w:rPr>
      </w:pPr>
    </w:p>
    <w:p w:rsidR="00444850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4.GODIŠNJI KALENDAR RADA</w:t>
      </w:r>
    </w:p>
    <w:tbl>
      <w:tblPr>
        <w:tblpPr w:leftFromText="180" w:rightFromText="180" w:bottomFromText="200" w:vertAnchor="text" w:horzAnchor="margin" w:tblpX="108" w:tblpY="263"/>
        <w:tblW w:w="8915" w:type="dxa"/>
        <w:tblLook w:val="04A0"/>
      </w:tblPr>
      <w:tblGrid>
        <w:gridCol w:w="1434"/>
        <w:gridCol w:w="952"/>
        <w:gridCol w:w="847"/>
        <w:gridCol w:w="1074"/>
        <w:gridCol w:w="2124"/>
        <w:gridCol w:w="1668"/>
        <w:gridCol w:w="1188"/>
      </w:tblGrid>
      <w:tr w:rsidR="00444850" w:rsidTr="00444850">
        <w:trPr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gađanja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lagdani i nenastavni dani</w:t>
            </w:r>
          </w:p>
        </w:tc>
      </w:tr>
      <w:tr w:rsidR="00444850" w:rsidTr="00444850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44850" w:rsidTr="00444850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. polugodište</w:t>
            </w:r>
          </w:p>
          <w:p w:rsidR="00444850" w:rsidRDefault="00193EB4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  7.9.2015</w:t>
            </w:r>
            <w:r w:rsidR="00444850">
              <w:rPr>
                <w:rFonts w:cs="Arial"/>
                <w:sz w:val="20"/>
              </w:rPr>
              <w:t>.</w:t>
            </w:r>
          </w:p>
          <w:p w:rsidR="00444850" w:rsidRDefault="00193EB4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23.12.2015</w:t>
            </w:r>
            <w:r w:rsidR="00444850">
              <w:rPr>
                <w:rFonts w:cs="Arial"/>
                <w:sz w:val="20"/>
              </w:rPr>
              <w:t>.</w:t>
            </w:r>
          </w:p>
          <w:p w:rsidR="00444850" w:rsidRDefault="00444850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sz w:val="20"/>
              </w:rPr>
              <w:t>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193EB4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.15.sv. Marko Križevčanin</w:t>
            </w:r>
          </w:p>
          <w:p w:rsidR="00193EB4" w:rsidRDefault="00193EB4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. početak nastave</w:t>
            </w:r>
          </w:p>
          <w:p w:rsidR="00444850" w:rsidRDefault="00193EB4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9-2</w:t>
            </w:r>
            <w:r w:rsidR="00444850">
              <w:rPr>
                <w:rFonts w:cs="Arial"/>
                <w:sz w:val="18"/>
                <w:szCs w:val="18"/>
              </w:rPr>
              <w:t>.10.</w:t>
            </w:r>
            <w:r w:rsidR="008A272C">
              <w:rPr>
                <w:rFonts w:cs="Arial"/>
                <w:sz w:val="18"/>
                <w:szCs w:val="18"/>
              </w:rPr>
              <w:t>15.</w:t>
            </w:r>
            <w:r w:rsidR="00444850">
              <w:rPr>
                <w:rFonts w:cs="Arial"/>
                <w:sz w:val="18"/>
                <w:szCs w:val="18"/>
              </w:rPr>
              <w:t>tjedan cjeloživotnog učenja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4850" w:rsidRDefault="00193EB4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9. </w:t>
            </w:r>
            <w:r w:rsidR="008A272C">
              <w:rPr>
                <w:rFonts w:cs="Arial"/>
                <w:sz w:val="18"/>
                <w:szCs w:val="18"/>
              </w:rPr>
              <w:t>15.</w:t>
            </w:r>
            <w:r w:rsidR="003B2726">
              <w:rPr>
                <w:rFonts w:cs="Arial"/>
                <w:sz w:val="18"/>
                <w:szCs w:val="18"/>
              </w:rPr>
              <w:t>NENSTAVNI DAN</w:t>
            </w:r>
          </w:p>
          <w:p w:rsidR="00193EB4" w:rsidRDefault="00193EB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93E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7568A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193EB4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</w:t>
            </w:r>
            <w:r w:rsidR="00444850">
              <w:rPr>
                <w:rFonts w:cs="Arial"/>
                <w:sz w:val="16"/>
                <w:szCs w:val="16"/>
              </w:rPr>
              <w:t xml:space="preserve"> </w:t>
            </w:r>
            <w:r w:rsidR="008A272C">
              <w:rPr>
                <w:rFonts w:cs="Arial"/>
                <w:sz w:val="16"/>
                <w:szCs w:val="16"/>
              </w:rPr>
              <w:t>15.</w:t>
            </w:r>
            <w:r w:rsidR="00444850">
              <w:rPr>
                <w:rFonts w:cs="Arial"/>
                <w:sz w:val="16"/>
                <w:szCs w:val="16"/>
              </w:rPr>
              <w:t>DAN UČITELJA</w:t>
            </w:r>
          </w:p>
          <w:p w:rsidR="00444850" w:rsidRDefault="00D5030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193EB4">
              <w:rPr>
                <w:rFonts w:cs="Arial"/>
                <w:sz w:val="16"/>
                <w:szCs w:val="16"/>
              </w:rPr>
              <w:t>.10.</w:t>
            </w:r>
            <w:r w:rsidR="008A272C">
              <w:rPr>
                <w:rFonts w:cs="Arial"/>
                <w:sz w:val="16"/>
                <w:szCs w:val="16"/>
              </w:rPr>
              <w:t>15.</w:t>
            </w:r>
            <w:r w:rsidR="00193EB4">
              <w:rPr>
                <w:rFonts w:cs="Arial"/>
                <w:sz w:val="16"/>
                <w:szCs w:val="16"/>
              </w:rPr>
              <w:t xml:space="preserve"> DAN KRUHA </w:t>
            </w:r>
          </w:p>
          <w:p w:rsidR="00444850" w:rsidRDefault="0044485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SENSKA PRIČA</w:t>
            </w:r>
          </w:p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0.15.</w:t>
            </w:r>
            <w:r w:rsidR="00444850">
              <w:rPr>
                <w:rFonts w:cs="Arial"/>
                <w:sz w:val="16"/>
                <w:szCs w:val="16"/>
              </w:rPr>
              <w:t xml:space="preserve"> MEĐ.DAN ŠKOLSKIH KNJŽNICA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.15</w:t>
            </w:r>
            <w:r w:rsidR="00444850">
              <w:rPr>
                <w:rFonts w:cs="Arial"/>
                <w:sz w:val="18"/>
                <w:szCs w:val="18"/>
              </w:rPr>
              <w:t>. DAN NEOVISNOSTI</w:t>
            </w:r>
          </w:p>
          <w:p w:rsidR="00D50300" w:rsidRDefault="00D5030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.15 NENASTAVNI DAN</w:t>
            </w:r>
            <w:r w:rsidR="007568AF">
              <w:rPr>
                <w:rFonts w:cs="Arial"/>
                <w:sz w:val="18"/>
                <w:szCs w:val="18"/>
              </w:rPr>
              <w:t xml:space="preserve"> POVODOM DANA UČITELJA</w:t>
            </w:r>
          </w:p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AA1C9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A1C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0300" w:rsidRDefault="00D5030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15. SVI SVETI</w:t>
            </w:r>
          </w:p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1.</w:t>
            </w:r>
            <w:r w:rsidR="00D50300">
              <w:rPr>
                <w:rFonts w:cs="Arial"/>
                <w:sz w:val="16"/>
                <w:szCs w:val="16"/>
              </w:rPr>
              <w:t>15.</w:t>
            </w:r>
            <w:r w:rsidR="00444850">
              <w:rPr>
                <w:rFonts w:cs="Arial"/>
                <w:sz w:val="16"/>
                <w:szCs w:val="16"/>
              </w:rPr>
              <w:t xml:space="preserve"> DAN SJEĆANJA NA VUKOVAR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.2015</w:t>
            </w:r>
            <w:r w:rsidR="00444850">
              <w:rPr>
                <w:rFonts w:cs="Arial"/>
                <w:sz w:val="18"/>
                <w:szCs w:val="18"/>
              </w:rPr>
              <w:t xml:space="preserve">. SVI SVETI  </w:t>
            </w: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A1C9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2.15.</w:t>
            </w:r>
            <w:r w:rsidR="00444850">
              <w:rPr>
                <w:rFonts w:cs="Arial"/>
                <w:sz w:val="16"/>
                <w:szCs w:val="16"/>
              </w:rPr>
              <w:t>MEĐUNARODN</w:t>
            </w:r>
            <w:r>
              <w:rPr>
                <w:rFonts w:cs="Arial"/>
                <w:sz w:val="16"/>
                <w:szCs w:val="16"/>
              </w:rPr>
              <w:t>I DAN OSOBA S INVALIDITETA  I</w:t>
            </w:r>
          </w:p>
          <w:p w:rsidR="00444850" w:rsidRDefault="0044485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 OTVORENIH VRATA COOR</w:t>
            </w:r>
          </w:p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2.15.</w:t>
            </w:r>
            <w:r w:rsidR="00444850">
              <w:rPr>
                <w:rFonts w:cs="Arial"/>
                <w:sz w:val="16"/>
                <w:szCs w:val="16"/>
              </w:rPr>
              <w:t>SV.NIKOLA</w:t>
            </w:r>
          </w:p>
          <w:p w:rsidR="00D50300" w:rsidRDefault="007568A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2.15. BOŽIĆNI SAJAM</w:t>
            </w:r>
          </w:p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444850">
              <w:rPr>
                <w:rFonts w:cs="Arial"/>
                <w:sz w:val="16"/>
                <w:szCs w:val="16"/>
              </w:rPr>
              <w:t xml:space="preserve">.12. </w:t>
            </w:r>
            <w:r>
              <w:rPr>
                <w:rFonts w:cs="Arial"/>
                <w:sz w:val="16"/>
                <w:szCs w:val="16"/>
              </w:rPr>
              <w:t>15.</w:t>
            </w:r>
            <w:r w:rsidR="00444850">
              <w:rPr>
                <w:rFonts w:cs="Arial"/>
                <w:sz w:val="16"/>
                <w:szCs w:val="16"/>
              </w:rPr>
              <w:t>PRIREDBA ZA BOŽIĆ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15</w:t>
            </w:r>
            <w:r w:rsidR="00444850">
              <w:rPr>
                <w:rFonts w:cs="Arial"/>
                <w:sz w:val="18"/>
                <w:szCs w:val="18"/>
              </w:rPr>
              <w:t>. BOŽIĆ</w:t>
            </w:r>
          </w:p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15</w:t>
            </w:r>
            <w:r w:rsidR="00444850">
              <w:rPr>
                <w:rFonts w:cs="Arial"/>
                <w:sz w:val="18"/>
                <w:szCs w:val="18"/>
              </w:rPr>
              <w:t>. SV. STJEPAN</w:t>
            </w:r>
          </w:p>
        </w:tc>
      </w:tr>
      <w:tr w:rsidR="00444850" w:rsidTr="00444850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  <w:r w:rsidR="00AA1C9C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7568A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I</w:t>
            </w:r>
            <w:r w:rsidR="008A272C">
              <w:rPr>
                <w:rFonts w:cs="Arial"/>
                <w:b/>
                <w:sz w:val="18"/>
                <w:szCs w:val="18"/>
              </w:rPr>
              <w:t>MSKI ODMOR UČENIKA OD 24.12.2015. DO 8.01.2016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444850" w:rsidTr="00444850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I. polugodište</w:t>
            </w:r>
          </w:p>
          <w:p w:rsidR="00444850" w:rsidRDefault="003B2726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 11</w:t>
            </w:r>
            <w:r w:rsidR="008A272C">
              <w:rPr>
                <w:rFonts w:cs="Arial"/>
                <w:sz w:val="20"/>
              </w:rPr>
              <w:t>.1.2016</w:t>
            </w:r>
            <w:r w:rsidR="00444850">
              <w:rPr>
                <w:rFonts w:cs="Arial"/>
                <w:sz w:val="20"/>
              </w:rPr>
              <w:t>.</w:t>
            </w:r>
          </w:p>
          <w:p w:rsidR="00444850" w:rsidRDefault="008A272C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10</w:t>
            </w:r>
            <w:r w:rsidR="00444850">
              <w:rPr>
                <w:rFonts w:cs="Arial"/>
                <w:sz w:val="20"/>
              </w:rPr>
              <w:t>.6.</w:t>
            </w:r>
          </w:p>
          <w:p w:rsidR="00444850" w:rsidRDefault="008A272C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sz w:val="20"/>
              </w:rPr>
              <w:t>2016</w:t>
            </w:r>
            <w:r w:rsidR="00444850">
              <w:rPr>
                <w:rFonts w:cs="Arial"/>
                <w:sz w:val="20"/>
              </w:rPr>
              <w:t>. god</w:t>
            </w:r>
            <w:r w:rsidR="00444850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RE NA SNIJEGU</w:t>
            </w:r>
          </w:p>
          <w:p w:rsidR="00444850" w:rsidRDefault="0044485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ETNJA GRADOM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16</w:t>
            </w:r>
            <w:r w:rsidR="00444850">
              <w:rPr>
                <w:rFonts w:cs="Arial"/>
                <w:sz w:val="18"/>
                <w:szCs w:val="18"/>
              </w:rPr>
              <w:t>. NOVA GODINA</w:t>
            </w:r>
          </w:p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.16</w:t>
            </w:r>
            <w:r w:rsidR="00444850">
              <w:rPr>
                <w:rFonts w:cs="Arial"/>
                <w:sz w:val="18"/>
                <w:szCs w:val="18"/>
              </w:rPr>
              <w:t>.SV.TRI KRALJA</w:t>
            </w: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272C" w:rsidRDefault="008A272C" w:rsidP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.16. POKLADE</w:t>
            </w:r>
          </w:p>
          <w:p w:rsidR="00444850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.16.</w:t>
            </w:r>
            <w:r w:rsidR="00444850">
              <w:rPr>
                <w:rFonts w:cs="Arial"/>
                <w:sz w:val="18"/>
                <w:szCs w:val="18"/>
              </w:rPr>
              <w:t xml:space="preserve"> VALENTINOVO</w:t>
            </w:r>
          </w:p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.</w:t>
            </w:r>
            <w:r w:rsidR="008A272C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MEĐUNARODNI DAN RIJETKIH BOLESTI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A272C" w:rsidRDefault="008A272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.3.16. USKRSNI OBIČAJI  </w:t>
            </w:r>
          </w:p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15. DOWN SINDROM</w:t>
            </w:r>
          </w:p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.15. LJUBIČASTI DAN</w:t>
            </w:r>
          </w:p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3B2726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LJETNI ODMOR  UČENIKA</w:t>
            </w:r>
            <w:r w:rsidR="008A272C">
              <w:rPr>
                <w:rFonts w:cs="Arial"/>
                <w:sz w:val="18"/>
                <w:szCs w:val="18"/>
              </w:rPr>
              <w:t xml:space="preserve"> OD 21.3. DO 25.3.2016</w:t>
            </w:r>
            <w:r w:rsidR="00444850">
              <w:rPr>
                <w:rFonts w:cs="Arial"/>
                <w:sz w:val="18"/>
                <w:szCs w:val="18"/>
              </w:rPr>
              <w:t>.</w:t>
            </w: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.16</w:t>
            </w:r>
            <w:r w:rsidR="00444850">
              <w:rPr>
                <w:rFonts w:cs="Arial"/>
                <w:sz w:val="16"/>
                <w:szCs w:val="16"/>
              </w:rPr>
              <w:t>. SVJETSKI DAN SJESNOSTI O AUTIZMU</w:t>
            </w:r>
          </w:p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.16</w:t>
            </w:r>
            <w:r w:rsidR="00444850">
              <w:rPr>
                <w:rFonts w:cs="Arial"/>
                <w:sz w:val="16"/>
                <w:szCs w:val="16"/>
              </w:rPr>
              <w:t>. DAN PLANETA ZEMLJE</w:t>
            </w:r>
          </w:p>
          <w:p w:rsidR="00444850" w:rsidRDefault="008A272C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4.16</w:t>
            </w:r>
            <w:r w:rsidR="00444850">
              <w:rPr>
                <w:rFonts w:cs="Arial"/>
                <w:sz w:val="16"/>
                <w:szCs w:val="16"/>
              </w:rPr>
              <w:t>. DAN GRADA</w:t>
            </w:r>
            <w:r w:rsidR="006D578B">
              <w:rPr>
                <w:rFonts w:cs="Arial"/>
                <w:sz w:val="16"/>
                <w:szCs w:val="16"/>
              </w:rPr>
              <w:t>-UTRKA ULICAMA GRADA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A1C9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7568A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660FA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.16</w:t>
            </w:r>
            <w:r w:rsidR="00444850">
              <w:rPr>
                <w:rFonts w:cs="Arial"/>
                <w:sz w:val="16"/>
                <w:szCs w:val="16"/>
              </w:rPr>
              <w:t>.SV.FLORIJAN</w:t>
            </w:r>
          </w:p>
          <w:p w:rsidR="00444850" w:rsidRDefault="00660FA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16</w:t>
            </w:r>
            <w:r w:rsidR="00444850">
              <w:rPr>
                <w:rFonts w:cs="Arial"/>
                <w:sz w:val="16"/>
                <w:szCs w:val="16"/>
              </w:rPr>
              <w:t>. NAC.DAN OSBA S CEREBRALNOM PARALIZOM</w:t>
            </w:r>
          </w:p>
          <w:p w:rsidR="00F107F2" w:rsidRDefault="0044485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5.15. DAN CENTRA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16</w:t>
            </w:r>
            <w:r w:rsidR="00444850">
              <w:rPr>
                <w:rFonts w:cs="Arial"/>
                <w:sz w:val="18"/>
                <w:szCs w:val="18"/>
              </w:rPr>
              <w:t>.MEĐUNARODNI PRAZNIK RADA</w:t>
            </w:r>
          </w:p>
          <w:p w:rsidR="00660FA9" w:rsidRDefault="00660FA9" w:rsidP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.16. NENAST.DAN</w:t>
            </w:r>
          </w:p>
          <w:p w:rsidR="00F107F2" w:rsidRDefault="003B2726" w:rsidP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.16.TIJELOVO</w:t>
            </w: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AA1C9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AA1C9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660FA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.16</w:t>
            </w:r>
            <w:r w:rsidR="00444850">
              <w:rPr>
                <w:rFonts w:cs="Arial"/>
                <w:sz w:val="16"/>
                <w:szCs w:val="16"/>
              </w:rPr>
              <w:t>. MALO VELIKO SPRAVIŠĆE</w:t>
            </w:r>
          </w:p>
          <w:p w:rsidR="00660FA9" w:rsidRDefault="00660FA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ROŠTAJ OD UČENIKA 8.RAZREDA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.16</w:t>
            </w:r>
            <w:r w:rsidR="00444850">
              <w:rPr>
                <w:rFonts w:cs="Arial"/>
                <w:sz w:val="18"/>
                <w:szCs w:val="18"/>
              </w:rPr>
              <w:t>. DAN ANTIFAŠISTIČKE BORBE</w:t>
            </w:r>
          </w:p>
          <w:p w:rsidR="00444850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.16</w:t>
            </w:r>
            <w:r w:rsidR="00444850">
              <w:rPr>
                <w:rFonts w:cs="Arial"/>
                <w:sz w:val="18"/>
                <w:szCs w:val="18"/>
              </w:rPr>
              <w:t>. DAN DRŽAVNOSTI</w:t>
            </w:r>
          </w:p>
          <w:p w:rsidR="003B2726" w:rsidRDefault="003B2726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. POČINJE LJETNI ODMOR UČENIKA</w:t>
            </w: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AA1C9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AA1C9C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11.7.16</w:t>
            </w:r>
            <w:r w:rsidR="00444850">
              <w:rPr>
                <w:rFonts w:cs="Arial"/>
                <w:sz w:val="18"/>
                <w:szCs w:val="18"/>
              </w:rPr>
              <w:t>. GODIŠNJI ODMOR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44850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.16</w:t>
            </w:r>
            <w:r w:rsidR="00444850">
              <w:rPr>
                <w:rFonts w:cs="Arial"/>
                <w:sz w:val="18"/>
                <w:szCs w:val="18"/>
              </w:rPr>
              <w:t>.DAN DOMOVINSKE ZAHVALNOSTI</w:t>
            </w:r>
          </w:p>
          <w:p w:rsidR="00444850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.16</w:t>
            </w:r>
            <w:r w:rsidR="00444850">
              <w:rPr>
                <w:rFonts w:cs="Arial"/>
                <w:sz w:val="18"/>
                <w:szCs w:val="18"/>
              </w:rPr>
              <w:t>. VELIKA GOSPA</w:t>
            </w:r>
          </w:p>
        </w:tc>
      </w:tr>
      <w:tr w:rsidR="00444850" w:rsidTr="00444850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AA1C9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850" w:rsidRDefault="00444850">
            <w:pPr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7568AF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7568A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44850" w:rsidRDefault="0044485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7568AF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4850" w:rsidRDefault="0044485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44850" w:rsidRDefault="00444850">
            <w:pPr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tbl>
      <w:tblPr>
        <w:tblW w:w="8915" w:type="dxa"/>
        <w:tblLook w:val="04A0"/>
      </w:tblPr>
      <w:tblGrid>
        <w:gridCol w:w="1500"/>
        <w:gridCol w:w="992"/>
        <w:gridCol w:w="881"/>
        <w:gridCol w:w="1120"/>
        <w:gridCol w:w="4422"/>
      </w:tblGrid>
      <w:tr w:rsidR="00444850" w:rsidTr="00444850">
        <w:trPr>
          <w:gridAfter w:val="1"/>
          <w:wAfter w:w="4422" w:type="dxa"/>
          <w:trHeight w:val="330"/>
        </w:trPr>
        <w:tc>
          <w:tcPr>
            <w:tcW w:w="4493" w:type="dxa"/>
            <w:gridSpan w:val="4"/>
            <w:noWrap/>
            <w:vAlign w:val="bottom"/>
            <w:hideMark/>
          </w:tcPr>
          <w:p w:rsidR="00444850" w:rsidRDefault="00444850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Blagdani koji ne padaju u subotu i nedjelju</w:t>
            </w:r>
          </w:p>
        </w:tc>
      </w:tr>
      <w:tr w:rsidR="00444850" w:rsidTr="00444850">
        <w:trPr>
          <w:gridAfter w:val="1"/>
          <w:wAfter w:w="4422" w:type="dxa"/>
          <w:trHeight w:hRule="exact" w:val="170"/>
        </w:trPr>
        <w:tc>
          <w:tcPr>
            <w:tcW w:w="1500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20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444850" w:rsidTr="00444850">
        <w:trPr>
          <w:trHeight w:val="300"/>
        </w:trPr>
        <w:tc>
          <w:tcPr>
            <w:tcW w:w="8915" w:type="dxa"/>
            <w:gridSpan w:val="5"/>
            <w:noWrap/>
            <w:vAlign w:val="bottom"/>
            <w:hideMark/>
          </w:tcPr>
          <w:p w:rsidR="00474289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08.10. 2015 Dan neovisnosti </w:t>
            </w:r>
            <w:r w:rsidR="00474289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74289">
              <w:rPr>
                <w:rFonts w:cs="Arial"/>
                <w:sz w:val="18"/>
                <w:szCs w:val="18"/>
              </w:rPr>
              <w:t>četvrtak</w:t>
            </w:r>
          </w:p>
        </w:tc>
      </w:tr>
      <w:tr w:rsidR="00444850" w:rsidTr="00444850">
        <w:trPr>
          <w:gridAfter w:val="1"/>
          <w:wAfter w:w="4422" w:type="dxa"/>
          <w:trHeight w:val="300"/>
        </w:trPr>
        <w:tc>
          <w:tcPr>
            <w:tcW w:w="4493" w:type="dxa"/>
            <w:gridSpan w:val="4"/>
            <w:noWrap/>
            <w:vAlign w:val="bottom"/>
            <w:hideMark/>
          </w:tcPr>
          <w:p w:rsidR="00444850" w:rsidRDefault="00660FA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25.12. 2015</w:t>
            </w:r>
            <w:r w:rsidR="00474289">
              <w:rPr>
                <w:rFonts w:cs="Arial"/>
                <w:sz w:val="18"/>
                <w:szCs w:val="18"/>
              </w:rPr>
              <w:t>.Božić – petak</w:t>
            </w:r>
          </w:p>
        </w:tc>
      </w:tr>
      <w:tr w:rsidR="00733E53" w:rsidTr="00444850">
        <w:trPr>
          <w:gridAfter w:val="1"/>
          <w:wAfter w:w="4422" w:type="dxa"/>
          <w:trHeight w:val="300"/>
        </w:trPr>
        <w:tc>
          <w:tcPr>
            <w:tcW w:w="4493" w:type="dxa"/>
            <w:gridSpan w:val="4"/>
            <w:noWrap/>
            <w:vAlign w:val="bottom"/>
            <w:hideMark/>
          </w:tcPr>
          <w:p w:rsidR="00733E53" w:rsidRDefault="00733E53" w:rsidP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01.01.2016. Nova godina - petak</w:t>
            </w:r>
          </w:p>
        </w:tc>
      </w:tr>
      <w:tr w:rsidR="00733E53" w:rsidTr="00444850">
        <w:trPr>
          <w:gridAfter w:val="1"/>
          <w:wAfter w:w="4422" w:type="dxa"/>
          <w:trHeight w:val="300"/>
        </w:trPr>
        <w:tc>
          <w:tcPr>
            <w:tcW w:w="4493" w:type="dxa"/>
            <w:gridSpan w:val="4"/>
            <w:noWrap/>
            <w:vAlign w:val="bottom"/>
            <w:hideMark/>
          </w:tcPr>
          <w:p w:rsidR="00733E53" w:rsidRDefault="00733E53" w:rsidP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06.01.2016. Sveta tri kralja - srijeda</w:t>
            </w:r>
          </w:p>
          <w:p w:rsidR="00733E53" w:rsidRDefault="00733E53" w:rsidP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28.03. 2016.Uskrsni ponedjeljak</w:t>
            </w:r>
          </w:p>
        </w:tc>
      </w:tr>
      <w:tr w:rsidR="00733E53" w:rsidTr="00444850">
        <w:trPr>
          <w:trHeight w:val="300"/>
        </w:trPr>
        <w:tc>
          <w:tcPr>
            <w:tcW w:w="8915" w:type="dxa"/>
            <w:gridSpan w:val="5"/>
            <w:noWrap/>
            <w:vAlign w:val="bottom"/>
            <w:hideMark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- </w:t>
            </w:r>
            <w:r w:rsidR="00F107F2" w:rsidRPr="00F107F2">
              <w:rPr>
                <w:rFonts w:cs="Arial"/>
                <w:sz w:val="18"/>
                <w:szCs w:val="18"/>
              </w:rPr>
              <w:t>26.05</w:t>
            </w:r>
            <w:r w:rsidRPr="00F107F2">
              <w:rPr>
                <w:rFonts w:cs="Arial"/>
                <w:sz w:val="18"/>
                <w:szCs w:val="18"/>
              </w:rPr>
              <w:t xml:space="preserve">. 2016. </w:t>
            </w:r>
            <w:r>
              <w:rPr>
                <w:rFonts w:cs="Arial"/>
                <w:sz w:val="18"/>
                <w:szCs w:val="18"/>
              </w:rPr>
              <w:t>Tijelovo</w:t>
            </w:r>
            <w:r w:rsidR="00F107F2">
              <w:rPr>
                <w:rFonts w:cs="Arial"/>
                <w:sz w:val="18"/>
                <w:szCs w:val="18"/>
              </w:rPr>
              <w:t>- četvrtak</w:t>
            </w:r>
          </w:p>
        </w:tc>
      </w:tr>
      <w:tr w:rsidR="00733E53" w:rsidTr="00444850">
        <w:trPr>
          <w:trHeight w:val="300"/>
        </w:trPr>
        <w:tc>
          <w:tcPr>
            <w:tcW w:w="8915" w:type="dxa"/>
            <w:gridSpan w:val="5"/>
            <w:noWrap/>
            <w:vAlign w:val="bottom"/>
            <w:hideMark/>
          </w:tcPr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22.06. 2016. Dan antifišističke borbe-srijeda</w:t>
            </w:r>
          </w:p>
        </w:tc>
      </w:tr>
      <w:tr w:rsidR="00733E53" w:rsidTr="00444850">
        <w:trPr>
          <w:trHeight w:val="300"/>
        </w:trPr>
        <w:tc>
          <w:tcPr>
            <w:tcW w:w="8915" w:type="dxa"/>
            <w:gridSpan w:val="5"/>
            <w:noWrap/>
            <w:vAlign w:val="bottom"/>
            <w:hideMark/>
          </w:tcPr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 05.08.2016. Dan pobjede i domovinske zahvalnosti – petak</w:t>
            </w:r>
          </w:p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-  15.08.2016. Velika gospa-ponedjeljak</w:t>
            </w:r>
          </w:p>
        </w:tc>
      </w:tr>
      <w:tr w:rsidR="00733E53" w:rsidTr="00444850">
        <w:trPr>
          <w:gridAfter w:val="1"/>
          <w:wAfter w:w="4422" w:type="dxa"/>
          <w:trHeight w:val="300"/>
        </w:trPr>
        <w:tc>
          <w:tcPr>
            <w:tcW w:w="150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2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33E53" w:rsidTr="00444850">
        <w:trPr>
          <w:trHeight w:val="330"/>
        </w:trPr>
        <w:tc>
          <w:tcPr>
            <w:tcW w:w="8915" w:type="dxa"/>
            <w:gridSpan w:val="5"/>
            <w:noWrap/>
            <w:vAlign w:val="bottom"/>
            <w:hideMark/>
          </w:tcPr>
          <w:p w:rsidR="00733E53" w:rsidRDefault="00733E53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lagdani koji padaju u subotu i nedjelju</w:t>
            </w:r>
          </w:p>
        </w:tc>
      </w:tr>
      <w:tr w:rsidR="00733E53" w:rsidTr="00444850">
        <w:trPr>
          <w:gridAfter w:val="1"/>
          <w:wAfter w:w="4422" w:type="dxa"/>
          <w:trHeight w:hRule="exact" w:val="170"/>
        </w:trPr>
        <w:tc>
          <w:tcPr>
            <w:tcW w:w="150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2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33E53" w:rsidTr="00444850">
        <w:trPr>
          <w:gridAfter w:val="1"/>
          <w:wAfter w:w="4422" w:type="dxa"/>
          <w:trHeight w:val="300"/>
        </w:trPr>
        <w:tc>
          <w:tcPr>
            <w:tcW w:w="2492" w:type="dxa"/>
            <w:gridSpan w:val="2"/>
            <w:noWrap/>
            <w:vAlign w:val="bottom"/>
            <w:hideMark/>
          </w:tcPr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01.11.2015. Svi sveti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- nedjelja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 26.12. 2015.Sveti Stjepan 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- subota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01.05.2016. Praznika rada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- nedjelja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25.06.2016. Dan držav.</w:t>
            </w: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- subota</w:t>
            </w:r>
          </w:p>
          <w:p w:rsidR="00733E53" w:rsidRDefault="00733E53" w:rsidP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81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2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33E53" w:rsidTr="00444850">
        <w:trPr>
          <w:gridAfter w:val="1"/>
          <w:wAfter w:w="4422" w:type="dxa"/>
          <w:trHeight w:val="300"/>
        </w:trPr>
        <w:tc>
          <w:tcPr>
            <w:tcW w:w="3373" w:type="dxa"/>
            <w:gridSpan w:val="3"/>
            <w:noWrap/>
            <w:vAlign w:val="bottom"/>
            <w:hideMark/>
          </w:tcPr>
          <w:p w:rsidR="00733E53" w:rsidRDefault="00733E53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2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33E53" w:rsidTr="00444850">
        <w:trPr>
          <w:gridAfter w:val="1"/>
          <w:wAfter w:w="4422" w:type="dxa"/>
          <w:trHeight w:val="300"/>
        </w:trPr>
        <w:tc>
          <w:tcPr>
            <w:tcW w:w="4493" w:type="dxa"/>
            <w:gridSpan w:val="4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33E53" w:rsidRDefault="00733E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444850" w:rsidRDefault="00444850" w:rsidP="00444850">
      <w:pPr>
        <w:rPr>
          <w:b/>
          <w:sz w:val="18"/>
          <w:szCs w:val="18"/>
        </w:rPr>
      </w:pPr>
      <w:r>
        <w:rPr>
          <w:b/>
          <w:sz w:val="18"/>
          <w:szCs w:val="18"/>
        </w:rPr>
        <w:t>GRADSKI BLAGDANI</w:t>
      </w:r>
    </w:p>
    <w:p w:rsidR="00444850" w:rsidRDefault="00444850" w:rsidP="00444850">
      <w:pPr>
        <w:rPr>
          <w:sz w:val="18"/>
          <w:szCs w:val="18"/>
        </w:rPr>
      </w:pPr>
    </w:p>
    <w:p w:rsidR="00444850" w:rsidRDefault="00444850" w:rsidP="00444850">
      <w:pPr>
        <w:rPr>
          <w:sz w:val="18"/>
          <w:szCs w:val="18"/>
        </w:rPr>
      </w:pPr>
      <w:r>
        <w:rPr>
          <w:sz w:val="18"/>
          <w:szCs w:val="18"/>
        </w:rPr>
        <w:t>- 24.04.2015. Dan Grad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5.5. PLAN ORGANIZIRANJA KUTURNE I JAVNE DJELATNOSTI</w:t>
      </w:r>
    </w:p>
    <w:p w:rsidR="00444850" w:rsidRDefault="00444850" w:rsidP="00444850">
      <w:pPr>
        <w:rPr>
          <w:b/>
          <w:u w:val="single"/>
        </w:rPr>
      </w:pPr>
    </w:p>
    <w:tbl>
      <w:tblPr>
        <w:tblW w:w="0" w:type="auto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9"/>
        <w:gridCol w:w="3119"/>
        <w:gridCol w:w="3596"/>
      </w:tblGrid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VRIJEME – MJESEC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UČITELJI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Estetsko  uređenje životne i radne sredine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jedan cjeloživotnog učen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ujan – lipanj</w:t>
            </w:r>
          </w:p>
          <w:p w:rsidR="00444850" w:rsidRDefault="00444850">
            <w:pPr>
              <w:spacing w:line="276" w:lineRule="auto"/>
            </w:pPr>
          </w:p>
          <w:p w:rsidR="00444850" w:rsidRDefault="00720BE6">
            <w:pPr>
              <w:spacing w:line="276" w:lineRule="auto"/>
            </w:pPr>
            <w:r>
              <w:rPr>
                <w:sz w:val="22"/>
              </w:rPr>
              <w:t>28.9.-2</w:t>
            </w:r>
            <w:r w:rsidR="00444850">
              <w:rPr>
                <w:sz w:val="22"/>
              </w:rPr>
              <w:t>.10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53" w:rsidRDefault="00733E53">
            <w:pPr>
              <w:spacing w:line="276" w:lineRule="auto"/>
            </w:pPr>
            <w:r>
              <w:t xml:space="preserve">L. Mlinarić,M. Vrdoljak, </w:t>
            </w:r>
            <w:r w:rsidR="00720BE6">
              <w:t>S.</w:t>
            </w:r>
            <w:r>
              <w:t xml:space="preserve">Premužić i </w:t>
            </w:r>
            <w:r w:rsidR="00720BE6">
              <w:t>K.</w:t>
            </w:r>
            <w:r>
              <w:t>Čičak</w:t>
            </w:r>
          </w:p>
          <w:p w:rsidR="00444850" w:rsidRDefault="00444850">
            <w:pPr>
              <w:spacing w:line="276" w:lineRule="auto"/>
            </w:pPr>
            <w:r>
              <w:t>Helena Strsoglavec i Mihaela Brkić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Jesenska priča i Dani kruha</w:t>
            </w:r>
          </w:p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7568AF">
            <w:pPr>
              <w:spacing w:line="276" w:lineRule="auto"/>
            </w:pPr>
            <w:r>
              <w:rPr>
                <w:sz w:val="22"/>
              </w:rPr>
              <w:t>16</w:t>
            </w:r>
            <w:r w:rsidR="00444850">
              <w:rPr>
                <w:sz w:val="22"/>
              </w:rPr>
              <w:t xml:space="preserve">.10. </w:t>
            </w:r>
            <w:r w:rsidR="008F5A0F">
              <w:rPr>
                <w:sz w:val="22"/>
              </w:rPr>
              <w:t>JESENSKA PRIČA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u grad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720BE6">
            <w:pPr>
              <w:spacing w:line="276" w:lineRule="auto"/>
            </w:pPr>
            <w:r>
              <w:t>Vrtić, Ksenija Čičak i učitelji</w:t>
            </w:r>
          </w:p>
          <w:p w:rsidR="00720BE6" w:rsidRDefault="00720BE6">
            <w:pPr>
              <w:spacing w:line="276" w:lineRule="auto"/>
            </w:pPr>
            <w:r>
              <w:t xml:space="preserve">Ksenija Čičak, Mirjana Vrdoljak, </w:t>
            </w:r>
          </w:p>
          <w:p w:rsidR="00720BE6" w:rsidRDefault="00720BE6">
            <w:pPr>
              <w:spacing w:line="276" w:lineRule="auto"/>
            </w:pPr>
            <w:r>
              <w:t>Lana Mlinarić, Mihaela Brkić, ravnateljica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  <w:r>
              <w:rPr>
                <w:sz w:val="22"/>
              </w:rPr>
              <w:t>22.10.</w:t>
            </w:r>
            <w:r w:rsidR="00720BE6">
              <w:rPr>
                <w:sz w:val="22"/>
              </w:rPr>
              <w:t>mjesec knjige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20BE6" w:rsidP="00720BE6">
            <w:pPr>
              <w:spacing w:line="276" w:lineRule="auto"/>
            </w:pPr>
            <w:r>
              <w:rPr>
                <w:sz w:val="22"/>
              </w:rPr>
              <w:t>Ana Rajković +učitelj prema dogovoru i Nevenka Mihalković-Parazajda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i sveti</w:t>
            </w:r>
          </w:p>
          <w:p w:rsidR="00444850" w:rsidRDefault="00444850">
            <w:pPr>
              <w:spacing w:line="276" w:lineRule="auto"/>
            </w:pPr>
            <w:r>
              <w:t>Dan sjećanja na Vukovar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E6" w:rsidRDefault="00720BE6">
            <w:pPr>
              <w:spacing w:line="276" w:lineRule="auto"/>
            </w:pPr>
            <w:r>
              <w:t>1.11. Svi sveti</w:t>
            </w:r>
          </w:p>
          <w:p w:rsidR="00444850" w:rsidRDefault="00444850" w:rsidP="00720BE6">
            <w:pPr>
              <w:spacing w:line="276" w:lineRule="auto"/>
            </w:pPr>
            <w:r>
              <w:t xml:space="preserve">18.11. </w:t>
            </w:r>
            <w:r w:rsidR="00720BE6">
              <w:t>Dan sjećanja na Vukovar (plakat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20BE6">
            <w:pPr>
              <w:spacing w:line="276" w:lineRule="auto"/>
            </w:pPr>
            <w:r>
              <w:t xml:space="preserve">Lana Mlinarić </w:t>
            </w:r>
            <w:r w:rsidR="00444850">
              <w:t xml:space="preserve"> i razredni učitelji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Međunarodn</w:t>
            </w:r>
            <w:r w:rsidR="00720BE6">
              <w:t>i dan osoba s invaliditetom</w:t>
            </w:r>
            <w:r>
              <w:t xml:space="preserve"> i dan otvorenih vrata CO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BE6" w:rsidRDefault="00444850">
            <w:pPr>
              <w:spacing w:line="276" w:lineRule="auto"/>
            </w:pPr>
            <w:r>
              <w:t>3.12.</w:t>
            </w:r>
            <w:r w:rsidR="00720BE6">
              <w:t xml:space="preserve"> Međunarodni dan osoba s invaliditetom</w:t>
            </w:r>
          </w:p>
          <w:p w:rsidR="00444850" w:rsidRDefault="00720BE6">
            <w:pPr>
              <w:spacing w:line="276" w:lineRule="auto"/>
            </w:pPr>
            <w:r>
              <w:t xml:space="preserve">i </w:t>
            </w:r>
            <w:r w:rsidR="00444850">
              <w:t xml:space="preserve"> Dan otvorenih vrata</w:t>
            </w:r>
          </w:p>
          <w:p w:rsidR="0080617A" w:rsidRDefault="0080617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80617A">
            <w:pPr>
              <w:spacing w:line="276" w:lineRule="auto"/>
            </w:pPr>
            <w:r>
              <w:t>Mihaela Brkić, Nevenka Mihalković-Parazajda</w:t>
            </w:r>
            <w:r w:rsidR="00392040">
              <w:t>, Ana rajković, ravnateljica i učitelji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ezi Nikola</w:t>
            </w:r>
          </w:p>
          <w:p w:rsidR="00392040" w:rsidRDefault="0039204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Božić</w:t>
            </w:r>
          </w:p>
          <w:p w:rsidR="00392040" w:rsidRDefault="00392040">
            <w:pPr>
              <w:spacing w:line="276" w:lineRule="auto"/>
            </w:pPr>
          </w:p>
          <w:p w:rsidR="00392040" w:rsidRDefault="00392040">
            <w:pPr>
              <w:spacing w:line="276" w:lineRule="auto"/>
            </w:pPr>
            <w:r>
              <w:t>Božićni sajam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392040">
            <w:pPr>
              <w:spacing w:line="276" w:lineRule="auto"/>
            </w:pPr>
            <w:r>
              <w:rPr>
                <w:sz w:val="22"/>
              </w:rPr>
              <w:t>- 4</w:t>
            </w:r>
            <w:r w:rsidR="00444850">
              <w:rPr>
                <w:sz w:val="22"/>
              </w:rPr>
              <w:t>.12. priredba u COOR</w:t>
            </w:r>
          </w:p>
          <w:p w:rsidR="008F5A0F" w:rsidRDefault="008F5A0F">
            <w:pPr>
              <w:spacing w:line="276" w:lineRule="auto"/>
            </w:pPr>
          </w:p>
          <w:p w:rsidR="00444850" w:rsidRDefault="008F5A0F">
            <w:pPr>
              <w:spacing w:line="276" w:lineRule="auto"/>
            </w:pPr>
            <w:r>
              <w:t>- 18.12 Božićn sajam</w:t>
            </w:r>
          </w:p>
          <w:p w:rsidR="008F5A0F" w:rsidRDefault="008F5A0F">
            <w:pPr>
              <w:spacing w:line="276" w:lineRule="auto"/>
            </w:pPr>
          </w:p>
          <w:p w:rsidR="00444850" w:rsidRDefault="00392040">
            <w:pPr>
              <w:spacing w:line="276" w:lineRule="auto"/>
            </w:pPr>
            <w:r>
              <w:rPr>
                <w:sz w:val="22"/>
              </w:rPr>
              <w:t>- 21</w:t>
            </w:r>
            <w:r w:rsidR="00444850">
              <w:rPr>
                <w:sz w:val="22"/>
              </w:rPr>
              <w:t>.12. Božićn</w:t>
            </w:r>
            <w:r>
              <w:rPr>
                <w:sz w:val="22"/>
              </w:rPr>
              <w:t>a priredb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92040">
            <w:pPr>
              <w:spacing w:line="276" w:lineRule="auto"/>
              <w:rPr>
                <w:szCs w:val="22"/>
              </w:rPr>
            </w:pPr>
            <w:r w:rsidRPr="00392040">
              <w:rPr>
                <w:sz w:val="22"/>
                <w:szCs w:val="22"/>
              </w:rPr>
              <w:t>K.Čičak, H.Strsoglavec, S.Premužić</w:t>
            </w:r>
          </w:p>
          <w:p w:rsidR="008F5A0F" w:rsidRDefault="008F5A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reativne, M.Brkić, ravnateljica</w:t>
            </w:r>
          </w:p>
          <w:p w:rsidR="008F5A0F" w:rsidRDefault="008F5A0F">
            <w:pPr>
              <w:spacing w:line="276" w:lineRule="auto"/>
              <w:rPr>
                <w:szCs w:val="22"/>
              </w:rPr>
            </w:pPr>
          </w:p>
          <w:p w:rsidR="00392040" w:rsidRDefault="0039204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M.Vrdoljak, L. Mlinarić, A.Tomašić</w:t>
            </w:r>
          </w:p>
          <w:p w:rsidR="00392040" w:rsidRPr="00392040" w:rsidRDefault="00392040">
            <w:pPr>
              <w:spacing w:line="276" w:lineRule="auto"/>
              <w:rPr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Pokl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9.2. Poklad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Darko i Dunja Radakov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12.2. Valentinov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 xml:space="preserve"> R</w:t>
            </w:r>
            <w:r w:rsidR="00444850">
              <w:t>azredni učitelji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60"/>
            </w:pPr>
            <w:r>
              <w:t>Međunarodni dan rijetkih bole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8.2. Međunarodni dan rijetkih bolest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Mihaela Brkić ,</w:t>
            </w:r>
            <w:r w:rsidR="00444850">
              <w:t xml:space="preserve"> Helena Strsogalevc</w:t>
            </w:r>
            <w:r>
              <w:t xml:space="preserve"> i Ana Tomaš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za osobe s DOWN sindrom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1.3.-obilježavanje Dana za osobe s Down sindrom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K</w:t>
            </w:r>
            <w:r w:rsidR="00656CA1">
              <w:t xml:space="preserve">ristina Kranjčević, </w:t>
            </w:r>
          </w:p>
          <w:p w:rsidR="00444850" w:rsidRDefault="008F5A0F">
            <w:pPr>
              <w:spacing w:line="276" w:lineRule="auto"/>
            </w:pPr>
            <w:r>
              <w:t>Mihaela B. i Helena S.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jubičasti d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26.3. Ljubičasti dan-</w:t>
            </w:r>
            <w:r w:rsidR="00827471">
              <w:rPr>
                <w:sz w:val="22"/>
              </w:rPr>
              <w:t xml:space="preserve">izrada i </w:t>
            </w:r>
            <w:r>
              <w:rPr>
                <w:sz w:val="22"/>
              </w:rPr>
              <w:t xml:space="preserve"> podjela bedževa: Grad Križevci, Crveni križ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7471">
            <w:pPr>
              <w:spacing w:line="276" w:lineRule="auto"/>
            </w:pPr>
            <w:r>
              <w:t>Kreativne radionice, svi razredni učitelji, ravnateljica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Uskrsni običa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827471">
            <w:pPr>
              <w:spacing w:line="276" w:lineRule="auto"/>
            </w:pPr>
            <w:r>
              <w:t xml:space="preserve">27.3. </w:t>
            </w:r>
            <w:r w:rsidR="00827471">
              <w:t>Uskrsni običaji, uskrsni zečić+igr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rio Sokač i Snježna Mergon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jetski dan svjesnosti o autizmu</w:t>
            </w:r>
          </w:p>
          <w:p w:rsidR="00827471" w:rsidRDefault="00827471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Dan planete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.4. svjetski dan svjesnosti o autizmu</w:t>
            </w:r>
          </w:p>
          <w:p w:rsidR="00827471" w:rsidRDefault="00827471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22.4 Dan planeta Zemlje</w:t>
            </w:r>
          </w:p>
          <w:p w:rsidR="008F5A0F" w:rsidRDefault="008F5A0F">
            <w:pPr>
              <w:spacing w:line="276" w:lineRule="auto"/>
            </w:pPr>
            <w:r>
              <w:t>SUNČANI SAT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Razredni učitelji</w:t>
            </w:r>
            <w:r w:rsidR="00827471">
              <w:t>, Alen Vitanović i vrtić</w:t>
            </w:r>
          </w:p>
          <w:p w:rsidR="00444850" w:rsidRDefault="00444850">
            <w:pPr>
              <w:spacing w:line="276" w:lineRule="auto"/>
            </w:pPr>
          </w:p>
          <w:p w:rsidR="00444850" w:rsidRDefault="00827471">
            <w:pPr>
              <w:spacing w:line="276" w:lineRule="auto"/>
            </w:pPr>
            <w:r>
              <w:t>Snežana Premužić i razredni učitelji</w:t>
            </w:r>
            <w:r w:rsidR="008F5A0F">
              <w:t xml:space="preserve">  I DARKO RADAKOV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lastRenderedPageBreak/>
              <w:t>Dan gr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4.4. utrka ulicama Grad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nježana Mergon</w:t>
            </w:r>
            <w:r w:rsidR="00827471">
              <w:t xml:space="preserve"> i Kristina Kranjčev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Nacionalni dan osoba s cerebralnom paraliz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5.5. Dan osoba sa cerebralnom paraliz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F5A0F">
            <w:pPr>
              <w:spacing w:line="276" w:lineRule="auto"/>
            </w:pPr>
            <w:r>
              <w:t>Dunja, vrtić i novozaposleni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19.5.Dan centra-priredb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F5C53">
            <w:pPr>
              <w:spacing w:line="276" w:lineRule="auto"/>
            </w:pPr>
            <w:r>
              <w:t>Vrtić, Snežana Premužić, Lana Mlinarić, Ana Tomašić, Ana Rajković, ravnateljica</w:t>
            </w:r>
            <w:r w:rsidR="008F5A0F">
              <w:t>, Mihaela B.</w:t>
            </w:r>
            <w:r>
              <w:t xml:space="preserve"> i svi razredni učitelji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Malo spraviš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F5C53">
            <w:pPr>
              <w:spacing w:line="276" w:lineRule="auto"/>
            </w:pPr>
            <w:r>
              <w:t>10</w:t>
            </w:r>
            <w:r w:rsidR="00444850">
              <w:t>.6. Malo spravišć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 xml:space="preserve">Dario Sokač, </w:t>
            </w:r>
            <w:r w:rsidR="001F5C53">
              <w:t>Snežana Premužić i Ana Tomašić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t>6. GODIŠNJI NASTAVNI PLAN I PROGRAM RADA CENTRA</w:t>
      </w:r>
    </w:p>
    <w:p w:rsidR="00444850" w:rsidRDefault="00444850" w:rsidP="00444850"/>
    <w:p w:rsidR="00444850" w:rsidRDefault="00444850" w:rsidP="00444850">
      <w:pPr>
        <w:rPr>
          <w:b/>
          <w:sz w:val="22"/>
          <w:szCs w:val="22"/>
        </w:rPr>
      </w:pPr>
      <w:r>
        <w:rPr>
          <w:b/>
        </w:rPr>
        <w:t xml:space="preserve">6.1. </w:t>
      </w:r>
      <w:r>
        <w:rPr>
          <w:b/>
          <w:sz w:val="22"/>
          <w:szCs w:val="22"/>
        </w:rPr>
        <w:t>GODIŠNJI FOND SATI NASTAVNIH PREDMETA PO RAZREDNIM ODJELIMA I POSEBNIM ODGOJNO-OBRAZOVNIM SKUPINAMA</w:t>
      </w:r>
    </w:p>
    <w:p w:rsidR="00444850" w:rsidRDefault="00444850" w:rsidP="00444850">
      <w:pPr>
        <w:rPr>
          <w:b/>
          <w:sz w:val="22"/>
          <w:szCs w:val="22"/>
          <w:u w:val="single"/>
        </w:rPr>
      </w:pPr>
    </w:p>
    <w:p w:rsidR="00444850" w:rsidRDefault="00444850" w:rsidP="00444850">
      <w:pPr>
        <w:pStyle w:val="Naslov7"/>
      </w:pPr>
      <w:r>
        <w:t>Razredni 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:rsidTr="00444850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164C73">
              <w:rPr>
                <w:b/>
                <w:sz w:val="20"/>
              </w:rPr>
              <w:t xml:space="preserve">I, IV, </w:t>
            </w:r>
            <w:r>
              <w:rPr>
                <w:b/>
                <w:sz w:val="20"/>
              </w:rPr>
              <w:t xml:space="preserve">V. </w:t>
            </w:r>
            <w:r w:rsidR="00164C73">
              <w:rPr>
                <w:b/>
                <w:sz w:val="20"/>
              </w:rPr>
              <w:t xml:space="preserve">i VI </w:t>
            </w:r>
            <w:r>
              <w:rPr>
                <w:b/>
                <w:sz w:val="20"/>
              </w:rPr>
              <w:t xml:space="preserve"> R.O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164C73" w:rsidRDefault="00164C7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I,VIII R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A1FAC">
              <w:t>4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88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A1FAC"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A1FAC">
              <w:t>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31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AA1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82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</w:tbl>
    <w:p w:rsidR="00444850" w:rsidRDefault="00444850" w:rsidP="00444850">
      <w:pPr>
        <w:rPr>
          <w:sz w:val="10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444850" w:rsidRDefault="00AA1FAC" w:rsidP="00444850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P</w:t>
      </w:r>
      <w:r w:rsidR="00444850">
        <w:rPr>
          <w:b/>
          <w:szCs w:val="24"/>
        </w:rPr>
        <w:t>osebne odgojno-obrazovne skupine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:rsidTr="00444850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rPr>
          <w:cantSplit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:rsidR="00444850" w:rsidRDefault="00AA1FA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444850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:rsidR="00444850" w:rsidRDefault="00AA1FA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:rsidR="00444850" w:rsidRDefault="00AA1FA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444850">
              <w:rPr>
                <w:b/>
                <w:sz w:val="20"/>
              </w:rPr>
              <w:t xml:space="preserve"> skupin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kupin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rPr>
                <w:sz w:val="22"/>
              </w:rPr>
              <w:t>12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rPr>
                <w:sz w:val="2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1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7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CD6632">
              <w:rPr>
                <w:sz w:val="22"/>
              </w:rPr>
              <w:t>5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1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AA1FAC">
            <w:pPr>
              <w:spacing w:line="276" w:lineRule="auto"/>
              <w:rPr>
                <w:b/>
              </w:rPr>
            </w:pPr>
            <w:r>
              <w:rPr>
                <w:b/>
              </w:rPr>
              <w:t>27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AA1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AA1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AA1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44485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6.2. PLAN IZVANUČIONIČKE NASTAVE, IZLETA I EKSKURZI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pStyle w:val="Tijeloteksta3"/>
      </w:pPr>
      <w:r>
        <w:rPr>
          <w:sz w:val="22"/>
        </w:rPr>
        <w:t xml:space="preserve">Razrednici će prema naputku o provedbi izleta i ekskurzija na roditeljskim sastancima pravovremeno upoznati roditelje s planiranim sadržajima. Povjerenstvo će izabrati najpovoljniju ponudu i dogovoriti točna mjesta izleta i sve ostale potrebne odrednice. </w:t>
      </w:r>
    </w:p>
    <w:p w:rsidR="00444850" w:rsidRDefault="00444850" w:rsidP="00444850">
      <w:pPr>
        <w:pStyle w:val="Tijeloteksta3"/>
      </w:pPr>
    </w:p>
    <w:p w:rsidR="00444850" w:rsidRDefault="00444850" w:rsidP="00444850">
      <w:pPr>
        <w:pStyle w:val="Tijeloteksta3"/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2835"/>
        <w:gridCol w:w="2693"/>
        <w:gridCol w:w="1667"/>
      </w:tblGrid>
      <w:tr w:rsidR="00444850" w:rsidTr="00444850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</w:t>
            </w:r>
            <w:r w:rsidR="00CD6632">
              <w:rPr>
                <w:sz w:val="22"/>
              </w:rPr>
              <w:t>I, IV,</w:t>
            </w:r>
            <w:r>
              <w:rPr>
                <w:sz w:val="22"/>
              </w:rPr>
              <w:t>V,V</w:t>
            </w:r>
            <w:r w:rsidR="00CD6632">
              <w:rPr>
                <w:sz w:val="22"/>
              </w:rPr>
              <w:t>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D6632" w:rsidRDefault="00CD6632">
            <w:pPr>
              <w:spacing w:line="276" w:lineRule="auto"/>
              <w:jc w:val="center"/>
            </w:pPr>
          </w:p>
          <w:p w:rsidR="00444850" w:rsidRDefault="00CD6632" w:rsidP="00CD6632">
            <w:pPr>
              <w:spacing w:line="276" w:lineRule="auto"/>
            </w:pPr>
            <w:r>
              <w:t>VII, VIII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  <w:p w:rsidR="00CD6632" w:rsidRDefault="00CD6632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NEŽANA PREMUŽIĆ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CD6632">
            <w:pPr>
              <w:spacing w:line="276" w:lineRule="auto"/>
              <w:jc w:val="center"/>
            </w:pPr>
            <w:r>
              <w:t>MIHAELA BRKIĆ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CD6632">
            <w:pPr>
              <w:spacing w:line="276" w:lineRule="auto"/>
              <w:jc w:val="center"/>
            </w:pPr>
            <w:r>
              <w:t>140</w:t>
            </w: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1F5C53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444850"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jc w:val="both"/>
      </w:pPr>
    </w:p>
    <w:p w:rsidR="00444850" w:rsidRDefault="00444850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t>6.4. PLAN IZBORNE NASTAVE,  IZVANNASTAVNIH AKTIVNOSTI, UČENIČKIH DRUŠTAVA, DRUŽINA I SKUPINA</w:t>
      </w:r>
    </w:p>
    <w:p w:rsidR="00444850" w:rsidRDefault="00444850" w:rsidP="00444850">
      <w:pPr>
        <w:pStyle w:val="Tijeloteksta3"/>
        <w:rPr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52"/>
        <w:gridCol w:w="1418"/>
        <w:gridCol w:w="1417"/>
        <w:gridCol w:w="3544"/>
      </w:tblGrid>
      <w:tr w:rsidR="00444850" w:rsidTr="0044485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:rsidTr="00444850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Ekološka skupin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ski klub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B34A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CD6632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CD6632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ana Mlinarić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jana Vrdoljak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nežana Premužić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ari Sokač</w:t>
            </w:r>
          </w:p>
        </w:tc>
      </w:tr>
      <w:tr w:rsidR="00444850" w:rsidTr="00444850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Novozaposleni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Novozaposleni 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senija Čičak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11FE9" w:rsidP="00211FE9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senija Čičak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</w:tbl>
    <w:p w:rsidR="00444850" w:rsidRDefault="00444850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7. PROFESIONALNO INFORMIRANJE I USMJERAVANJE</w:t>
      </w:r>
    </w:p>
    <w:p w:rsidR="00444850" w:rsidRDefault="00444850" w:rsidP="00444850"/>
    <w:p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2"/>
        <w:gridCol w:w="1276"/>
        <w:gridCol w:w="1843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>SISTEMATSKO UPOZNAVANJE RAZVOJA, INTERESA I SPOSOBNOSTI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INFORMIRANJE I USMJERA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azrednoj nastavi učitelj   samostalno odabire teme prema razvojnim i psihofizičkim mogućnostima djece, str.sur. defektolog predlaže ostvarivanje sljedećeg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ko sve radi u škol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U višim razredima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itamo – razgovor – profesionalno obavješćivanje i usmjeravanje što i kamo nakon osnovne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 se mogućnost učenicima za razvijanje vlastitih sposobnosti i realizaciju ocjena tih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aktivnost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</w:t>
            </w:r>
            <w:r>
              <w:rPr>
                <w:sz w:val="22"/>
              </w:rPr>
              <w:lastRenderedPageBreak/>
              <w:t xml:space="preserve">dovoljni oblici profesionalnog informiranja u školi – učenici s teškoćama u razvoju,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 članovi Razrednog vijeć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e 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rehabilitator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reh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učitelji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tor-reh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učni sur. </w:t>
            </w:r>
            <w:r>
              <w:rPr>
                <w:sz w:val="22"/>
              </w:rPr>
              <w:lastRenderedPageBreak/>
              <w:t>edukator-reh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svib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t>7.2. PROGRAM RADA S RODITELJIM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2"/>
        <w:gridCol w:w="1276"/>
        <w:gridCol w:w="1947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uradnja s roditeljima radi prikupljanja relevantnih podataka o učenic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odgojno-obrazovnog napredovanja učenik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sihički razvoj djeteta (zajednički rad u obitelji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vitak radnih navika i navika učenja, odnosa i stavova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jecaj roditelja na razvitak dječjih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tne karakteristike školovanja u srednjim školama (kriteriji upisa, mogućnosti stipendiranja, smještaja u dom i ostalo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a radionica za roditelje</w:t>
            </w:r>
          </w:p>
          <w:p w:rsidR="00444850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samovredn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defektolog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sur.edukator-rehabilitator, razrednic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edukator-rehabilitator 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.O.O.S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center"/>
            </w:pPr>
            <w:r>
              <w:rPr>
                <w:sz w:val="22"/>
              </w:rPr>
              <w:t>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34506">
            <w:pPr>
              <w:spacing w:line="276" w:lineRule="auto"/>
              <w:jc w:val="center"/>
            </w:pPr>
            <w: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stopad, prosinac, svibanj i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t>8. PLAN BRIGE ŠKOLE ZA ZDRAVSTVENO-SOCIJALNU I EKOLOŠKU ZAŠTITU  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984"/>
        <w:gridCol w:w="2552"/>
      </w:tblGrid>
      <w:tr w:rsidR="00444850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ventivna zdravstvena zaštita, cijepljenje učenika 8. razreda (difterija,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tetanus i dječja paraliza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1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sa zdravstvenim teškoća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ovoljavanje socijalnih potreb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nje usluga socijal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mjere porodično – pravne zašti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u stanju socijalno – zaštitne potreb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kojima je jedan roditelj poginuo ili je invalid ra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ladak Crvenog križa će sudjelovati u humanitarnoj akciji koju organizira gradski Crveni križ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školi je organizirana prehrana za sve učenike, te besplatna prehrana za učenike u stanju socijalno – zaštitne potreb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higijensko – estetsko uređenje unutarnjeg i vanjskog prostora škol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6. razreda (hepatitis B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2. razreda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tuberkulinski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7. razreda (tuberkulinski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istematski pregled za učenike 3. razred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lastRenderedPageBreak/>
              <w:t>(ciljani: vid na boje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gled: deformacija kralježnice i tjelesna visina za učenika 6. razre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: “Zdrava prehrana” – 3. razred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o zaraznim bolest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5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8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za učenike 7. i 8. razreda o štetnim posljedicama pušenja i konzumiranja alkohola i drog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1. razreda – razgledavanje mjes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nižih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a za učenike svih  razreda o štetnim posljedicama pušenja i konzumiranja alkohol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jednodnevni </w:t>
            </w:r>
            <w:r w:rsidR="001F5C53">
              <w:rPr>
                <w:sz w:val="22"/>
              </w:rPr>
              <w:t xml:space="preserve">rekreativni izleti za učenike </w:t>
            </w:r>
            <w:r>
              <w:rPr>
                <w:sz w:val="22"/>
              </w:rPr>
              <w:t xml:space="preserve">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cija prijevoza učenika za iduću školsku godin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-     projekt shema školskog voća-MZOS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63885" w:rsidRDefault="00363885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ijekom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n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, 12. i 5. mj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0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 xml:space="preserve">1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1F5C53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1., 12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i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 Cen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Dom zdravlja u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uradnji sa škol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medicinska sestra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rehabilitator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 edukator-rehabilitator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 školsk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uhinje, kuharic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voditelj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kološke  grup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sur eduk.reh, medicinska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icinska sestra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.reh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vnatelj, medicinska sestra, prijevoznik, Upravni odjel za društ. str. sur. eduk.reh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 w:val="2"/>
              </w:rPr>
            </w:pPr>
          </w:p>
        </w:tc>
      </w:tr>
    </w:tbl>
    <w:p w:rsidR="00444850" w:rsidRDefault="00444850" w:rsidP="00444850">
      <w:pPr>
        <w:rPr>
          <w:b/>
          <w:bCs/>
        </w:rPr>
        <w:sectPr w:rsidR="00444850" w:rsidSect="003B27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134" w:bottom="1276" w:left="1701" w:header="720" w:footer="720" w:gutter="0"/>
          <w:cols w:space="720"/>
          <w:docGrid w:linePitch="326"/>
        </w:sect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:rsidR="00444850" w:rsidRDefault="00444850" w:rsidP="00444850">
      <w:pPr>
        <w:rPr>
          <w:b/>
          <w:bCs/>
        </w:rPr>
      </w:pPr>
      <w:r>
        <w:rPr>
          <w:b/>
          <w:bCs/>
        </w:rPr>
        <w:t>9.1. TJEDNO  I GODIŠNJE ZADUŽENJE ODGOJNO-OBRAZOVNIH DJELATNIKA CENTRA (učitelji edukatori rehabilitatori, učitelji TZK, vjeroučitelji, stručni suradnici i ravnateljica)</w:t>
      </w:r>
    </w:p>
    <w:tbl>
      <w:tblPr>
        <w:tblStyle w:val="Reetkatablice"/>
        <w:tblW w:w="11138" w:type="dxa"/>
        <w:tblInd w:w="-637" w:type="dxa"/>
        <w:tblLook w:val="04A0"/>
      </w:tblPr>
      <w:tblGrid>
        <w:gridCol w:w="571"/>
        <w:gridCol w:w="1697"/>
        <w:gridCol w:w="1139"/>
        <w:gridCol w:w="897"/>
        <w:gridCol w:w="1066"/>
        <w:gridCol w:w="836"/>
        <w:gridCol w:w="1043"/>
        <w:gridCol w:w="547"/>
        <w:gridCol w:w="837"/>
        <w:gridCol w:w="757"/>
        <w:gridCol w:w="705"/>
        <w:gridCol w:w="1043"/>
      </w:tblGrid>
      <w:tr w:rsidR="00444850" w:rsidTr="006835AF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p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P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posr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:rsidTr="00683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P</w:t>
            </w:r>
          </w:p>
          <w:p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jana Vrdolj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</w:t>
            </w:r>
            <w:r w:rsidR="001F5C53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 xml:space="preserve">. i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>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F5C53" w:rsidP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na Mlinarić</w:t>
            </w:r>
            <w:r w:rsidR="00FB4DC4">
              <w:rPr>
                <w:rFonts w:ascii="Times New Roman" w:hAnsi="Times New Roman"/>
                <w:b/>
                <w:szCs w:val="24"/>
              </w:rPr>
              <w:t>-zamjena za Majhe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.O.O.S.</w:t>
            </w:r>
          </w:p>
          <w:p w:rsidR="001F5C53" w:rsidRDefault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-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>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ežana Premuž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</w:t>
            </w:r>
            <w:r w:rsidR="001F5C53">
              <w:rPr>
                <w:rFonts w:ascii="Times New Roman" w:hAnsi="Times New Roman"/>
                <w:b/>
                <w:sz w:val="20"/>
              </w:rPr>
              <w:t xml:space="preserve">I,IV, </w:t>
            </w:r>
            <w:r>
              <w:rPr>
                <w:rFonts w:ascii="Times New Roman" w:hAnsi="Times New Roman"/>
                <w:b/>
                <w:sz w:val="20"/>
              </w:rPr>
              <w:t>V i V</w:t>
            </w:r>
            <w:r w:rsidR="001F5C53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ranjče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-17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6835AF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en Vitan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4-17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6835AF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a Tomaš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lena Strsoglave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1-14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unja 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in.pov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.v,pznr</w:t>
            </w: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+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11FE9">
              <w:rPr>
                <w:rFonts w:ascii="Times New Roman" w:hAnsi="Times New Roman"/>
                <w:b/>
                <w:szCs w:val="24"/>
              </w:rPr>
              <w:t>819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31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ko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11FE9">
              <w:rPr>
                <w:rFonts w:ascii="Times New Roman" w:hAnsi="Times New Roman"/>
                <w:b/>
                <w:szCs w:val="24"/>
              </w:rPr>
              <w:t>85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6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ježana Merg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FB4DC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B4DC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rio Soka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BA6E04">
              <w:rPr>
                <w:rFonts w:ascii="Times New Roman" w:hAnsi="Times New Roman"/>
                <w:b/>
                <w:szCs w:val="24"/>
              </w:rPr>
              <w:t>84</w:t>
            </w:r>
            <w:r w:rsidR="00B34A50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B34A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senija Čič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FB4DC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Pr="00BA6E04" w:rsidRDefault="00B34A50" w:rsidP="007568AF">
            <w:pPr>
              <w:rPr>
                <w:rFonts w:ascii="Times New Roman" w:hAnsi="Times New Roman"/>
                <w:b/>
                <w:szCs w:val="24"/>
              </w:rPr>
            </w:pPr>
            <w:r w:rsidRPr="00BA6E0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835AF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835AF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B34A50" w:rsidP="007568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38</w:t>
            </w:r>
            <w:r w:rsidR="006835AF">
              <w:rPr>
                <w:rFonts w:ascii="Times New Roman" w:hAnsi="Times New Roman"/>
                <w:b/>
                <w:szCs w:val="24"/>
              </w:rPr>
              <w:t>/</w:t>
            </w:r>
          </w:p>
          <w:p w:rsidR="006835AF" w:rsidRDefault="006835AF" w:rsidP="007568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72</w:t>
            </w:r>
          </w:p>
        </w:tc>
      </w:tr>
      <w:tr w:rsidR="00444850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vozaposle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BA6E04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/</w:t>
            </w:r>
          </w:p>
          <w:p w:rsidR="00444850" w:rsidRDefault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6835AF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vozaposleni</w:t>
            </w:r>
          </w:p>
          <w:p w:rsidR="006835AF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IST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Pr="00BA6E04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/</w:t>
            </w:r>
          </w:p>
          <w:p w:rsidR="006835AF" w:rsidRDefault="006835AF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6835AF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STAVA U KUĆ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.P,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Pr="00BA6E04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92/</w:t>
            </w:r>
          </w:p>
          <w:p w:rsidR="006835AF" w:rsidRDefault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8</w:t>
            </w:r>
          </w:p>
        </w:tc>
      </w:tr>
      <w:tr w:rsidR="006835AF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AF" w:rsidRDefault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Reetkatablice1"/>
        <w:tblW w:w="10770" w:type="dxa"/>
        <w:tblInd w:w="-601" w:type="dxa"/>
        <w:tblLayout w:type="fixed"/>
        <w:tblLook w:val="04A0"/>
      </w:tblPr>
      <w:tblGrid>
        <w:gridCol w:w="575"/>
        <w:gridCol w:w="1741"/>
        <w:gridCol w:w="1794"/>
        <w:gridCol w:w="1842"/>
        <w:gridCol w:w="1700"/>
        <w:gridCol w:w="3118"/>
      </w:tblGrid>
      <w:tr w:rsidR="00444850" w:rsidTr="0044485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e i prezime radnik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mj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vrijeme (od -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tjed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godišnje</w:t>
            </w:r>
          </w:p>
        </w:tc>
      </w:tr>
      <w:tr w:rsidR="00444850" w:rsidTr="0044485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rija Prod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vnateljica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7:00-15:00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11:00-19:00 (utorak i četvrta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107291">
              <w:rPr>
                <w:rFonts w:ascii="Times New Roman" w:hAnsi="Times New Roman"/>
                <w:b/>
                <w:szCs w:val="24"/>
              </w:rPr>
              <w:t>84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44485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haela Brk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edukator rehabilit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:00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srijeda i peta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107291">
              <w:rPr>
                <w:rFonts w:ascii="Times New Roman" w:hAnsi="Times New Roman"/>
                <w:b/>
                <w:szCs w:val="24"/>
              </w:rPr>
              <w:t>84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444850" w:rsidTr="0044485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91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hana Doskočil</w:t>
            </w:r>
            <w:r w:rsidR="00107291">
              <w:rPr>
                <w:rFonts w:ascii="Times New Roman" w:hAnsi="Times New Roman"/>
                <w:b/>
                <w:szCs w:val="24"/>
              </w:rPr>
              <w:t>-roditeljski zamjena</w:t>
            </w:r>
          </w:p>
          <w:p w:rsidR="00444850" w:rsidRPr="00107291" w:rsidRDefault="001072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07291">
              <w:rPr>
                <w:rFonts w:ascii="Times New Roman" w:hAnsi="Times New Roman"/>
                <w:b/>
                <w:sz w:val="24"/>
                <w:szCs w:val="24"/>
              </w:rPr>
              <w:t>Ana Rajkov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knjižnič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do 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072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92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8</w:t>
            </w:r>
          </w:p>
        </w:tc>
      </w:tr>
      <w:tr w:rsidR="00444850" w:rsidTr="0044485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venka Mihalković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razajd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ogop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107291">
              <w:rPr>
                <w:rFonts w:ascii="Times New Roman" w:hAnsi="Times New Roman"/>
                <w:b/>
                <w:szCs w:val="24"/>
              </w:rPr>
              <w:t>84</w:t>
            </w:r>
          </w:p>
          <w:p w:rsidR="00B34A50" w:rsidRDefault="00B34A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</w:tbl>
    <w:p w:rsidR="00444850" w:rsidRDefault="00444850" w:rsidP="00444850">
      <w:pPr>
        <w:jc w:val="both"/>
        <w:rPr>
          <w:bCs/>
        </w:rPr>
      </w:pPr>
    </w:p>
    <w:p w:rsidR="00444850" w:rsidRDefault="00444850" w:rsidP="00444850">
      <w:pPr>
        <w:jc w:val="both"/>
        <w:rPr>
          <w:bCs/>
        </w:rPr>
      </w:pPr>
      <w:r>
        <w:rPr>
          <w:bCs/>
        </w:rPr>
        <w:t>Nastavni proces u posebnoj ustanovi u kojoj se provodi osnovnoškolsko obrazovanje organiziran je na principu razredne nastave, tako da većinu predmeta u jednom razrednom odjelu odnosno P.O.O.S. predaje jedan učitelj edukator-rehabilitator, a TZK i vjeronauk predaju učitelji TZK-a i vjeroučitelji.</w:t>
      </w:r>
    </w:p>
    <w:p w:rsidR="00444850" w:rsidRDefault="00444850" w:rsidP="00444850">
      <w:pPr>
        <w:jc w:val="both"/>
        <w:rPr>
          <w:bCs/>
        </w:rPr>
      </w:pPr>
      <w:r>
        <w:rPr>
          <w:bCs/>
        </w:rPr>
        <w:t xml:space="preserve">Dunja Radaković je sindikalna povjerenica koja je preuzela ovlasti radničkog vijeća i povjerenik zaštite na radu izabrana od strane radnika Centra, </w:t>
      </w:r>
      <w:r w:rsidR="00107291">
        <w:rPr>
          <w:bCs/>
        </w:rPr>
        <w:t xml:space="preserve"> ima prekovremeno 1 sat tjedno.</w:t>
      </w:r>
    </w:p>
    <w:p w:rsidR="00444850" w:rsidRDefault="00444850" w:rsidP="00444850">
      <w:pPr>
        <w:jc w:val="both"/>
        <w:rPr>
          <w:bCs/>
        </w:rPr>
      </w:pPr>
      <w:r>
        <w:rPr>
          <w:bCs/>
        </w:rPr>
        <w:t xml:space="preserve">Darko Radaković radi u P.O.O.S. 17-21. Prema nastavnom planu i programu odgoja i osnovnog školovanja učenika na stupnju umjerene i teže mentalne retardacije ima 24 sati redovne nastave s učenicima i 2 sata rad razrednika ukupno neposrednog rada 26, tako da ima 2 sata prekovremeno tjedno. </w:t>
      </w:r>
    </w:p>
    <w:p w:rsidR="00107291" w:rsidRDefault="00107291" w:rsidP="00444850">
      <w:pPr>
        <w:jc w:val="both"/>
        <w:rPr>
          <w:bCs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9.2. PODACI O OSTALIM DJELATNICIMA U CENTRU I NJIHOVIM ZADUŽEN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/>
    <w:tbl>
      <w:tblPr>
        <w:tblW w:w="8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9"/>
        <w:gridCol w:w="1751"/>
        <w:gridCol w:w="1913"/>
        <w:gridCol w:w="1353"/>
        <w:gridCol w:w="1683"/>
      </w:tblGrid>
      <w:tr w:rsidR="00444850" w:rsidTr="00444850">
        <w:trPr>
          <w:cantSplit/>
          <w:trHeight w:val="10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Blokteksta"/>
              <w:spacing w:line="276" w:lineRule="auto"/>
            </w:pPr>
          </w:p>
          <w:p w:rsidR="00444850" w:rsidRDefault="00444850">
            <w:pPr>
              <w:pStyle w:val="Blokteksta"/>
              <w:spacing w:line="276" w:lineRule="auto"/>
            </w:pPr>
            <w:r>
              <w:t>IME I PREZIME</w:t>
            </w:r>
          </w:p>
          <w:p w:rsidR="00444850" w:rsidRDefault="00444850">
            <w:pPr>
              <w:spacing w:line="276" w:lineRule="auto"/>
              <w:ind w:left="180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ind w:left="180"/>
              <w:rPr>
                <w:b/>
                <w:u w:val="singl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     STRUK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POSLOVI KOJE 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OBAVLJ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</w:tr>
      <w:tr w:rsidR="00444850" w:rsidTr="00444850">
        <w:trPr>
          <w:cantSplit/>
          <w:trHeight w:val="52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ijan Antoli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trojobravar – 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ložač centr. grijanj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Domar-loža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</w:t>
            </w:r>
            <w:r w:rsidR="00363885">
              <w:rPr>
                <w:bCs/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Pon 07:00-15:00</w:t>
            </w:r>
          </w:p>
          <w:p w:rsidR="00444850" w:rsidRDefault="0044485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 U-P 07:00-14:30, dež 1+1 sat S/N </w:t>
            </w:r>
          </w:p>
        </w:tc>
      </w:tr>
      <w:tr w:rsidR="00444850" w:rsidTr="00444850">
        <w:trPr>
          <w:trHeight w:val="55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Zvjezdana 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abić 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ditelj računovodstv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363885">
              <w:rPr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07:30 -15:30</w:t>
            </w:r>
          </w:p>
        </w:tc>
      </w:tr>
      <w:tr w:rsidR="00444850" w:rsidTr="00444850">
        <w:trPr>
          <w:trHeight w:val="52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Tijeloteksta-uvlaka3"/>
              <w:spacing w:line="276" w:lineRule="auto"/>
            </w:pPr>
            <w:r>
              <w:t>Katica Hrandek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ehnički crtač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</w:t>
            </w:r>
            <w:r w:rsidR="00363885">
              <w:rPr>
                <w:bCs/>
                <w:sz w:val="22"/>
              </w:rPr>
              <w:t>96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07:00-15:00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Ana Topolovec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  <w:r w:rsidR="00363885">
              <w:rPr>
                <w:bCs/>
                <w:sz w:val="22"/>
              </w:rPr>
              <w:t>40/2096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5" w:rsidRDefault="00363885" w:rsidP="00363885">
            <w:pPr>
              <w:spacing w:line="276" w:lineRule="auto"/>
            </w:pPr>
            <w:r>
              <w:rPr>
                <w:sz w:val="22"/>
              </w:rPr>
              <w:t>07:00-15:00 08:00-16:00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Kelek Ljilj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363885">
              <w:rPr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07:00-15:00 08:00-16:00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lastRenderedPageBreak/>
              <w:t>Ljubomir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rleči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pomoćni strojobrava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363885">
              <w:rPr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10:00-18:00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Danijela Hol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upravni pravnik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ajnik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363885">
              <w:rPr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07:00-15:00</w:t>
            </w: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Snježana Lješčani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rgovac-prodavač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363885">
              <w:rPr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12:00-20:00</w:t>
            </w: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Josip Tinod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zač motornog voz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za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20/10</w:t>
            </w:r>
            <w:r w:rsidR="00671B96">
              <w:rPr>
                <w:sz w:val="22"/>
              </w:rPr>
              <w:t>4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06:30-08:30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12:00-14:00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idija Bab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Pr="00671B96" w:rsidRDefault="00444850">
            <w:pPr>
              <w:spacing w:line="276" w:lineRule="auto"/>
              <w:rPr>
                <w:szCs w:val="22"/>
              </w:rPr>
            </w:pPr>
            <w:r w:rsidRPr="00671B96">
              <w:rPr>
                <w:sz w:val="22"/>
                <w:szCs w:val="22"/>
              </w:rPr>
              <w:t>40/20</w:t>
            </w:r>
            <w:r w:rsidR="00363885" w:rsidRPr="00671B96">
              <w:rPr>
                <w:sz w:val="22"/>
                <w:szCs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06:30-14:30</w:t>
            </w:r>
          </w:p>
          <w:p w:rsidR="00444850" w:rsidRDefault="00444850">
            <w:pPr>
              <w:spacing w:line="276" w:lineRule="auto"/>
            </w:pPr>
            <w:r>
              <w:t>10:50-11:20</w:t>
            </w:r>
          </w:p>
        </w:tc>
      </w:tr>
      <w:tr w:rsidR="00444850" w:rsidTr="00444850">
        <w:trPr>
          <w:trHeight w:val="70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tina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Ječmenja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iša medicinska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est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Medicinska sest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363885">
              <w:rPr>
                <w:sz w:val="22"/>
              </w:rP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363885">
            <w:pPr>
              <w:spacing w:line="276" w:lineRule="auto"/>
            </w:pPr>
            <w:r>
              <w:rPr>
                <w:sz w:val="22"/>
              </w:rPr>
              <w:t xml:space="preserve"> 08:00-16:00 </w:t>
            </w:r>
          </w:p>
          <w:p w:rsidR="00E34506" w:rsidRDefault="00E34506" w:rsidP="00363885">
            <w:pPr>
              <w:spacing w:line="276" w:lineRule="auto"/>
            </w:pPr>
            <w:r>
              <w:rPr>
                <w:sz w:val="22"/>
              </w:rPr>
              <w:t>12:30-13:00</w:t>
            </w:r>
          </w:p>
        </w:tc>
      </w:tr>
    </w:tbl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 PLAN RADA STRUČNIH ORGANA, STRUČNIH SURADNIKA I ORGANA UPRAVLJANJ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:rsidR="00444850" w:rsidRDefault="00444850" w:rsidP="00444850">
      <w:pPr>
        <w:jc w:val="both"/>
      </w:pPr>
    </w:p>
    <w:tbl>
      <w:tblPr>
        <w:tblW w:w="0" w:type="auto"/>
        <w:tblLayout w:type="fixed"/>
        <w:tblLook w:val="04A0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B34A50">
              <w:rPr>
                <w:sz w:val="22"/>
              </w:rPr>
              <w:t>e nastave za školsku godinu 2015/2016</w:t>
            </w:r>
            <w:r>
              <w:rPr>
                <w:sz w:val="22"/>
              </w:rPr>
              <w:t>: redovna nastava, izborna, dopunska, slobodne aktiv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363885">
              <w:rPr>
                <w:sz w:val="22"/>
              </w:rPr>
              <w:t>suradnika za školsku godinu 2015/2016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 rehabilitator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1010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>om razdoblju školske godine 2015/2016</w:t>
            </w:r>
            <w:r>
              <w:rPr>
                <w:sz w:val="22"/>
              </w:rPr>
              <w:t>. i odrednice za unapređenje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 str. suradnik edukator-rehabilitator 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573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ipreme za smotre, susrete i natjecanja  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ator-rehabilitator (defektolog)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 i str. suradnik eduk.-reh.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. sur. eduk.reh.(def.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</w:t>
            </w:r>
            <w:r w:rsidR="00363885">
              <w:rPr>
                <w:sz w:val="22"/>
              </w:rPr>
              <w:t>cija rada za školsku godinu 2016/2017</w:t>
            </w:r>
            <w:r>
              <w:rPr>
                <w:sz w:val="22"/>
              </w:rPr>
              <w:t xml:space="preserve">.– prijedlog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-rehabilitator (def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363885">
              <w:rPr>
                <w:sz w:val="22"/>
              </w:rPr>
              <w:t>ada na kraju školske godine 2015/2016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.r. defektolog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2. PLAN RADA RAZREDNIH VIJEĆA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svrt na suradnju s roditeljima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dukator-rehabilitator defektolog, 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     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lastRenderedPageBreak/>
              <w:t xml:space="preserve"> "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dukator-rehabilitator defektolog, ravnatelj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lipnj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jednice RV za planiranje</w:t>
      </w: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Sjednice RV za planiranje  održavat će se tromjesečno.</w:t>
      </w:r>
    </w:p>
    <w:p w:rsidR="00444850" w:rsidRDefault="00444850" w:rsidP="00444850">
      <w:pPr>
        <w:pStyle w:val="Naslov1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astanci s grupom roditelja zbog poteškoća u učenju i smetnji u ponašanju – uključivanje roditelja u organiziranje i izvođenje izleta te označavanje određenih blagdan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izvanučioničke nastave, izborne nastave i izvannastavnih aktivnosti</w:t>
      </w: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sjeta kinu, kazališnim predstavama, izložba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 ravnateljem škole, pedagogom, socijalnim radnikom, logopedom, knjižničarom, te tajnikom i blagajnikom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</w:pPr>
      <w:r>
        <w:t>10.2.1. PLAN RADA VIJEĆA RO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693"/>
        <w:gridCol w:w="1807"/>
      </w:tblGrid>
      <w:tr w:rsidR="00444850" w:rsidTr="004448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ind w:left="7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jeće roditelja raspravlja o pitanjima značajnim za život i rad Centra te daje mišljenja i prijedloge u vezi:</w:t>
            </w:r>
          </w:p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</w:rPr>
            </w:pPr>
            <w:r>
              <w:rPr>
                <w:snapToGrid w:val="0"/>
              </w:rPr>
              <w:t xml:space="preserve">- </w:t>
            </w:r>
            <w:r>
              <w:rPr>
                <w:color w:val="000000"/>
              </w:rPr>
              <w:t xml:space="preserve">prijedloga Školskog kurikuluma, </w:t>
            </w:r>
          </w:p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odišnjeg plana i programa rada, </w:t>
            </w:r>
          </w:p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izvješća ravnatelja o realizaciji Školskog kurikuluma, Godišnjeg plana i programa rada škole, </w:t>
            </w:r>
          </w:p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s pritužbama roditelja vezanih za odgojno-</w:t>
            </w:r>
            <w:r>
              <w:rPr>
                <w:color w:val="000000"/>
              </w:rPr>
              <w:lastRenderedPageBreak/>
              <w:t xml:space="preserve">obrazovni rad, </w:t>
            </w:r>
          </w:p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mjera za unapređenje obrazovnog rada, </w:t>
            </w:r>
          </w:p>
          <w:p w:rsidR="00444850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</w:rPr>
            </w:pPr>
            <w:r>
              <w:t>-</w:t>
            </w:r>
            <w:r>
              <w:rPr>
                <w:snapToGrid w:val="0"/>
              </w:rPr>
              <w:t xml:space="preserve"> s organiziranjem izleta, ekskurzija, športskih natjecanja i kulturnih manifestacija, </w:t>
            </w:r>
          </w:p>
          <w:p w:rsidR="00444850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</w:rPr>
            </w:pPr>
            <w:r>
              <w:rPr>
                <w:snapToGrid w:val="0"/>
              </w:rPr>
              <w:t>- s vladanjem i ponašanjem učenika u Centru i izvan njega,</w:t>
            </w:r>
          </w:p>
          <w:p w:rsidR="00444850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</w:rPr>
            </w:pPr>
            <w:r>
              <w:rPr>
                <w:snapToGrid w:val="0"/>
              </w:rPr>
              <w:t>- s uvjetima rada i poboljšanjem uvjeta rada u Centru,</w:t>
            </w:r>
          </w:p>
          <w:p w:rsidR="00444850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</w:rPr>
            </w:pPr>
            <w:r>
              <w:rPr>
                <w:snapToGrid w:val="0"/>
              </w:rPr>
              <w:t xml:space="preserve">- s osnivanjem i djelatnosti učeničkih udruga te sudjelovanjem učenika u njihovu </w:t>
            </w:r>
            <w:r>
              <w:rPr>
                <w:snapToGrid w:val="0"/>
              </w:rPr>
              <w:tab/>
              <w:t>radu,</w:t>
            </w:r>
          </w:p>
          <w:p w:rsidR="00444850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</w:rPr>
            </w:pPr>
            <w:r>
              <w:rPr>
                <w:snapToGrid w:val="0"/>
              </w:rPr>
              <w:t>- sa socijalno-ekonomskim položajem učenika i pružanjem odgovarajuće pomoći,</w:t>
            </w:r>
          </w:p>
          <w:p w:rsidR="00444850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</w:rPr>
            </w:pPr>
            <w:r>
              <w:rPr>
                <w:snapToGrid w:val="0"/>
              </w:rPr>
              <w:t>- s organiziranjem nastave, uspjehom učenika u obrazovnom radu, izvanškolskim i  izvannastavnim aktivnostima.</w:t>
            </w:r>
          </w:p>
          <w:p w:rsidR="00444850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jeće roditelja predlaže svog predstavnika za člana Školskog odbora te obavlja i druge poslove u skladu sa Statutom Centra.</w:t>
            </w:r>
          </w:p>
          <w:p w:rsidR="00444850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</w:rPr>
            </w:pPr>
            <w:r>
              <w:rPr>
                <w:color w:val="000000"/>
              </w:rPr>
              <w:t>U postupku izbora i imenovanja ravnatelja</w:t>
            </w:r>
          </w:p>
          <w:p w:rsidR="00444850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dstavnik roditelja na sjednici školskog odbora obvezan je zastupati i iznositi stajališta Vijeća roditelja, </w:t>
            </w:r>
          </w:p>
          <w:p w:rsidR="00444850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</w:rPr>
            </w:pPr>
            <w:r>
              <w:rPr>
                <w:color w:val="000000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avnatelj, stručni suradnik  defektolog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uradnja roditelja s Udrugom za pomoć osobama s mentalnom retardacijom Križevci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Briga o zdravstvenim pregledima ( zubar, okulista…)</w:t>
            </w: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5070"/>
        <w:gridCol w:w="2693"/>
        <w:gridCol w:w="1807"/>
      </w:tblGrid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363885">
              <w:rPr>
                <w:sz w:val="22"/>
              </w:rPr>
              <w:t>urikuluma za školsku godinu 2015/2016</w:t>
            </w:r>
            <w:r>
              <w:rPr>
                <w:sz w:val="22"/>
              </w:rPr>
              <w:t>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Godišnjeg plana i prog</w:t>
            </w:r>
            <w:r w:rsidR="00363885">
              <w:rPr>
                <w:sz w:val="22"/>
              </w:rPr>
              <w:t>rama rada za školsku godinu 2015/2016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.sur eduk.reh tajnik, Učiteljsko vijeće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menuje ravnatelja Centra, uz prethodnu suglasnost ministra, razrješuje ravnatelja Centra sukladno zakonskim odredbama i odredbama  Statu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sjednik Školskog odbora, članovi Školskog odbor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rezultate obrazov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t>tijekom godine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10.3. PLAN RADA RAVNATELJA I STRUČNIH SURADNIKA ŠKOLE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30"/>
        <w:gridCol w:w="1710"/>
        <w:gridCol w:w="1440"/>
      </w:tblGrid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Redni 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rijeme 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lanirani broj sati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ogramir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organiziacije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samovrednov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Administrativno pedagoško instruktivni rad s učiteljima, stručnim sursdnicima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finacijskog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Sgencijom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dnja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kulturnim i sportskim ustanovama i insti</w:t>
            </w:r>
          </w:p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dinator projekta Pomozimo  jedni drug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PLANIRANIH SATI RADA GODIŠN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84</w:t>
            </w:r>
          </w:p>
        </w:tc>
      </w:tr>
    </w:tbl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i/>
        </w:rPr>
      </w:pPr>
    </w:p>
    <w:p w:rsidR="00444850" w:rsidRDefault="00444850" w:rsidP="00444850">
      <w:pPr>
        <w:rPr>
          <w:b/>
          <w:i/>
        </w:rPr>
      </w:pPr>
    </w:p>
    <w:p w:rsidR="00961974" w:rsidRDefault="00961974" w:rsidP="00961974">
      <w:pPr>
        <w:rPr>
          <w:b/>
          <w:i/>
        </w:rPr>
      </w:pPr>
      <w:r>
        <w:rPr>
          <w:b/>
          <w:i/>
        </w:rPr>
        <w:t>10.3.2. PLAN I PROGRAM RADA STRUČNOG SURADNIKA EDUKATORA-  REHABILITATORA (DEFEKTOLOG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6"/>
        <w:gridCol w:w="1851"/>
        <w:gridCol w:w="1741"/>
      </w:tblGrid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961974" w:rsidRDefault="009619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SADRŽAJ RADA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viđeno vrijeme ostvariva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viđeno vrijeme u satima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eastAsiaTheme="minorHAnsi"/>
                <w:b/>
                <w:szCs w:val="24"/>
              </w:rPr>
            </w:pPr>
            <w:r>
              <w:rPr>
                <w:b/>
                <w:szCs w:val="24"/>
              </w:rPr>
              <w:t>POSLOVI NEPOSREDNOG SUDJELOVANJA U ODGOJNO-OBRAZOVNOM PROCES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34                       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posredni pedagoški rad:                     </w:t>
            </w:r>
          </w:p>
          <w:p w:rsidR="00961974" w:rsidRDefault="00961974" w:rsidP="00961974">
            <w:pPr>
              <w:pStyle w:val="msonormalcxspsrednjicxspprv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izradi školskog kurikuluma</w:t>
            </w:r>
          </w:p>
          <w:p w:rsidR="00961974" w:rsidRDefault="00961974" w:rsidP="00961974">
            <w:pPr>
              <w:pStyle w:val="msonormalcxspsrednjicxspsrednjicxspprv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izradi godišnjeg plana i programa COOR Križevci </w:t>
            </w:r>
          </w:p>
          <w:p w:rsidR="00961974" w:rsidRDefault="00961974" w:rsidP="00961974">
            <w:pPr>
              <w:pStyle w:val="msonormalcxspsrednjicxspsrednjicxspsrednjicxspprv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Poslovi vezani za početak i završetak školske godine 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odišnji izvještaj osnovnih škola za prošlu i tekuću školsku godinu, za statistička istraživanja/Državni zavod za statistiku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na digitalnoj pedagoškoj dokumentaciji (e-matice/unos osnovnih podataka o učenicima)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zrada dnevnika rada stručnog suradnika 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godišnjeg plana i programa stručnog suradnik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operativnih planova i programa stručnog suradnik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vjetodavni rad s učiteljima početnicima i učiteljima na zamjenama</w:t>
            </w:r>
          </w:p>
          <w:p w:rsidR="00961974" w:rsidRDefault="00961974" w:rsidP="00961974">
            <w:pPr>
              <w:pStyle w:val="msonormalcxspsrednjicxspsrednjicxspsrednjicxspposlj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Povjerenstvu za utvrđivanje učenika putnika i njihovih pratioca</w:t>
            </w:r>
          </w:p>
          <w:p w:rsidR="00961974" w:rsidRDefault="00961974" w:rsidP="00961974">
            <w:pPr>
              <w:pStyle w:val="msonormalcxspsrednjicxspsrednjicxspsrednjicxspposlj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Povjerenstva škole za utvrđivanje psihofizičkog stanja djeteta</w:t>
            </w:r>
          </w:p>
          <w:p w:rsidR="00961974" w:rsidRDefault="00961974" w:rsidP="00961974">
            <w:pPr>
              <w:pStyle w:val="msonormalcxspsrednjicxspsrednjicxspsrednjicxspposlj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Stručnog povjerenstva ureda za utvrđivanje psihofizičkog stanja djeteta</w:t>
            </w:r>
          </w:p>
          <w:p w:rsidR="00961974" w:rsidRDefault="00961974" w:rsidP="00961974">
            <w:pPr>
              <w:pStyle w:val="msonormalcxspsrednjicxspsrednjicxspposlj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jednički poslovi s ravnateljicom: formiranje razrednih odjela te POOS; upis novih učenika; </w:t>
            </w:r>
          </w:p>
          <w:p w:rsidR="00961974" w:rsidRDefault="00961974" w:rsidP="00961974">
            <w:pPr>
              <w:pStyle w:val="msonormalcxspsrednjicxspposljednji"/>
              <w:numPr>
                <w:ilvl w:val="0"/>
                <w:numId w:val="7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idencije zamjena učitelja i stručnih suradnika</w:t>
            </w:r>
          </w:p>
          <w:p w:rsidR="00961974" w:rsidRDefault="00961974">
            <w:pPr>
              <w:pStyle w:val="msonormalcxspsrednjicxspposljednji"/>
              <w:spacing w:beforeAutospacing="0" w:after="0" w:afterAutospacing="0" w:line="276" w:lineRule="auto"/>
              <w:ind w:left="720"/>
              <w:contextualSpacing/>
              <w:rPr>
                <w:szCs w:val="22"/>
                <w:lang w:eastAsia="en-US"/>
              </w:rPr>
            </w:pPr>
          </w:p>
          <w:p w:rsidR="00961974" w:rsidRDefault="00961974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Neposredni odgojno-obrazovni rad i poslovi koji proizilaze iz neposrednog odgojno-obrazovnog rada:</w:t>
            </w:r>
          </w:p>
          <w:p w:rsidR="00961974" w:rsidRDefault="00961974" w:rsidP="00961974">
            <w:pPr>
              <w:pStyle w:val="msonormalcxspsrednjicxspprv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užanje učenicima posebne edukacijsko rehabilitacijske pomoći individualni rad/skupni rad-interaktivne radionice</w:t>
            </w:r>
          </w:p>
          <w:p w:rsidR="00961974" w:rsidRDefault="00961974" w:rsidP="00961974">
            <w:pPr>
              <w:pStyle w:val="msonormalcxspsrednjicxspprv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u PSP</w:t>
            </w:r>
            <w:bookmarkStart w:id="0" w:name="_GoBack"/>
            <w:bookmarkEnd w:id="0"/>
          </w:p>
          <w:p w:rsidR="00961974" w:rsidRDefault="00961974" w:rsidP="00961974">
            <w:pPr>
              <w:pStyle w:val="msonormalcxspsrednjicxspsrednjicxspprv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integriranoj nastavi </w:t>
            </w:r>
          </w:p>
          <w:p w:rsidR="00961974" w:rsidRDefault="00961974" w:rsidP="00961974">
            <w:pPr>
              <w:pStyle w:val="msonormalcxspsrednjicxspsrednjicxspsrednjicxspprv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izvanučioničkoj nastavi  razred/sukladno školskom kurikulumu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ktna nastava 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niranje i programiranje neposrednog odgojno-obrazovnog rad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premanje za neposredni rad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didaktičkog materijal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zrada obrazaca za evidenciju neposrednog odgojno-obrazovnog rada 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đenje evidencije neposrednog odgojno-obrazovnog rad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kulturno-javnoj djelatnosti škole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Čuvanje učeničkih dosjea i objedinjavanje s potrebnom dokumentacijom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radu stručnih tijela centra 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povjerenstava/član Povjerenstva za utvrđivanje psihofizičkog stanja djetet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radnja s učiteljima</w:t>
            </w:r>
          </w:p>
          <w:p w:rsidR="00961974" w:rsidRDefault="00961974" w:rsidP="00961974">
            <w:pPr>
              <w:pStyle w:val="msonormalcxspsrednjicxspsrednjicxspsrednjicxspsr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radnja s roditeljima/upoznavanje roditelja i udomitelja s obilježjem prisutnih teškoća kod djeteta te, eventualno, upućivanje u određenje institucije vezano za, trenutnu, teškoću djeteta</w:t>
            </w:r>
          </w:p>
          <w:p w:rsidR="00961974" w:rsidRDefault="00961974" w:rsidP="00961974">
            <w:pPr>
              <w:pStyle w:val="msonormalcxspsrednjicxspsrednjicxspsrednjicxspposlj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provođenju PU učenika s teškoćama u razvoju</w:t>
            </w:r>
          </w:p>
          <w:p w:rsidR="00961974" w:rsidRDefault="00961974" w:rsidP="00961974">
            <w:pPr>
              <w:pStyle w:val="msonormalcxspsrednjicxspsrednjicxspposljednji"/>
              <w:numPr>
                <w:ilvl w:val="0"/>
                <w:numId w:val="75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iranje učenika i roditelja o mogućnostima izbora zanimanja i uvjetima upisa u srednju škol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olovoz, rujan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lipanj, srpanj, kolovoz, rujan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ujan, listopad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 w:rsidP="0096197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>STRUČNO USAVRŠAVANJE</w:t>
            </w:r>
          </w:p>
          <w:p w:rsidR="00961974" w:rsidRDefault="00961974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0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msonormalcxspsrednjicxspprvi"/>
              <w:numPr>
                <w:ilvl w:val="0"/>
                <w:numId w:val="7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isustvovanje zajedničkim oblicima stručnog usavršavanja u centru i izvan centra, stručnim predavanjima i savjetovanjima</w:t>
            </w:r>
          </w:p>
          <w:p w:rsidR="00961974" w:rsidRDefault="00961974" w:rsidP="00961974">
            <w:pPr>
              <w:pStyle w:val="msonormalcxspsrednjicxspsrednjicxspprvi"/>
              <w:numPr>
                <w:ilvl w:val="0"/>
                <w:numId w:val="7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aćenje stručne literature</w:t>
            </w:r>
          </w:p>
          <w:p w:rsidR="00961974" w:rsidRDefault="00961974" w:rsidP="00961974">
            <w:pPr>
              <w:pStyle w:val="msonormalcxspsrednjicxspsrednjicxspsrednji"/>
              <w:numPr>
                <w:ilvl w:val="0"/>
                <w:numId w:val="7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Praćenje pravnih propisa </w:t>
            </w:r>
          </w:p>
          <w:p w:rsidR="00961974" w:rsidRDefault="00961974" w:rsidP="00961974">
            <w:pPr>
              <w:pStyle w:val="msonormalcxspsrednjicxspsrednjicxspposljednji"/>
              <w:numPr>
                <w:ilvl w:val="0"/>
                <w:numId w:val="7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Prisustvovanje Županijskim stručnim vijećima stručnih suradnika defektologa </w:t>
            </w:r>
          </w:p>
          <w:p w:rsidR="00961974" w:rsidRDefault="00961974" w:rsidP="00961974">
            <w:pPr>
              <w:pStyle w:val="msonormalcxspsrednjicxspposljednji"/>
              <w:numPr>
                <w:ilvl w:val="0"/>
                <w:numId w:val="7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alizacija osobnog plana permanentnog stručnog usavršavanja</w:t>
            </w:r>
          </w:p>
          <w:p w:rsidR="00961974" w:rsidRDefault="00961974" w:rsidP="00961974">
            <w:pPr>
              <w:pStyle w:val="msonormalcxspsrednjicxspposljednji"/>
              <w:numPr>
                <w:ilvl w:val="0"/>
                <w:numId w:val="7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dukacija iz dječje integrativne psihoterapi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msonormalcxspsrednjicxspposljednji"/>
              <w:numPr>
                <w:ilvl w:val="0"/>
                <w:numId w:val="1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VREDNOVANJE OSTVARENIH REZULTAT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2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msonormalcxspsrednjicxspprvi"/>
              <w:numPr>
                <w:ilvl w:val="0"/>
                <w:numId w:val="77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valuacija odgojno-obrazovnih rezultata s učenicima na kraju I odgojno-obrazovnog razdoblja i na kraju II odgojno-obrazovnog razdoblja</w:t>
            </w:r>
          </w:p>
          <w:p w:rsidR="00961974" w:rsidRDefault="00961974" w:rsidP="00961974">
            <w:pPr>
              <w:pStyle w:val="msonormalcxspsrednjicxspsrednji"/>
              <w:numPr>
                <w:ilvl w:val="0"/>
                <w:numId w:val="77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zvješća o radu stručnog suradnika na kraju I odgojno-obrazovnog razdoblja i na kraju školske godine</w:t>
            </w:r>
          </w:p>
          <w:p w:rsidR="00961974" w:rsidRDefault="00961974" w:rsidP="00961974">
            <w:pPr>
              <w:pStyle w:val="msonormalcxspsrednjicxspposljednji"/>
              <w:numPr>
                <w:ilvl w:val="0"/>
                <w:numId w:val="77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ezentacija izvješća na stručnim tijelima centr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iječanj, kolovoz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msonormalcxspsrednjicxspposljednji"/>
              <w:numPr>
                <w:ilvl w:val="0"/>
                <w:numId w:val="1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8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 w:rsidP="00961974">
            <w:pPr>
              <w:pStyle w:val="msonormalcxspsrednjicxspprvi"/>
              <w:numPr>
                <w:ilvl w:val="0"/>
                <w:numId w:val="78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vakodnevna suradnja s ravnateljicom, stručnim suradnicima i učiteljima</w:t>
            </w:r>
          </w:p>
          <w:p w:rsidR="00961974" w:rsidRDefault="00961974" w:rsidP="00961974">
            <w:pPr>
              <w:pStyle w:val="msonormalcxspsrednjicxspsrednjicxspprvi"/>
              <w:numPr>
                <w:ilvl w:val="0"/>
                <w:numId w:val="78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Suradnja s tajnicom centra</w:t>
            </w:r>
          </w:p>
          <w:p w:rsidR="00961974" w:rsidRDefault="00961974" w:rsidP="00961974">
            <w:pPr>
              <w:pStyle w:val="msonormalcxspsrednjicxspsrednjicxspposljednji"/>
              <w:numPr>
                <w:ilvl w:val="0"/>
                <w:numId w:val="78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uradnja s raznim institucijama i organizacijama izvan centra, vezana za rješavanje prisutnih poteškoća kod učenika/CZSS Križevci, ERF, Psihijatrijska bolnica za djecu i mladež, Zagreb; suradnja s osnovnom i srednjim školama grada Križevaca i koprivničko-križevačke županije; suradnje s  Uredom državne uprave koprivničko-križevačke županije, Poduzetničkim centrom Križevci, HZZ Križevci; suradnja s AZOO, MZOŠ.....</w:t>
            </w:r>
          </w:p>
          <w:p w:rsidR="00961974" w:rsidRDefault="00961974" w:rsidP="00961974">
            <w:pPr>
              <w:pStyle w:val="msonormalcxspsrednjicxspsrednjicxspposljednji"/>
              <w:numPr>
                <w:ilvl w:val="0"/>
                <w:numId w:val="78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oditelj ŽSV za edukacijsko rehabilitacijski profil Koprivničko – križevačke županije</w:t>
            </w:r>
          </w:p>
          <w:p w:rsidR="00961974" w:rsidRDefault="00961974" w:rsidP="00961974">
            <w:pPr>
              <w:pStyle w:val="msonormalcxspsrednjicxspsrednjicxspposljednji"/>
              <w:numPr>
                <w:ilvl w:val="0"/>
                <w:numId w:val="78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jekt „Pomozimo jedni drugima“</w:t>
            </w:r>
          </w:p>
          <w:p w:rsidR="00961974" w:rsidRDefault="00961974">
            <w:pPr>
              <w:pStyle w:val="msonormalcxspsrednjicxspprvi"/>
              <w:spacing w:line="276" w:lineRule="auto"/>
              <w:ind w:left="720" w:hanging="360"/>
              <w:rPr>
                <w:rFonts w:ascii="Arial" w:hAnsi="Arial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pStyle w:val="msonormalcxspsrednjicxspprvi"/>
              <w:spacing w:line="276" w:lineRule="auto"/>
              <w:ind w:left="720" w:hanging="360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UKUPAN BROJ PLANIRANIH SATI RADA GODIŠN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784</w:t>
            </w:r>
          </w:p>
        </w:tc>
      </w:tr>
    </w:tbl>
    <w:p w:rsidR="00961974" w:rsidRDefault="00961974" w:rsidP="00961974"/>
    <w:p w:rsidR="00444850" w:rsidRDefault="00444850" w:rsidP="00444850">
      <w:pPr>
        <w:rPr>
          <w:b/>
          <w:i/>
        </w:rPr>
      </w:pP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t xml:space="preserve">10.3.3. PLAN I PROGRAM RADA  STRUČNOG SURADNIKA KNJIŽNIČARA </w:t>
      </w: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367"/>
        <w:gridCol w:w="2750"/>
        <w:gridCol w:w="2248"/>
      </w:tblGrid>
      <w:tr w:rsidR="00444850" w:rsidTr="00444850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i broj sati</w:t>
            </w:r>
          </w:p>
        </w:tc>
      </w:tr>
      <w:tr w:rsidR="00444850" w:rsidTr="00444850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685B50">
              <w:rPr>
                <w:b/>
                <w:szCs w:val="24"/>
              </w:rPr>
              <w:t>6</w:t>
            </w: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850" w:rsidTr="00444850">
        <w:trPr>
          <w:trHeight w:val="32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acija i vođenje rada u knjižnici i bibliotečno poslovanje: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</w:pPr>
            <w:r>
              <w:t>nabava knjiga, časopisa i novina,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</w:pPr>
            <w: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t>Nazočnost na sjednicama Učiteljskog vijeća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.</w:t>
            </w: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N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  <w:r w:rsidR="00685B50">
              <w:rPr>
                <w:b/>
                <w:szCs w:val="24"/>
              </w:rPr>
              <w:t>7</w:t>
            </w:r>
          </w:p>
        </w:tc>
      </w:tr>
      <w:tr w:rsidR="00444850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URADNJA S UČITELJIMA I STRUČNIM SURAD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685B50">
              <w:rPr>
                <w:b/>
                <w:szCs w:val="24"/>
              </w:rPr>
              <w:t>4</w:t>
            </w:r>
          </w:p>
        </w:tc>
      </w:tr>
      <w:tr w:rsidR="00444850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</w:tr>
      <w:tr w:rsidR="00444850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radnja s Gradskom knjižnicom „Franjo Marković“ Križevci, Knjižnicom i čitaonicom „Fran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3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K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85B50">
              <w:rPr>
                <w:b/>
                <w:sz w:val="32"/>
                <w:szCs w:val="32"/>
              </w:rPr>
              <w:t>92</w:t>
            </w:r>
          </w:p>
        </w:tc>
      </w:tr>
    </w:tbl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>
      <w:pPr>
        <w:numPr>
          <w:ilvl w:val="2"/>
          <w:numId w:val="2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lan i program rada stručnog suradnika edukatora-rehabilitatora </w:t>
      </w:r>
    </w:p>
    <w:p w:rsidR="00444850" w:rsidRDefault="00444850" w:rsidP="00444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logopeda) </w:t>
      </w:r>
    </w:p>
    <w:p w:rsidR="00CC2F82" w:rsidRDefault="00CC2F82" w:rsidP="00444850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366"/>
        <w:gridCol w:w="1558"/>
        <w:gridCol w:w="1502"/>
      </w:tblGrid>
      <w:tr w:rsidR="00444850" w:rsidTr="00CC2F82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C2F82">
              <w:rPr>
                <w:b/>
                <w:sz w:val="22"/>
                <w:szCs w:val="22"/>
              </w:rPr>
              <w:t>75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god.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2F82">
              <w:rPr>
                <w:b/>
                <w:sz w:val="22"/>
                <w:szCs w:val="22"/>
              </w:rPr>
              <w:t>45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CC2F82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STR.SKUPOVIMA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CC2F82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CC2F82" w:rsidP="00CC2F82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, ŠKOLSKOG ODB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OJEKT „ MOJA SLIKOVNICA“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C2F82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RAD U  STRUČNOM POVJERENSTVU ZA UTVRĐIVANJE PSIHOFIZIČKOG  STANJA DJETETA </w:t>
            </w:r>
            <w:r w:rsidR="00CC2F82">
              <w:rPr>
                <w:szCs w:val="22"/>
              </w:rPr>
              <w:t xml:space="preserve">– ŠKOLSKO </w:t>
            </w:r>
          </w:p>
          <w:p w:rsidR="00444850" w:rsidRDefault="00CC2F82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I UREDA DRŽAVNE UPRAVE U KOPRIVNIČKO-KRIŽEVAČKOJ ŽUPANIJ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</w:pPr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CC2F82">
              <w:rPr>
                <w:b/>
                <w:bCs/>
                <w:sz w:val="22"/>
                <w:szCs w:val="22"/>
              </w:rPr>
              <w:t>84</w:t>
            </w:r>
          </w:p>
        </w:tc>
      </w:tr>
    </w:tbl>
    <w:p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3"/>
        <w:jc w:val="both"/>
        <w:rPr>
          <w:sz w:val="22"/>
        </w:rPr>
      </w:pPr>
      <w:r>
        <w:rPr>
          <w:sz w:val="22"/>
        </w:rPr>
        <w:t>NORMATIVNO-PRAVNI POSLOV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:rsidR="00444850" w:rsidRDefault="00444850" w:rsidP="00444850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:rsidR="00444850" w:rsidRDefault="00444850" w:rsidP="00444850">
      <w:pPr>
        <w:pStyle w:val="Naslov6"/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PERSONALNO-KADROVSK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Grafikeoznake"/>
      </w:pPr>
      <w:r>
        <w:t>- raspisivanje</w:t>
      </w:r>
      <w:r w:rsidR="00363885">
        <w:t xml:space="preserve"> oglasa i natječaj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5.</w:t>
      </w:r>
    </w:p>
    <w:p w:rsidR="00444850" w:rsidRDefault="00444850" w:rsidP="00444850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 6</w:t>
      </w:r>
      <w:r>
        <w:t>.</w:t>
      </w:r>
    </w:p>
    <w:p w:rsidR="00444850" w:rsidRDefault="00444850" w:rsidP="00444850">
      <w:pPr>
        <w:pStyle w:val="Grafikeoznake"/>
      </w:pPr>
      <w:r>
        <w:t>- evidentiranje primljenog i otišlog djelatnika</w:t>
      </w:r>
      <w:r>
        <w:tab/>
      </w:r>
      <w:r>
        <w:tab/>
      </w:r>
      <w:r>
        <w:tab/>
      </w:r>
      <w:r w:rsidR="00363885">
        <w:t xml:space="preserve">                         9-6</w:t>
      </w:r>
      <w:r>
        <w:t>.</w:t>
      </w:r>
    </w:p>
    <w:p w:rsidR="00444850" w:rsidRDefault="00444850" w:rsidP="00444850">
      <w:pPr>
        <w:pStyle w:val="Grafikeoznake"/>
      </w:pPr>
      <w:r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:rsidR="00444850" w:rsidRDefault="00444850" w:rsidP="00444850">
      <w:pPr>
        <w:pStyle w:val="Grafikeoznake"/>
      </w:pPr>
      <w:r>
        <w:t>- vođenje matične knjige zaposlenika i personalnog dosjea</w:t>
      </w:r>
      <w:r>
        <w:tab/>
      </w:r>
      <w:r>
        <w:tab/>
      </w:r>
      <w:r>
        <w:tab/>
        <w:t>12., 8.</w:t>
      </w:r>
    </w:p>
    <w:p w:rsidR="00444850" w:rsidRDefault="00444850" w:rsidP="00444850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PĆ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pStyle w:val="Grafikeoznake"/>
      </w:pPr>
      <w:r>
        <w:t>- izrada godišnjeg plana i programa rada tajnika i tehničkog osoblja</w:t>
      </w:r>
    </w:p>
    <w:p w:rsidR="00444850" w:rsidRDefault="00363885" w:rsidP="00444850">
      <w:pPr>
        <w:pStyle w:val="Grafikeoznake"/>
      </w:pPr>
      <w:r>
        <w:t xml:space="preserve"> za školsku godinu</w:t>
      </w:r>
      <w:r>
        <w:tab/>
        <w:t>2015/2016</w:t>
      </w:r>
      <w:r w:rsidR="00444850">
        <w:t>.</w:t>
      </w:r>
      <w:r w:rsidR="00444850">
        <w:tab/>
        <w:t xml:space="preserve">     9.</w:t>
      </w:r>
    </w:p>
    <w:p w:rsidR="00444850" w:rsidRDefault="00444850" w:rsidP="00444850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:rsidR="00444850" w:rsidRDefault="00444850" w:rsidP="00444850">
      <w:pPr>
        <w:pStyle w:val="Grafikeoznake"/>
      </w:pPr>
      <w:r>
        <w:t xml:space="preserve">  i drugo)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ADMINISTRATIVNO-DAKTILOGRAFSK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 xml:space="preserve">- primanje, razvrstavanje, urudžbiranje/protokoliranje, razvođenje i </w:t>
      </w:r>
    </w:p>
    <w:p w:rsidR="00444850" w:rsidRDefault="00444850" w:rsidP="00444850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:rsidR="00444850" w:rsidRDefault="00444850" w:rsidP="00444850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9.        učenicima</w:t>
      </w:r>
    </w:p>
    <w:p w:rsidR="00444850" w:rsidRDefault="00444850" w:rsidP="00444850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spostava dokumenata za dječji doplatak</w:t>
      </w:r>
      <w:r>
        <w:tab/>
      </w:r>
      <w:r>
        <w:tab/>
      </w:r>
      <w:r>
        <w:tab/>
      </w:r>
      <w:r>
        <w:tab/>
      </w:r>
      <w:r>
        <w:tab/>
      </w:r>
      <w:r>
        <w:tab/>
        <w:t>9., 1.</w:t>
      </w:r>
    </w:p>
    <w:p w:rsidR="00444850" w:rsidRDefault="00444850" w:rsidP="00444850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SURADNJA S DRUGIM ZAPOSLENIC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suradnja s ravnateljem i predsjednikom Školskog odbora u</w:t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:rsidR="0007371F" w:rsidRDefault="0007371F" w:rsidP="00444850">
      <w:pPr>
        <w:pStyle w:val="Grafikeoznake"/>
      </w:pPr>
      <w:r>
        <w:t>- suradnja s ravnateljem, vod.računovodstva, str.suradnicima</w:t>
      </w:r>
      <w:r w:rsidR="00444850">
        <w:t xml:space="preserve">,            </w:t>
      </w:r>
      <w:r>
        <w:t xml:space="preserve">  </w:t>
      </w:r>
      <w:r>
        <w:tab/>
      </w:r>
      <w:r>
        <w:tab/>
        <w:t xml:space="preserve">9. – 9.       , </w:t>
      </w:r>
    </w:p>
    <w:p w:rsidR="00444850" w:rsidRDefault="00444850" w:rsidP="00444850">
      <w:pPr>
        <w:pStyle w:val="Grafikeoznake"/>
      </w:pPr>
      <w:r>
        <w:t xml:space="preserve"> i ostalim zaposlenicima škole vezano uz poslove koje obavlja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STALI POSLOVI</w:t>
      </w:r>
    </w:p>
    <w:p w:rsidR="00444850" w:rsidRDefault="00444850" w:rsidP="00444850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:rsidR="00444850" w:rsidRDefault="00444850" w:rsidP="00444850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lastRenderedPageBreak/>
        <w:t xml:space="preserve">  Pravilnikom o zaštiti na radu</w:t>
      </w:r>
    </w:p>
    <w:p w:rsidR="00444850" w:rsidRDefault="00444850" w:rsidP="00444850">
      <w:pPr>
        <w:pStyle w:val="Grafikeoznake"/>
      </w:pPr>
      <w:r>
        <w:t>- ev</w:t>
      </w:r>
      <w:r w:rsidR="00FA18DE">
        <w:t xml:space="preserve">idencija svjedodžbi i evidencija </w:t>
      </w:r>
      <w:r>
        <w:t xml:space="preserve"> otišlih i došlih učenika</w:t>
      </w:r>
      <w:r>
        <w:tab/>
      </w:r>
      <w:r w:rsidR="00FA18DE">
        <w:t xml:space="preserve">        </w:t>
      </w:r>
      <w:r>
        <w:tab/>
      </w:r>
      <w:r>
        <w:tab/>
        <w:t xml:space="preserve">             9. – 6.</w:t>
      </w:r>
    </w:p>
    <w:p w:rsidR="00444850" w:rsidRDefault="00444850" w:rsidP="00444850">
      <w:pPr>
        <w:pStyle w:val="Grafikeoznake"/>
      </w:pPr>
      <w:r>
        <w:t>-</w:t>
      </w:r>
      <w:r w:rsidR="0007371F">
        <w:t xml:space="preserve"> evidencija učeničkih ekskurzia i izleta, objave</w:t>
      </w:r>
      <w:r>
        <w:tab/>
      </w:r>
      <w:r>
        <w:tab/>
      </w:r>
      <w:r>
        <w:tab/>
      </w:r>
      <w:r>
        <w:tab/>
        <w:t xml:space="preserve">             6.-   7.</w:t>
      </w:r>
    </w:p>
    <w:p w:rsidR="00444850" w:rsidRDefault="00444850" w:rsidP="00444850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  9-9</w:t>
      </w:r>
      <w:r>
        <w:br/>
        <w:t xml:space="preserve">  sastancima</w:t>
      </w:r>
    </w:p>
    <w:p w:rsidR="00444850" w:rsidRDefault="00444850" w:rsidP="00444850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. – 9.</w:t>
      </w:r>
    </w:p>
    <w:p w:rsidR="00FA18DE" w:rsidRDefault="00444850" w:rsidP="00444850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:rsidR="00444850" w:rsidRDefault="00FA18DE" w:rsidP="00444850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444850">
        <w:tab/>
        <w:t>9. – 7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t>10.4.2. PLAN I PROGRAM RADA VIŠE MEDICINSKE SESTRE</w:t>
      </w:r>
    </w:p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444850" w:rsidTr="0044485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jelokrug rada i područje odgovornosti više medicinske sest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Vrijeme realizacije</w:t>
            </w:r>
          </w:p>
        </w:tc>
      </w:tr>
      <w:tr w:rsidR="00444850" w:rsidTr="00444850">
        <w:trPr>
          <w:trHeight w:val="74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zrada godišnjeg plana i programa, te pisanje izvješt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, srpanj</w:t>
            </w:r>
          </w:p>
        </w:tc>
      </w:tr>
      <w:tr w:rsidR="00444850" w:rsidTr="00444850">
        <w:trPr>
          <w:trHeight w:val="197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laniranje zdravstvene njege na osnovu utvrđenih potreb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zimanje heteroanamneze - intervju (roditelj, skrbnik,udomitelj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na liječničke preglede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-      provođenje terapijskih postupaka (peroralna terapij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poznavanje i interveniranje u urgentnim stanj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njegovateljski poslov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zbrinjavanje kronične rane po utvrđenim protokol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prema učenika za liječnički pregle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- kod upisa novog učenika u školu ili djeteta u vrtić  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- rujan…lipanj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4850" w:rsidTr="00444850">
        <w:trPr>
          <w:trHeight w:val="2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roditeljem, skrbnikom, udomiteljem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podataka o zdravstvenom stanju učenika, djeteta u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amnestičkih podat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cjena funkcionalnog stanja djetet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čestalost i kakvoća samobrige za zdravlj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Kod upisa djeteta u vrtić ili školu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od rujna do kolovoza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bolničkim i izvanbolničkim ustanov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om zdravlja Križevc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vatne ambulante obiteljske medicin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Bolni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vatski crveni križ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Centar za socijalnu skrb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invalid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za pomoć osobama s MR Križevc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prosinac… srpanj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Prevencij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Zavodom za javno zdravstvo Koprivničko-križevačke župan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uradnja s liječnikom kod provođenja </w:t>
            </w:r>
            <w:r>
              <w:rPr>
                <w:color w:val="000000"/>
                <w:sz w:val="18"/>
                <w:szCs w:val="18"/>
              </w:rPr>
              <w:t xml:space="preserve"> cijeplje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grip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stomatologom za pregled školske i predškolske dje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djece na liječničke preglede(pratnja djece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 veljača, ožujak…srpanj</w:t>
            </w:r>
          </w:p>
        </w:tc>
      </w:tr>
      <w:tr w:rsidR="00444850" w:rsidTr="00444850">
        <w:trPr>
          <w:trHeight w:val="178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a učiteljima,stručnim surad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-provođenje aktivnosti  (u timu s defektolozima) usmjerene ka unapređenju zdravlja kroz integriranu nastavu</w:t>
            </w:r>
          </w:p>
          <w:p w:rsidR="00444850" w:rsidRDefault="004448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: - antibiotici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za zdrave zube-posjet stomatološkoj ambulanti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i zdravlje-posjet pedikeru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a prehrana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va pomoć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judsko tijelo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pa-prehlada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isnost</w:t>
            </w:r>
          </w:p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jet ordinaciji opće medicine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-      suradnja sa odgajateljima iz Ustrojbene jedinice  predškolskog odgoja i naobrazb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...srpanj</w:t>
            </w:r>
          </w:p>
        </w:tc>
      </w:tr>
      <w:tr w:rsidR="00444850" w:rsidTr="00444850">
        <w:trPr>
          <w:trHeight w:val="160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Neposredni rad s uče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zvoj kulturno higijenskih navika kod učenika (pomoć kod hranjenja, oblačenja, svlačenja, upotreba wc-a, njega vlasišt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vakodnevna higijena nakon nastave TZK-a; kontrola tušir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ojedinačno tuširanje i pranje kose prema individualnoj potrebi učeni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anje ruku prije i poslije jel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vođenje terapijskih postup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anjenje djece u školi i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d u razrednoj skupini uz prisustvovanje defektolog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P.O.O.S. 11-14.g. učenici učiteljice Helene Strsoglavec i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     P.O.O.S. 7-11g Ane Tomašić 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21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...lipanj</w:t>
            </w:r>
          </w:p>
        </w:tc>
      </w:tr>
      <w:tr w:rsidR="00444850" w:rsidTr="00444850">
        <w:trPr>
          <w:trHeight w:val="179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tručno usavršavanje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član sam Komore medicinskih sestar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tručna predavanja (Dom zdravlja Križevci, OB Koprivnica) 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tručno usavršavanje u Centru kroz stručna predav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individualno stručno usavršavanje  (med. literatura za više medicinske sestre - Plavi fokus, Zbornik radova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rujan- kolovoz</w:t>
            </w:r>
          </w:p>
        </w:tc>
      </w:tr>
      <w:tr w:rsidR="00444850" w:rsidTr="00444850">
        <w:trPr>
          <w:trHeight w:val="211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Poslovi u Ustrojbenoj jedinici predškolskog odgoja i naobrazbe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bolest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medicinske intervenc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avanje lijekov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omoć pri hranjenju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…srpanj</w:t>
            </w:r>
          </w:p>
        </w:tc>
      </w:tr>
    </w:tbl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b/>
          <w:color w:val="000000"/>
          <w:sz w:val="18"/>
          <w:szCs w:val="18"/>
        </w:rPr>
        <w:t>Ostali poslovi</w:t>
      </w:r>
      <w:r>
        <w:rPr>
          <w:color w:val="000000"/>
          <w:sz w:val="18"/>
          <w:szCs w:val="18"/>
        </w:rPr>
        <w:t>: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nabava pribora i opreme potrebnih za provođenje zdravstvene njeg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djelujem u radu Kolegija stručnog t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član sam Školskog odbo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đujem sa stručnim suradnicim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 administrativno-tehničkim osobljem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 kuharicama (izrada jelovnika po prehrambenom standardu za planiranje prehrane djece u školama i dječjem vrtiću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 suradnja sa Zavodom za javno zdravstvo Koprivničko-križevačke županije u svezi obavljanja stručnih usluga za analizu opasnosti i kritičnih kontrolnih točaka, radi utvrđivanja odgovarajućih preventivnih i kontrolnih mjera koje se odnose na higijenu i zdravstvenu ispravnost hran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a Saponijom (nabava materijala za čišćenje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vođenja u školu preuzimanje djeteta od roditelja, udomitelja ili skrbnika, također pri povratku učenika, učenik se predaje roditelju, udomitelju ili skrbnik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raćenje učenika tijekom vožnje, prva pomoć kod eventualnog epi-napadaja ili drugih zdravstvenih teškoć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predškolskom odgoju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posobnost razumijevanja  zahtjeva i radnih naloga koje pred njegovateljicu postavlja medicinska sestra i ravnateljic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:rsidR="000D3899" w:rsidRDefault="000D3899" w:rsidP="00444850">
      <w:pPr>
        <w:ind w:left="360"/>
        <w:jc w:val="both"/>
        <w:rPr>
          <w:rFonts w:cs="Arial"/>
        </w:rPr>
      </w:pPr>
    </w:p>
    <w:p w:rsidR="000D3899" w:rsidRDefault="000D3899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lastRenderedPageBreak/>
        <w:t>10.4.4. PLAN I PROGRAM BLAGAJNIKA</w:t>
      </w: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3"/>
        <w:rPr>
          <w:sz w:val="22"/>
        </w:rPr>
      </w:pPr>
      <w:r>
        <w:rPr>
          <w:sz w:val="22"/>
        </w:rPr>
        <w:t>BLAGAJNIČKI POSLOVI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primanje novca, pisanje uplata i isplata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pisanje čekova, podizanje novca iz FINA-e 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ubiranje novca za školsku kuhinju, prebrojavanje, sortiranje, pisanje</w:t>
      </w:r>
      <w:r>
        <w:tab/>
      </w:r>
      <w:r>
        <w:tab/>
        <w:t>9. – 6.           uplatnica i slanje u FINA-u</w:t>
      </w:r>
    </w:p>
    <w:p w:rsidR="00444850" w:rsidRDefault="00444850" w:rsidP="00444850">
      <w:pPr>
        <w:pStyle w:val="Grafikeoznake"/>
      </w:pPr>
      <w:r>
        <w:t>- ubiranje novca za udžbenike (testove)</w:t>
      </w:r>
      <w:r>
        <w:tab/>
      </w:r>
      <w:r>
        <w:tab/>
      </w:r>
      <w:r>
        <w:tab/>
      </w:r>
      <w:r>
        <w:tab/>
      </w:r>
      <w:r>
        <w:tab/>
      </w:r>
      <w:r>
        <w:tab/>
        <w:t>9., 10.</w:t>
      </w:r>
    </w:p>
    <w:p w:rsidR="00444850" w:rsidRDefault="00444850" w:rsidP="00444850">
      <w:pPr>
        <w:pStyle w:val="Grafikeoznake"/>
      </w:pPr>
      <w:r>
        <w:t xml:space="preserve">- ubiranje novca za osiguranje učenika </w:t>
      </w:r>
      <w:r>
        <w:tab/>
      </w:r>
      <w:r>
        <w:tab/>
      </w:r>
      <w:r>
        <w:tab/>
      </w:r>
      <w:r>
        <w:tab/>
      </w:r>
      <w:r>
        <w:tab/>
      </w:r>
      <w:r>
        <w:tab/>
        <w:t>9. – 12.</w:t>
      </w:r>
    </w:p>
    <w:p w:rsidR="00444850" w:rsidRDefault="00444850" w:rsidP="00444850">
      <w:pPr>
        <w:pStyle w:val="Grafikeoznake"/>
      </w:pPr>
      <w:r>
        <w:t>- ubiranje novca za izlete i ekskurzije učenika</w:t>
      </w:r>
      <w:r>
        <w:tab/>
      </w:r>
      <w:r>
        <w:tab/>
      </w:r>
      <w:r>
        <w:tab/>
      </w:r>
      <w:r>
        <w:tab/>
      </w:r>
      <w:r>
        <w:tab/>
        <w:t xml:space="preserve">5. – 6. </w:t>
      </w:r>
    </w:p>
    <w:p w:rsidR="00444850" w:rsidRDefault="00444850" w:rsidP="00444850">
      <w:pPr>
        <w:pStyle w:val="Grafikeoznake"/>
      </w:pPr>
      <w:r>
        <w:t>- vođenje blagajničkog dnev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obračun putnih nalo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obračun putnih troškova za prijevoz na posao i s posl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naplata tržnog nakupa za školsku kuhinju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LIKVIDACIJA I PLAĆANJE RAČUN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likvidacija računa, uvođenje u knjigu računa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pisanje virmana za naplatu računa, zbrajanje virmana i slanje u </w:t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FINA-u</w:t>
      </w:r>
    </w:p>
    <w:p w:rsidR="00444850" w:rsidRDefault="00444850" w:rsidP="00444850">
      <w:pPr>
        <w:pStyle w:val="Grafikeoznake"/>
      </w:pPr>
      <w:r>
        <w:t xml:space="preserve">- kontrola izvoda iz FINA-e, zbrajanje uplata za školsku kuhinju i </w:t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kontrola ostalih uplata</w:t>
      </w:r>
      <w:r>
        <w:tab/>
      </w:r>
    </w:p>
    <w:p w:rsidR="00444850" w:rsidRDefault="00444850" w:rsidP="00444850">
      <w:pPr>
        <w:pStyle w:val="Grafikeoznake"/>
      </w:pPr>
      <w:r>
        <w:t>- sortiranje računa za knjiženje i dostavu u računovodstvo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obračun evidencije o potrošačkim kreditima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obrada virmana za potrošačke kredite kod podizanja plaća</w:t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adresiranje omotnica i slanje specifikacija za kredite u poduzeć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zbrajanje listića za plaće i slanje u Zagrebačku banku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usklađivanje virmana za specifikacijom bruto plać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sortiranje listića za plaće i podjela zaposlenicima škole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/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POSLOVI VEZANI UZ ŠKOLSKU KUHIN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pregled uplata na kraju mjeseca i usklađenje s upisom učenika koji</w:t>
      </w:r>
      <w:r>
        <w:tab/>
      </w:r>
      <w:r>
        <w:tab/>
        <w:t xml:space="preserve">9. – 6. </w:t>
      </w:r>
    </w:p>
    <w:p w:rsidR="00444850" w:rsidRDefault="00444850" w:rsidP="00444850">
      <w:pPr>
        <w:pStyle w:val="Grafikeoznake"/>
      </w:pPr>
      <w:r>
        <w:t xml:space="preserve">  su se hranili tijekom mjeseca</w:t>
      </w:r>
    </w:p>
    <w:p w:rsidR="00444850" w:rsidRDefault="00444850" w:rsidP="00444850">
      <w:pPr>
        <w:pStyle w:val="Grafikeoznake"/>
      </w:pPr>
      <w:r>
        <w:t>- izrada brojnog stanja prehrane u školskoj kuhinji</w:t>
      </w:r>
      <w:r>
        <w:tab/>
      </w:r>
      <w:r>
        <w:tab/>
      </w:r>
      <w:r>
        <w:tab/>
      </w:r>
      <w:r>
        <w:tab/>
      </w:r>
      <w:r>
        <w:tab/>
        <w:t>9. – 6.</w:t>
      </w:r>
    </w:p>
    <w:p w:rsidR="00444850" w:rsidRDefault="00444850" w:rsidP="00444850">
      <w:pPr>
        <w:pStyle w:val="Grafikeoznake"/>
      </w:pPr>
      <w:r>
        <w:t>- usklađivanje po izvodima FINA-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6.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STALI POSLOVI – POVREMEN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- obračun doprinosa – pisanje virm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. – 9.</w:t>
      </w:r>
    </w:p>
    <w:p w:rsidR="00444850" w:rsidRDefault="00444850" w:rsidP="00444850">
      <w:pPr>
        <w:pStyle w:val="Grafikeoznake"/>
      </w:pPr>
      <w:r>
        <w:t>- suradnja s FINA-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usklađivanje i suradnja s računovodstvom 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</w:p>
    <w:p w:rsidR="000D3899" w:rsidRDefault="000D3899" w:rsidP="00444850">
      <w:pPr>
        <w:jc w:val="both"/>
        <w:rPr>
          <w:sz w:val="22"/>
        </w:rPr>
      </w:pPr>
    </w:p>
    <w:p w:rsidR="000D3899" w:rsidRDefault="000D3899" w:rsidP="00444850">
      <w:pPr>
        <w:jc w:val="both"/>
        <w:rPr>
          <w:sz w:val="22"/>
        </w:rPr>
      </w:pPr>
    </w:p>
    <w:p w:rsidR="000D3899" w:rsidRDefault="000D3899" w:rsidP="00444850">
      <w:pPr>
        <w:jc w:val="both"/>
        <w:rPr>
          <w:sz w:val="22"/>
        </w:rPr>
      </w:pPr>
    </w:p>
    <w:p w:rsidR="000D3899" w:rsidRDefault="000D3899" w:rsidP="00444850">
      <w:pPr>
        <w:jc w:val="both"/>
        <w:rPr>
          <w:sz w:val="22"/>
        </w:rPr>
      </w:pPr>
    </w:p>
    <w:p w:rsidR="000D3899" w:rsidRDefault="000D3899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lastRenderedPageBreak/>
        <w:t xml:space="preserve">10.4.5. PLAN I PROGRAM RADA KUHARIC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:rsidR="00444850" w:rsidRDefault="00444850" w:rsidP="00444850">
      <w:pPr>
        <w:pStyle w:val="Grafikeoznake"/>
      </w:pPr>
      <w:r>
        <w:t>- uskladištenje namirnica i vođenje skladišta, te pravdanje</w:t>
      </w:r>
    </w:p>
    <w:p w:rsidR="00444850" w:rsidRDefault="00444850" w:rsidP="00444850">
      <w:pPr>
        <w:pStyle w:val="Grafikeoznake"/>
      </w:pPr>
      <w:r>
        <w:t xml:space="preserve">  utroška hrane</w:t>
      </w:r>
    </w:p>
    <w:p w:rsidR="00444850" w:rsidRDefault="00444850" w:rsidP="00444850">
      <w:pPr>
        <w:pStyle w:val="Grafikeoznake"/>
      </w:pPr>
      <w:r>
        <w:t>- vođenje brige i odgovornost o ispravnosti namirnica i njihovoj</w:t>
      </w:r>
    </w:p>
    <w:p w:rsidR="00444850" w:rsidRDefault="00444850" w:rsidP="00444850">
      <w:pPr>
        <w:pStyle w:val="Grafikeoznake"/>
      </w:pPr>
      <w:r>
        <w:t>uporabnoj vrijednosti</w:t>
      </w:r>
    </w:p>
    <w:p w:rsidR="00444850" w:rsidRDefault="00444850" w:rsidP="00444850">
      <w:pPr>
        <w:pStyle w:val="Grafikeoznake"/>
      </w:pPr>
      <w:r>
        <w:t>- pripremanje jelovnika</w:t>
      </w:r>
    </w:p>
    <w:p w:rsidR="00444850" w:rsidRDefault="00444850" w:rsidP="00444850">
      <w:pPr>
        <w:pStyle w:val="Grafikeoznake"/>
      </w:pPr>
      <w:r>
        <w:t>- pripremanje hrane i podjela učenicima</w:t>
      </w:r>
    </w:p>
    <w:p w:rsidR="00444850" w:rsidRDefault="00444850" w:rsidP="00444850">
      <w:pPr>
        <w:pStyle w:val="Grafikeoznake"/>
      </w:pPr>
      <w:r>
        <w:t>- pranje posuđa, čišćenje</w:t>
      </w:r>
    </w:p>
    <w:p w:rsidR="00444850" w:rsidRDefault="00444850" w:rsidP="00444850">
      <w:pPr>
        <w:pStyle w:val="Grafikeoznake"/>
      </w:pPr>
      <w:r>
        <w:t>- pranje i čišćenje kuhinje, blagovaonice i pomoćnih prostorija</w:t>
      </w:r>
    </w:p>
    <w:p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:rsidR="00444850" w:rsidRDefault="00444850" w:rsidP="00444850">
      <w:pPr>
        <w:pStyle w:val="Grafikeoznake"/>
      </w:pPr>
      <w:r>
        <w:t xml:space="preserve">  pripremanje, kuhanje i čuvanje hrane i obroka</w:t>
      </w:r>
    </w:p>
    <w:p w:rsidR="00444850" w:rsidRDefault="00444850" w:rsidP="00444850">
      <w:pPr>
        <w:pStyle w:val="Grafikeoznake"/>
      </w:pPr>
      <w:r>
        <w:t xml:space="preserve">- suradnja sa ravnateljicom i  medicinskom sestrom  Centra vezano uz jelovnik, te suradnja sa Zavodom za javno zdravstvo vezano za uvođenje HACCAP sustava u Školsku kuhinju Centr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6. PLAN I PROGRAM RADA  DOMARA</w:t>
      </w:r>
      <w:r w:rsidR="00671B96">
        <w:rPr>
          <w:sz w:val="22"/>
          <w:u w:val="single"/>
        </w:rPr>
        <w:t>-</w:t>
      </w:r>
      <w:r>
        <w:rPr>
          <w:sz w:val="22"/>
          <w:u w:val="single"/>
        </w:rPr>
        <w:t xml:space="preserve"> LOŽ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kontrola točnosti školskog sata i reguliranje</w:t>
      </w:r>
    </w:p>
    <w:p w:rsidR="00444850" w:rsidRDefault="00444850" w:rsidP="00444850">
      <w:pPr>
        <w:pStyle w:val="Grafikeoznake"/>
      </w:pPr>
      <w:r>
        <w:t>- izmjena stakala, ručki od ventusa i popravak krila</w:t>
      </w:r>
    </w:p>
    <w:p w:rsidR="00444850" w:rsidRDefault="00444850" w:rsidP="00444850">
      <w:pPr>
        <w:pStyle w:val="Grafikeoznake"/>
      </w:pPr>
      <w:r>
        <w:t xml:space="preserve">- podešavanje vrata, podešavanje panti mimokretnih vrata te popravak </w:t>
      </w:r>
    </w:p>
    <w:p w:rsidR="00444850" w:rsidRDefault="00444850" w:rsidP="00444850">
      <w:pPr>
        <w:pStyle w:val="Grafikeoznake"/>
      </w:pPr>
      <w:r>
        <w:t xml:space="preserve">  brava</w:t>
      </w:r>
    </w:p>
    <w:p w:rsidR="00444850" w:rsidRDefault="00444850" w:rsidP="00444850">
      <w:pPr>
        <w:pStyle w:val="Grafikeoznake"/>
      </w:pPr>
      <w:r>
        <w:t>- izmjena brava, držača polica i panti na vratima</w:t>
      </w:r>
    </w:p>
    <w:p w:rsidR="00444850" w:rsidRDefault="00444850" w:rsidP="00444850">
      <w:pPr>
        <w:pStyle w:val="Grafikeoznake"/>
      </w:pPr>
      <w:r>
        <w:t>- popravak stolova, ladica, klupa, roleta, zastora, projekcijskog platna, radijatora, sanitarnog čvora</w:t>
      </w:r>
    </w:p>
    <w:p w:rsidR="00444850" w:rsidRDefault="00444850" w:rsidP="00444850">
      <w:pPr>
        <w:pStyle w:val="Grafikeoznake"/>
      </w:pPr>
      <w:r>
        <w:t>- kontrola ispravnosti protupožarnih aparata i hidranata</w:t>
      </w:r>
    </w:p>
    <w:p w:rsidR="00444850" w:rsidRDefault="00444850" w:rsidP="00444850">
      <w:pPr>
        <w:pStyle w:val="Grafikeoznake"/>
      </w:pPr>
      <w:r>
        <w:t>- izmjena žarulja, osigurača, prekidača, utičnica, grla i lampi</w:t>
      </w:r>
    </w:p>
    <w:p w:rsidR="00444850" w:rsidRDefault="00444850" w:rsidP="00444850">
      <w:pPr>
        <w:pStyle w:val="Grafikeoznake"/>
      </w:pPr>
      <w:r>
        <w:t>- otklanjanje manjih kvarova na televizorima i podešavanje slike</w:t>
      </w:r>
    </w:p>
    <w:p w:rsidR="00444850" w:rsidRDefault="00444850" w:rsidP="00444850">
      <w:pPr>
        <w:pStyle w:val="Grafikeoznake"/>
      </w:pPr>
      <w:r>
        <w:t>- montiranje i demontiranje pozornice za razne školske aktivnosti</w:t>
      </w:r>
    </w:p>
    <w:p w:rsidR="00444850" w:rsidRDefault="00444850" w:rsidP="00444850">
      <w:pPr>
        <w:pStyle w:val="Grafikeoznake"/>
      </w:pPr>
      <w:r>
        <w:t>- dekoracija dvorane za školske svečanosti</w:t>
      </w:r>
    </w:p>
    <w:p w:rsidR="00444850" w:rsidRDefault="00444850" w:rsidP="00444850">
      <w:pPr>
        <w:pStyle w:val="Grafikeoznake"/>
      </w:pPr>
      <w:r>
        <w:t>- popravak i čišćenje kosilice za travu</w:t>
      </w:r>
    </w:p>
    <w:p w:rsidR="00444850" w:rsidRDefault="00444850" w:rsidP="00444850">
      <w:pPr>
        <w:pStyle w:val="Grafikeoznake"/>
      </w:pPr>
      <w:r>
        <w:t>- kontrola ispravnosti postrojenja u kotlovnici</w:t>
      </w:r>
    </w:p>
    <w:p w:rsidR="00444850" w:rsidRDefault="00444850" w:rsidP="00444850">
      <w:pPr>
        <w:pStyle w:val="Grafikeoznake"/>
      </w:pPr>
      <w:r>
        <w:t>- sitni popravci stolarskog alata</w:t>
      </w:r>
    </w:p>
    <w:p w:rsidR="00444850" w:rsidRDefault="00444850" w:rsidP="00444850">
      <w:pPr>
        <w:pStyle w:val="Grafikeoznake"/>
      </w:pPr>
      <w:r>
        <w:t>- inventarizacija osnovnih sredstava i sitnog inventara</w:t>
      </w:r>
    </w:p>
    <w:p w:rsidR="00444850" w:rsidRDefault="00444850" w:rsidP="00444850">
      <w:pPr>
        <w:pStyle w:val="Grafikeoznake"/>
      </w:pPr>
      <w:r>
        <w:t>- dostava pošte (prema potrebi)</w:t>
      </w:r>
    </w:p>
    <w:p w:rsidR="00444850" w:rsidRDefault="00444850" w:rsidP="00444850">
      <w:pPr>
        <w:pStyle w:val="Grafikeoznake"/>
      </w:pPr>
      <w:r>
        <w:t>- rezanje živice</w:t>
      </w:r>
    </w:p>
    <w:p w:rsidR="00444850" w:rsidRDefault="00444850" w:rsidP="00444850">
      <w:pPr>
        <w:pStyle w:val="Grafikeoznake"/>
      </w:pPr>
      <w:r>
        <w:t>- košnja trave oko školske zgrade</w:t>
      </w:r>
    </w:p>
    <w:p w:rsidR="00444850" w:rsidRDefault="00444850" w:rsidP="00444850">
      <w:pPr>
        <w:pStyle w:val="Grafikeoznake"/>
      </w:pPr>
      <w:r>
        <w:t>- čišćenje snijega (samo staze)</w:t>
      </w:r>
    </w:p>
    <w:p w:rsidR="00444850" w:rsidRDefault="00444850" w:rsidP="00444850">
      <w:pPr>
        <w:pStyle w:val="Grafikeoznake"/>
      </w:pPr>
      <w:r>
        <w:t>- uključivanje i isključivanje grijanja</w:t>
      </w:r>
    </w:p>
    <w:p w:rsidR="00444850" w:rsidRDefault="00444850" w:rsidP="00444850">
      <w:pPr>
        <w:pStyle w:val="Grafikeoznake"/>
      </w:pPr>
      <w:r>
        <w:t>- briga o ispravnosti rada svih instalacija i fotokopirnih aparata</w:t>
      </w:r>
    </w:p>
    <w:p w:rsidR="00444850" w:rsidRDefault="00444850" w:rsidP="00444850">
      <w:pPr>
        <w:pStyle w:val="Grafikeoznake"/>
      </w:pPr>
      <w:r>
        <w:t xml:space="preserve">- održavanje i briga o školskim objektima u cjelini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7. PLAN I PROGRAM RADA</w:t>
      </w:r>
      <w:r w:rsidR="00B934AE">
        <w:rPr>
          <w:sz w:val="22"/>
          <w:u w:val="single"/>
        </w:rPr>
        <w:t xml:space="preserve"> DOMARA-</w:t>
      </w:r>
      <w:r>
        <w:rPr>
          <w:sz w:val="22"/>
          <w:u w:val="single"/>
        </w:rPr>
        <w:t xml:space="preserve"> VOZAČA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</w:pPr>
      <w:r>
        <w:t>-  prijevoz učenika u dolasku  i odlasku u/iz škole.</w:t>
      </w:r>
      <w:r w:rsidR="00FA18DE">
        <w:t xml:space="preserve">                                        9-9</w:t>
      </w:r>
    </w:p>
    <w:p w:rsidR="00444850" w:rsidRDefault="00444850" w:rsidP="00444850">
      <w:pPr>
        <w:ind w:left="360"/>
        <w:jc w:val="both"/>
      </w:pPr>
      <w:r>
        <w:t>- održavanje vozila (registracija, pranje, čišćenje, spremanje vozila)</w:t>
      </w:r>
    </w:p>
    <w:p w:rsidR="00444850" w:rsidRDefault="00444850" w:rsidP="00444850">
      <w:pPr>
        <w:ind w:left="360"/>
        <w:jc w:val="both"/>
      </w:pPr>
      <w:r>
        <w:t>- poslovi domara za vrijeme praznika učenika, samo hitne intervencije ( proljetni, ljetni i zimski)</w:t>
      </w:r>
    </w:p>
    <w:p w:rsidR="00444850" w:rsidRDefault="00444850" w:rsidP="00444850">
      <w:pPr>
        <w:ind w:left="360"/>
        <w:jc w:val="both"/>
      </w:pPr>
      <w:r>
        <w:t>- prijevoz učenika na sportska natjecanja prema potrebi izvan grada Križevaca</w:t>
      </w:r>
    </w:p>
    <w:p w:rsidR="00444850" w:rsidRDefault="00444850" w:rsidP="00444850">
      <w:pPr>
        <w:ind w:left="360"/>
        <w:jc w:val="both"/>
      </w:pPr>
      <w:r>
        <w:t>-  ostal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lastRenderedPageBreak/>
        <w:t>10.4.8. PLAN I PROGRAM RADA SPREM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:rsidR="00444850" w:rsidRDefault="00444850" w:rsidP="00444850">
      <w:pPr>
        <w:pStyle w:val="Grafikeoznake"/>
      </w:pPr>
      <w:r>
        <w:t>- čišćenje zidnih površina od prašine i paučine, pranje i brisanje</w:t>
      </w:r>
    </w:p>
    <w:p w:rsidR="00444850" w:rsidRDefault="00444850" w:rsidP="00444850">
      <w:pPr>
        <w:pStyle w:val="Grafikeoznake"/>
      </w:pPr>
      <w:r>
        <w:t xml:space="preserve">- čišćenje i pranje staklenih površina i prozora </w:t>
      </w:r>
    </w:p>
    <w:p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:rsidR="00444850" w:rsidRDefault="00444850" w:rsidP="00444850">
      <w:pPr>
        <w:pStyle w:val="Grafikeoznake"/>
      </w:pPr>
      <w:r>
        <w:t xml:space="preserve">- dostava pošte  </w:t>
      </w:r>
    </w:p>
    <w:p w:rsidR="00444850" w:rsidRDefault="00444850" w:rsidP="00444850">
      <w:pPr>
        <w:pStyle w:val="Grafikeoznake"/>
      </w:pPr>
      <w:r>
        <w:t>- održavanje okoliša školske zgrade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  <w:u w:val="single"/>
        </w:rPr>
        <w:t>10.4.9. PLAN I PROGRAM RADA VODITELJA RAČUNOVODSTVA</w:t>
      </w:r>
      <w:r>
        <w:rPr>
          <w:sz w:val="22"/>
        </w:rPr>
        <w:tab/>
      </w:r>
      <w:r>
        <w:rPr>
          <w:sz w:val="22"/>
        </w:rPr>
        <w:tab/>
      </w:r>
    </w:p>
    <w:p w:rsidR="00444850" w:rsidRDefault="00444850" w:rsidP="00444850">
      <w:pPr>
        <w:pStyle w:val="Naslov1"/>
      </w:pPr>
      <w:r>
        <w:tab/>
      </w:r>
      <w:r>
        <w:tab/>
      </w:r>
    </w:p>
    <w:p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9. - 9.  </w:t>
      </w:r>
      <w:r>
        <w:rPr>
          <w:sz w:val="22"/>
        </w:rPr>
        <w:tab/>
      </w:r>
      <w:r>
        <w:rPr>
          <w:sz w:val="22"/>
        </w:rPr>
        <w:tab/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:rsidR="00444850" w:rsidRDefault="00444850" w:rsidP="00444850">
      <w:pPr>
        <w:pStyle w:val="Grafikeoznake"/>
      </w:pPr>
      <w:r>
        <w:t>- vršenje obračuna poreza iz dohotka</w:t>
      </w:r>
    </w:p>
    <w:p w:rsidR="00444850" w:rsidRDefault="00444850" w:rsidP="00444850">
      <w:pPr>
        <w:pStyle w:val="Grafikeoznake"/>
      </w:pPr>
      <w:r>
        <w:t>- vršenje rekapitulacije obračuna plaća</w:t>
      </w:r>
    </w:p>
    <w:p w:rsidR="00444850" w:rsidRDefault="00444850" w:rsidP="00444850">
      <w:pPr>
        <w:pStyle w:val="Grafikeoznake"/>
      </w:pPr>
      <w:r>
        <w:t>- prijem i raspoređivanje financijske dokumentacije</w:t>
      </w:r>
    </w:p>
    <w:p w:rsidR="00444850" w:rsidRDefault="00444850" w:rsidP="00444850">
      <w:pPr>
        <w:pStyle w:val="Grafikeoznake"/>
      </w:pPr>
      <w:r>
        <w:t>- odlaganje knjigovodstvenih dokumenata</w:t>
      </w:r>
    </w:p>
    <w:p w:rsidR="00444850" w:rsidRDefault="00444850" w:rsidP="00444850">
      <w:pPr>
        <w:pStyle w:val="Grafikeoznake"/>
      </w:pPr>
      <w:r>
        <w:t>- vršenje usklađivanja pomoćnih knjiga s glavnom knjigom</w:t>
      </w:r>
    </w:p>
    <w:p w:rsidR="00444850" w:rsidRDefault="00444850" w:rsidP="00444850">
      <w:pPr>
        <w:pStyle w:val="Grafikeoznake"/>
      </w:pPr>
      <w:r>
        <w:t>- obavljanje daktilografskih poslova za potrebe knjigovodstva</w:t>
      </w:r>
    </w:p>
    <w:p w:rsidR="00444850" w:rsidRDefault="00444850" w:rsidP="00444850">
      <w:pPr>
        <w:pStyle w:val="Grafikeoznake"/>
      </w:pPr>
      <w:r>
        <w:t>- vršenje usklađivanja stanja i izvora sredsta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djelovanje u izradi financijskog plana i plana nabav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FA18DE">
        <w:rPr>
          <w:b/>
          <w:szCs w:val="24"/>
          <w:u w:val="single"/>
        </w:rPr>
        <w:t>nog tima za školsku godinu 2015/2016</w:t>
      </w:r>
      <w:r>
        <w:rPr>
          <w:b/>
          <w:szCs w:val="24"/>
          <w:u w:val="single"/>
        </w:rPr>
        <w:t>.</w:t>
      </w:r>
    </w:p>
    <w:p w:rsidR="00444850" w:rsidRDefault="00444850" w:rsidP="00444850">
      <w:pPr>
        <w:rPr>
          <w:b/>
          <w:szCs w:val="24"/>
          <w:u w:val="single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 xml:space="preserve">Stručni tim u sastavu 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arija Prodan – ravnateljic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ihaela Brkić – stručni suradnik edukator rehabilitator (defektolog)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Nevenka Mihalković-Parazajda – stručni suradnik logoped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artina Ječmenjak – viša medicinska sestr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Tihana Doskočil –  stručni suradnik knjižničar</w:t>
      </w:r>
      <w:r w:rsidR="000D3899">
        <w:rPr>
          <w:szCs w:val="24"/>
        </w:rPr>
        <w:t>-rodiljni-zamjena Ana Rajković</w:t>
      </w:r>
    </w:p>
    <w:p w:rsidR="00444850" w:rsidRDefault="000D3899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Sunčica Prugović Ivšak, edukator rehabilitator </w:t>
      </w:r>
      <w:r w:rsidR="00444850">
        <w:rPr>
          <w:szCs w:val="24"/>
        </w:rPr>
        <w:t>u predškolskom programu</w:t>
      </w:r>
    </w:p>
    <w:p w:rsidR="00444850" w:rsidRDefault="00444850" w:rsidP="00444850">
      <w:pPr>
        <w:rPr>
          <w:szCs w:val="24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>Sastaju se svakog ponedjeljka 09:00-09:45, dogovaraju aktivnosti za sljedeći tjedan te evaluiraju protekli tjedan.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lastRenderedPageBreak/>
        <w:t>RUJAN 2015</w:t>
      </w:r>
      <w:r w:rsidR="00444850">
        <w:rPr>
          <w:szCs w:val="24"/>
        </w:rPr>
        <w:t>.</w:t>
      </w:r>
    </w:p>
    <w:p w:rsidR="00444850" w:rsidRDefault="00444850" w:rsidP="00444850">
      <w:pPr>
        <w:rPr>
          <w:szCs w:val="24"/>
        </w:rPr>
      </w:pP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odrediti povjerenstvo za učenike putnike i pratioc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besplatna prehrana učenik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ocijalno ugroženi učenici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anifestacije u gradu i raspored sudjelovanja (Sv. Marko,  upisi u Gradsku knjižnicu)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i programiranj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nabavka udžbenika i literatur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kazališne predstav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eminari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jesečni jelovnik analiza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LISTOPAD 2015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organizacija nastave78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an učitelj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ani kruh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alo spravišć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Natječaji za donacij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 učiteljima na sjednicama RV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eminar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STUDENI 2015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 učiteljima na RV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riredbe i događaji u gradu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uradnja s HCK, LIPOM, Udrugom invalid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rijevoz učenik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PROSINAC 2015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03.12. Dan otvorenih vrata Centra - plan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riredba za Božić i Novu godinu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humanitarne aktivnosti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aktivnosti tijekom zimskih praznika - planiranje s učitelji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uradnja s udrugom KVARK, glazbenom školom</w:t>
      </w:r>
    </w:p>
    <w:p w:rsidR="00FA18DE" w:rsidRDefault="00FA18DE" w:rsidP="00FA18DE">
      <w:pPr>
        <w:ind w:left="720"/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SIJEČANJ 2016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evaluacija I. polugodišta, zadaci za II. polugodišt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termini sjednic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VELJAČA 2016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riredb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0D3899" w:rsidRDefault="000D3899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lastRenderedPageBreak/>
        <w:t>OŽUJAK 2016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Uskrs - priredb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ogovor za priredb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ogađaji u gradu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an Centra – planiranje progra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Tekuća problematik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FA18DE" w:rsidRDefault="00FA18DE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TRAVANJ 2016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tekući problemi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jednic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an planeta Zemlje – kako obilježiti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SVIBANJ 2016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an Centra – zaduženja za program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udjelovanje u gradskim događajima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an državnosti – planiranj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Malo spravišće</w:t>
      </w:r>
    </w:p>
    <w:p w:rsidR="00444850" w:rsidRDefault="00444850" w:rsidP="00444850">
      <w:pPr>
        <w:rPr>
          <w:szCs w:val="24"/>
        </w:rPr>
      </w:pPr>
    </w:p>
    <w:p w:rsidR="00444850" w:rsidRDefault="00FA18DE" w:rsidP="00444850">
      <w:pPr>
        <w:rPr>
          <w:szCs w:val="24"/>
        </w:rPr>
      </w:pPr>
      <w:r>
        <w:rPr>
          <w:szCs w:val="24"/>
        </w:rPr>
        <w:t>LIPANJ 2016</w:t>
      </w:r>
      <w:r w:rsidR="00444850"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sjed</w:t>
      </w:r>
      <w:r w:rsidR="00FA18DE">
        <w:rPr>
          <w:szCs w:val="24"/>
        </w:rPr>
        <w:t>nice za kraj školske godine 2015/2016</w:t>
      </w:r>
      <w:r>
        <w:rPr>
          <w:szCs w:val="24"/>
        </w:rPr>
        <w:t>.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ljetovanje na Pagu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programi za ljeto – dogovor s Udrugom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Veliko spravišće</w:t>
      </w:r>
    </w:p>
    <w:p w:rsidR="00444850" w:rsidRDefault="00444850" w:rsidP="00444850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završna priredba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szCs w:val="24"/>
        </w:rPr>
      </w:pPr>
      <w:r>
        <w:rPr>
          <w:b/>
          <w:szCs w:val="24"/>
        </w:rPr>
        <w:t>10.6</w:t>
      </w:r>
      <w:r>
        <w:rPr>
          <w:b/>
          <w:color w:val="0000FF"/>
          <w:szCs w:val="24"/>
        </w:rPr>
        <w:t xml:space="preserve">. </w:t>
      </w:r>
      <w:r>
        <w:rPr>
          <w:b/>
          <w:szCs w:val="24"/>
        </w:rPr>
        <w:t>PLAN STRUČNOG US</w:t>
      </w:r>
      <w:r w:rsidR="00FA18DE">
        <w:rPr>
          <w:b/>
          <w:szCs w:val="24"/>
        </w:rPr>
        <w:t>VRŠAVANJA U ŠKOLSKOJ GODINI 2015/2016</w:t>
      </w:r>
      <w:r>
        <w:rPr>
          <w:b/>
          <w:szCs w:val="24"/>
        </w:rPr>
        <w:t>.</w:t>
      </w:r>
    </w:p>
    <w:p w:rsidR="00444850" w:rsidRDefault="00444850" w:rsidP="00444850">
      <w:pPr>
        <w:rPr>
          <w:b/>
          <w:szCs w:val="24"/>
        </w:rPr>
      </w:pPr>
    </w:p>
    <w:p w:rsidR="00444850" w:rsidRDefault="00FA18DE" w:rsidP="00444850">
      <w:pPr>
        <w:rPr>
          <w:sz w:val="22"/>
          <w:szCs w:val="22"/>
        </w:rPr>
      </w:pPr>
      <w:r>
        <w:rPr>
          <w:sz w:val="22"/>
          <w:szCs w:val="22"/>
        </w:rPr>
        <w:t>U školskoj godini 2015/2016</w:t>
      </w:r>
      <w:r w:rsidR="00444850">
        <w:rPr>
          <w:sz w:val="22"/>
          <w:szCs w:val="22"/>
        </w:rPr>
        <w:t>. stručno usavršavanje će se realizirati na sljedeći način:</w:t>
      </w:r>
    </w:p>
    <w:p w:rsidR="00444850" w:rsidRDefault="00444850" w:rsidP="0044485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reko AZOO u skladu s objavljenim katalog</w:t>
      </w:r>
      <w:r w:rsidR="00FA18DE">
        <w:rPr>
          <w:sz w:val="22"/>
          <w:szCs w:val="22"/>
        </w:rPr>
        <w:t>om na portalu AZOO, teme od 2015. do 2016</w:t>
      </w:r>
      <w:r>
        <w:rPr>
          <w:sz w:val="22"/>
          <w:szCs w:val="22"/>
        </w:rPr>
        <w:t>. godine</w:t>
      </w:r>
    </w:p>
    <w:p w:rsidR="00444850" w:rsidRDefault="00444850" w:rsidP="0044485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ndividualna stručna usavršavanja</w:t>
      </w:r>
    </w:p>
    <w:p w:rsidR="00444850" w:rsidRDefault="00444850" w:rsidP="0044485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tručno usavršavanje preko ŽSV-a </w:t>
      </w:r>
      <w:r w:rsidR="00D671F0">
        <w:rPr>
          <w:sz w:val="22"/>
          <w:szCs w:val="22"/>
        </w:rPr>
        <w:t xml:space="preserve"> za učitelje i stručne suradnike Koprivničko-križevačke ž</w:t>
      </w:r>
    </w:p>
    <w:p w:rsidR="00444850" w:rsidRDefault="00444850" w:rsidP="0044485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edagoški dan (prijava preko AZOO)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>Napomena: Raspore</w:t>
      </w:r>
      <w:r w:rsidR="00BA4C33">
        <w:rPr>
          <w:rFonts w:cs="Arial"/>
        </w:rPr>
        <w:t>d stručnih usavršavanja za školsku godinu 2015/2016. g</w:t>
      </w:r>
      <w:r>
        <w:rPr>
          <w:rFonts w:cs="Arial"/>
        </w:rPr>
        <w:t xml:space="preserve">odinu donijet će se nakon objave stručnih skupova na stranicama AZOO. </w:t>
      </w:r>
    </w:p>
    <w:p w:rsidR="00444850" w:rsidRDefault="00444850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444850" w:rsidRDefault="00444850" w:rsidP="00444850">
      <w:pPr>
        <w:rPr>
          <w:rFonts w:cs="Arial"/>
          <w:b/>
          <w:szCs w:val="24"/>
          <w:u w:val="single"/>
        </w:rPr>
      </w:pPr>
      <w:r>
        <w:rPr>
          <w:rFonts w:cs="Arial"/>
          <w:b/>
          <w:u w:val="single"/>
        </w:rPr>
        <w:lastRenderedPageBreak/>
        <w:t xml:space="preserve">10.7.   </w:t>
      </w:r>
      <w:r>
        <w:rPr>
          <w:rFonts w:cs="Arial"/>
          <w:b/>
          <w:szCs w:val="24"/>
          <w:u w:val="single"/>
        </w:rPr>
        <w:t>ANTIKORUPCIJSKI PLAN I</w:t>
      </w:r>
      <w:r w:rsidR="000D3899">
        <w:rPr>
          <w:rFonts w:cs="Arial"/>
          <w:b/>
          <w:szCs w:val="24"/>
          <w:u w:val="single"/>
        </w:rPr>
        <w:t xml:space="preserve">  PROGRAM ZA ŠKOLSKU GODINU 2015/16</w:t>
      </w:r>
      <w:r>
        <w:rPr>
          <w:rFonts w:cs="Arial"/>
          <w:b/>
          <w:szCs w:val="24"/>
          <w:u w:val="single"/>
        </w:rPr>
        <w:t>.</w:t>
      </w:r>
    </w:p>
    <w:p w:rsidR="00444850" w:rsidRDefault="00444850" w:rsidP="00444850">
      <w:pPr>
        <w:jc w:val="center"/>
        <w:rPr>
          <w:rFonts w:cs="Arial"/>
          <w:b/>
          <w:sz w:val="28"/>
          <w:szCs w:val="28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 xml:space="preserve">Na temelju Nacionalnog programa </w:t>
      </w:r>
      <w:r w:rsidR="00D671F0">
        <w:rPr>
          <w:rFonts w:cs="Arial"/>
        </w:rPr>
        <w:t>suzbijanja korupcije  koji je donio Hrvatski</w:t>
      </w:r>
      <w:r>
        <w:rPr>
          <w:rFonts w:cs="Arial"/>
        </w:rPr>
        <w:t xml:space="preserve"> izrađen je Antikorupcijski plan  </w:t>
      </w:r>
      <w:r w:rsidR="00FA18DE">
        <w:rPr>
          <w:rFonts w:cs="Arial"/>
        </w:rPr>
        <w:t>i program za školsku godinu 2015/2016</w:t>
      </w:r>
      <w:r>
        <w:rPr>
          <w:rFonts w:cs="Arial"/>
        </w:rPr>
        <w:t xml:space="preserve">.  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nosti i mjere protiv korupcije u Centru  se poduzimaju na nekoliko područja rada:</w:t>
      </w:r>
    </w:p>
    <w:p w:rsidR="00444850" w:rsidRDefault="00444850" w:rsidP="00444850">
      <w:pPr>
        <w:rPr>
          <w:rFonts w:cs="Arial"/>
          <w:b/>
        </w:rPr>
      </w:pPr>
    </w:p>
    <w:p w:rsidR="00444850" w:rsidRDefault="00444850" w:rsidP="00444850">
      <w:pPr>
        <w:rPr>
          <w:rFonts w:cs="Arial"/>
          <w:b/>
        </w:rPr>
      </w:pPr>
      <w:r>
        <w:rPr>
          <w:rFonts w:cs="Arial"/>
          <w:b/>
        </w:rPr>
        <w:t xml:space="preserve">1. UPRAVLJANJE  CENTROM </w:t>
      </w:r>
    </w:p>
    <w:p w:rsidR="00444850" w:rsidRDefault="00444850" w:rsidP="00444850">
      <w:pPr>
        <w:ind w:left="360"/>
        <w:rPr>
          <w:rFonts w:cs="Arial"/>
          <w:b/>
        </w:rPr>
      </w:pPr>
    </w:p>
    <w:p w:rsidR="00444850" w:rsidRDefault="00444850" w:rsidP="00444850">
      <w:pPr>
        <w:ind w:left="360"/>
        <w:rPr>
          <w:rFonts w:cs="Arial"/>
        </w:rPr>
      </w:pPr>
      <w:r>
        <w:rPr>
          <w:rFonts w:cs="Arial"/>
          <w:b/>
        </w:rPr>
        <w:t>A) Odgovorno i zakonito postupanje pri donošenju odluka</w:t>
      </w:r>
      <w:r>
        <w:rPr>
          <w:rFonts w:cs="Arial"/>
        </w:rPr>
        <w:t xml:space="preserve">: </w:t>
      </w:r>
    </w:p>
    <w:p w:rsidR="00444850" w:rsidRDefault="00444850" w:rsidP="00444850">
      <w:pPr>
        <w:ind w:left="360"/>
        <w:rPr>
          <w:rFonts w:cs="Arial"/>
        </w:rPr>
      </w:pPr>
    </w:p>
    <w:p w:rsidR="00444850" w:rsidRDefault="00444850" w:rsidP="00444850">
      <w:pPr>
        <w:ind w:left="360"/>
        <w:rPr>
          <w:rFonts w:cs="Arial"/>
          <w:i/>
        </w:rPr>
      </w:pPr>
      <w:r>
        <w:rPr>
          <w:rFonts w:cs="Arial"/>
          <w:i/>
        </w:rPr>
        <w:t xml:space="preserve"> a)   u sferi materijalnog poslovanja Centra: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pri raspolaganju sredstvima Centra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pri sklapanju pravnih poslova u ime i za račun Centra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pri opterećivanju ili otuđivanju pokretnih stvari i nekretnina Centra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pri odlučivanju o davanju u zakup ili najam prostor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   pri odlučivanju o drugim aktivnostima Centra (izleti, ekskurzije i sl. )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i/>
        </w:rPr>
      </w:pPr>
      <w:r>
        <w:rPr>
          <w:rFonts w:cs="Arial"/>
          <w:i/>
        </w:rPr>
        <w:t xml:space="preserve"> b)   u sferi zasnivanja radnih odnosa: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- u cjelokupnom postupku zasnivanja radnih odnosa postupanje prema            važećim zakonskim i podzakonskim propisima uz primjenu etičkih i moralnih načel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b/>
        </w:rPr>
        <w:t>B)  U radu i poslovanju :</w:t>
      </w: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-    postupanje prema zakonskim i podzakonskim propisima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pridržavanje propisanih postupaka 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postupanje prema načelu savjesnosti i poštenja i pravilima struke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raspolaganje sredstvima Centra  prema načelu dobrog gospodara</w:t>
      </w:r>
    </w:p>
    <w:p w:rsidR="00444850" w:rsidRDefault="00444850" w:rsidP="00444850">
      <w:pPr>
        <w:ind w:left="1080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  <w:b/>
        </w:rPr>
        <w:t xml:space="preserve">C) Odgovornost u trošenju sredstava </w:t>
      </w:r>
      <w:r>
        <w:rPr>
          <w:rFonts w:cs="Arial"/>
        </w:rPr>
        <w:t>:</w:t>
      </w:r>
    </w:p>
    <w:p w:rsidR="00444850" w:rsidRDefault="00444850" w:rsidP="00444850">
      <w:pPr>
        <w:ind w:left="315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</w:rPr>
        <w:t xml:space="preserve"> - racionalno raspolaganje imovinom i  sredstvim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postupanje prema važećim propisima 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>- provedba zakonom propisanih postupak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2. OBAVLJANJE  RAČUNOVODSTVENIH POSLOV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važećim zakonskim i podzakonskim propisim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vođenje propisanih evidencija i redovito izvješćivanje nadležnih službi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zakonom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 xml:space="preserve">3. OBAVLJANJE  TAJNIČKIH POSLOVA 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postupanje prema važećim zakonskim i podzakonskih propis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4. ODGOJNO-OBRAZOVNI  POSLOVI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razvijanje moralnih i društvenih vrijednosti kod djece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ukazivanje na korupciju kao društveno neprihvatljivo ponašanje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razvijanje visoke svijesti o štetnosti korupcije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edukacija o budućim mogućim načinima sprječavanja korupcije </w:t>
      </w:r>
    </w:p>
    <w:p w:rsidR="00974F22" w:rsidRDefault="00974F22" w:rsidP="00444850">
      <w:pPr>
        <w:numPr>
          <w:ilvl w:val="1"/>
          <w:numId w:val="25"/>
        </w:num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5.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a) Inspekcijski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b) Revizija materijalnog poslovanja </w:t>
      </w: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6. CILJEVI</w:t>
      </w:r>
    </w:p>
    <w:p w:rsidR="00444850" w:rsidRDefault="00444850" w:rsidP="00444850">
      <w:pPr>
        <w:ind w:left="2832" w:firstLine="708"/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odbijanje sudjelovanja u korupciji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suradnja s tijelima nadležnim za borbu protiv korupcije</w:t>
      </w:r>
    </w:p>
    <w:p w:rsidR="00444850" w:rsidRDefault="00444850" w:rsidP="00444850">
      <w:pPr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anitkoruptivni rad i poslovanje Centr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1.PROGRAM ZA UNAPREĐIVANJE RADA CENTRA ZA ODGOJ, OBRAZOVANJE I REHABILITACIJU KRIŽEVCI ( SAMOVREDNOVANJE) </w:t>
      </w:r>
    </w:p>
    <w:p w:rsidR="00444850" w:rsidRDefault="00444850" w:rsidP="00444850">
      <w:pPr>
        <w:jc w:val="both"/>
        <w:rPr>
          <w:rFonts w:cs="Arial"/>
        </w:rPr>
      </w:pPr>
    </w:p>
    <w:tbl>
      <w:tblPr>
        <w:tblW w:w="0" w:type="auto"/>
        <w:tblLook w:val="01E0"/>
      </w:tblPr>
      <w:tblGrid>
        <w:gridCol w:w="2260"/>
        <w:gridCol w:w="2145"/>
        <w:gridCol w:w="2696"/>
        <w:gridCol w:w="2187"/>
      </w:tblGrid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ITELJI AKTIVNOSTI I NJIHOVA ODGOVORNO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EV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REALIZACIJE I VRIJEME PROVOĐENJA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EDNOVANJE SAMOEVALUACIJSKOG PROCESA</w:t>
            </w:r>
          </w:p>
        </w:tc>
      </w:tr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msolistparagraph0"/>
              <w:numPr>
                <w:ilvl w:val="0"/>
                <w:numId w:val="26"/>
              </w:numPr>
              <w:spacing w:after="0" w:line="240" w:lineRule="auto"/>
            </w:pPr>
            <w:r>
              <w:t>Ravnateljica: Marija Prodan</w:t>
            </w:r>
          </w:p>
          <w:p w:rsidR="00444850" w:rsidRDefault="00444850">
            <w:pPr>
              <w:pStyle w:val="msonormal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učne suradnice: Nevenka Mihalković-Parazajda,Tihana Doskočil, Mihaela Brkić</w:t>
            </w:r>
          </w:p>
          <w:p w:rsidR="00444850" w:rsidRDefault="00671B96">
            <w:pPr>
              <w:pStyle w:val="msonormalcxspsrednji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/ce ed..reh</w:t>
            </w:r>
            <w:r w:rsidR="00444850">
              <w:rPr>
                <w:sz w:val="22"/>
                <w:szCs w:val="22"/>
                <w:lang w:eastAsia="en-US"/>
              </w:rPr>
              <w:t xml:space="preserve">: Mirjana Vrdoljak, Snežana Premužić, Kristina </w:t>
            </w:r>
            <w:r w:rsidR="00444850">
              <w:rPr>
                <w:sz w:val="22"/>
                <w:szCs w:val="22"/>
                <w:lang w:eastAsia="en-US"/>
              </w:rPr>
              <w:lastRenderedPageBreak/>
              <w:t>Kranjčević, Ana Tomašić, Alen Vitanović, Dunja Radaković, Dark</w:t>
            </w:r>
            <w:r>
              <w:rPr>
                <w:sz w:val="22"/>
                <w:szCs w:val="22"/>
                <w:lang w:eastAsia="en-US"/>
              </w:rPr>
              <w:t>o Radaković, Helena Strsoglavec i Lana Mlinarić</w:t>
            </w:r>
            <w:r w:rsidR="00444850">
              <w:rPr>
                <w:sz w:val="22"/>
                <w:szCs w:val="22"/>
                <w:lang w:eastAsia="en-US"/>
              </w:rPr>
              <w:t xml:space="preserve"> </w:t>
            </w:r>
          </w:p>
          <w:p w:rsidR="00444850" w:rsidRDefault="00444850">
            <w:pPr>
              <w:pStyle w:val="msonormalcxspsrednjicxspsrednji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/ce TZK-e: Dario Sokač, Snježana Mergon</w:t>
            </w:r>
          </w:p>
          <w:p w:rsidR="00444850" w:rsidRDefault="00444850">
            <w:pPr>
              <w:pStyle w:val="msonormalcxspsrednjicxspsrednjicxspsr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eroučotelji:</w:t>
            </w:r>
          </w:p>
          <w:p w:rsidR="00444850" w:rsidRDefault="00444850">
            <w:pPr>
              <w:pStyle w:val="msonormalcxspsrednjicxspsrednjicxspsrednji"/>
              <w:spacing w:beforeAutospacing="0" w:after="0" w:afterAutospacing="0" w:line="276" w:lineRule="auto"/>
              <w:ind w:left="36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Ksenija Čičak</w:t>
            </w:r>
          </w:p>
          <w:p w:rsidR="00444850" w:rsidRDefault="00444850">
            <w:pPr>
              <w:pStyle w:val="msonormalcxspsrednjicxspsrednjicxspsr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icinska sestra: Martina Ječmenjak</w:t>
            </w:r>
          </w:p>
          <w:p w:rsidR="00444850" w:rsidRDefault="00444850">
            <w:pPr>
              <w:pStyle w:val="msonormalcxspsrednjicxspsrednjicxspposlj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govateljica</w:t>
            </w:r>
          </w:p>
          <w:p w:rsidR="00444850" w:rsidRDefault="00444850">
            <w:pPr>
              <w:pStyle w:val="msonormalcxspsrednjicxspposlj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ički prijatelj</w:t>
            </w:r>
          </w:p>
          <w:p w:rsidR="00444850" w:rsidRDefault="00444850">
            <w:pPr>
              <w:pStyle w:val="msonormalcxspprvi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jiljana Kopljar; Osnovna škola „Vladimir Nazor“, Križevci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ica:</w:t>
            </w:r>
          </w:p>
          <w:p w:rsidR="00444850" w:rsidRDefault="00444850">
            <w:pPr>
              <w:pStyle w:val="msolistparagraph0"/>
              <w:numPr>
                <w:ilvl w:val="0"/>
                <w:numId w:val="27"/>
              </w:numPr>
              <w:spacing w:after="0" w:line="240" w:lineRule="auto"/>
            </w:pPr>
            <w:r>
              <w:t>Informira učiteljsko vijeće, roditelje i učenike</w:t>
            </w:r>
          </w:p>
          <w:p w:rsidR="00444850" w:rsidRDefault="00444850">
            <w:pPr>
              <w:pStyle w:val="msonormalcxspprvi"/>
              <w:numPr>
                <w:ilvl w:val="0"/>
                <w:numId w:val="27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i motivira sve sudionike na aktivno sudjelovanje</w:t>
            </w:r>
          </w:p>
          <w:p w:rsidR="00444850" w:rsidRDefault="00444850">
            <w:pPr>
              <w:pStyle w:val="msonormalcxspsrednjicxspprvi"/>
              <w:numPr>
                <w:ilvl w:val="0"/>
                <w:numId w:val="27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 pripremanje aktivnosti za smovrednovanje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7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iče i oidržava </w:t>
            </w:r>
            <w:r>
              <w:rPr>
                <w:sz w:val="20"/>
                <w:szCs w:val="20"/>
                <w:lang w:eastAsia="en-US"/>
              </w:rPr>
              <w:lastRenderedPageBreak/>
              <w:t>dinamiku procesa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7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 i vrednuje pokrenute aktivnosti</w:t>
            </w:r>
          </w:p>
          <w:p w:rsidR="00444850" w:rsidRDefault="00444850">
            <w:pPr>
              <w:pStyle w:val="msonormalcxspsrednjicxspposljednji"/>
              <w:numPr>
                <w:ilvl w:val="0"/>
                <w:numId w:val="27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kritičkog prijatelja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m za kvalitetu</w:t>
            </w:r>
            <w:r>
              <w:rPr>
                <w:sz w:val="20"/>
              </w:rPr>
              <w:t>:</w:t>
            </w:r>
          </w:p>
          <w:p w:rsidR="00444850" w:rsidRDefault="00444850">
            <w:pPr>
              <w:pStyle w:val="msolistparagraph0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atra postojeće stanje i uspoređuje ga s poželjnim ili standardnim stanjem</w:t>
            </w:r>
          </w:p>
          <w:p w:rsidR="00444850" w:rsidRDefault="00444850">
            <w:pPr>
              <w:pStyle w:val="msonormalcxspprvi"/>
              <w:numPr>
                <w:ilvl w:val="0"/>
                <w:numId w:val="28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 relevantne podatke</w:t>
            </w:r>
          </w:p>
          <w:p w:rsidR="00444850" w:rsidRDefault="00444850">
            <w:pPr>
              <w:pStyle w:val="msonormalcxspsrednjicxspprvi"/>
              <w:numPr>
                <w:ilvl w:val="0"/>
                <w:numId w:val="28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otvorene rasprave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8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avljaju ciljeve 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8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e provedbu dogovorenih aktivnosti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8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že učinkovite načine kako potaknuti poželjne promjene</w:t>
            </w:r>
          </w:p>
          <w:p w:rsidR="00444850" w:rsidRDefault="00444850">
            <w:pPr>
              <w:pStyle w:val="msonormalcxspsrednjicxspposljednji"/>
              <w:numPr>
                <w:ilvl w:val="0"/>
                <w:numId w:val="28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ju SWOT analize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ritički prijatelj: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upervizor; prati procese analize, vrednovanja i planiranja razvoja cen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msonormalcxspsrednjicxspprvi"/>
              <w:numPr>
                <w:ilvl w:val="0"/>
                <w:numId w:val="29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efinirati osnovne značajke kvalitete nastave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9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finirati mjerne postupke za </w:t>
            </w:r>
            <w:r>
              <w:rPr>
                <w:sz w:val="20"/>
                <w:szCs w:val="20"/>
                <w:lang w:eastAsia="en-US"/>
              </w:rPr>
              <w:t xml:space="preserve">vrednovanje </w:t>
            </w:r>
            <w:r>
              <w:rPr>
                <w:sz w:val="22"/>
                <w:szCs w:val="22"/>
                <w:lang w:eastAsia="en-US"/>
              </w:rPr>
              <w:t>nastave(obrasci)</w:t>
            </w:r>
          </w:p>
          <w:p w:rsidR="00444850" w:rsidRDefault="00444850">
            <w:pPr>
              <w:pStyle w:val="msonormalcxspsrednjicxspsrednji"/>
              <w:numPr>
                <w:ilvl w:val="0"/>
                <w:numId w:val="29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uzimanje mjera za efikasnije poučavanje i kvalitetnije </w:t>
            </w:r>
            <w:r>
              <w:rPr>
                <w:sz w:val="22"/>
                <w:szCs w:val="22"/>
                <w:lang w:eastAsia="en-US"/>
              </w:rPr>
              <w:lastRenderedPageBreak/>
              <w:t>učenje</w:t>
            </w:r>
          </w:p>
          <w:p w:rsidR="00444850" w:rsidRDefault="00444850">
            <w:pPr>
              <w:pStyle w:val="msonormalcxspsrednjicxspposljednji"/>
              <w:numPr>
                <w:ilvl w:val="0"/>
                <w:numId w:val="29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troj unutarnjeg sustava, u centru, za procjenjivanje, praćenje i unapređivanje kvalitete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ljučivanje u razvojne procese centra, svih sudionika odgoja i obrazo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msonormalcxspprv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ormiranje tima za kvalitetu te upoznavanje s programom (odgovornosti)</w:t>
            </w:r>
          </w:p>
          <w:p w:rsidR="00444850" w:rsidRDefault="00444850">
            <w:pPr>
              <w:pStyle w:val="msonormalcxspsrednjicxspprv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učenika</w:t>
            </w:r>
          </w:p>
          <w:p w:rsidR="00444850" w:rsidRDefault="00444850">
            <w:pPr>
              <w:pStyle w:val="msonormalcxspsrednjicxspsrednjicxspprv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vormiranje vijeća roditelja</w:t>
            </w:r>
          </w:p>
          <w:p w:rsidR="00444850" w:rsidRDefault="00444850">
            <w:pPr>
              <w:pStyle w:val="msonormalcxspsrednjicxspsrednjicxspsrednj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školskog odbora</w:t>
            </w:r>
          </w:p>
          <w:p w:rsidR="00444850" w:rsidRDefault="00444850">
            <w:pPr>
              <w:pStyle w:val="msonormalcxspsrednjicxspsrednjicxspsrednj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Samoanaliza pomoću </w:t>
            </w:r>
            <w:r>
              <w:rPr>
                <w:lang w:eastAsia="en-US"/>
              </w:rPr>
              <w:lastRenderedPageBreak/>
              <w:t>samoevaluacijskih obrazaca</w:t>
            </w:r>
          </w:p>
          <w:p w:rsidR="00444850" w:rsidRDefault="00444850">
            <w:pPr>
              <w:pStyle w:val="msonormalcxspsrednjicxspsrednjicxspposljednj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WOT analiza</w:t>
            </w:r>
          </w:p>
          <w:p w:rsidR="00444850" w:rsidRDefault="00444850">
            <w:pPr>
              <w:pStyle w:val="msonormalcxspsrednjicxspposljednji"/>
              <w:numPr>
                <w:ilvl w:val="0"/>
                <w:numId w:val="29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Vrednovanje i samovrednovanje/završno izvješće, vrednovanje  samoevaluacijskog procesa i planiranje daljnjeg razvoj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će se provoditi tijekom nast</w:t>
            </w:r>
            <w:r w:rsidR="00BA4C33">
              <w:rPr>
                <w:rFonts w:ascii="Times New Roman" w:hAnsi="Times New Roman"/>
              </w:rPr>
              <w:t>avne godine 2015./20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msolistparagraph0"/>
              <w:numPr>
                <w:ilvl w:val="0"/>
                <w:numId w:val="30"/>
              </w:numPr>
              <w:spacing w:after="0" w:line="240" w:lineRule="auto"/>
            </w:pPr>
            <w:r>
              <w:lastRenderedPageBreak/>
              <w:t>Pridržavanje dogovorenih rokova</w:t>
            </w:r>
          </w:p>
          <w:p w:rsidR="00444850" w:rsidRDefault="00444850">
            <w:pPr>
              <w:pStyle w:val="msonormalcxspprvi"/>
              <w:numPr>
                <w:ilvl w:val="0"/>
                <w:numId w:val="3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 sudjelovanje svih sudionika</w:t>
            </w:r>
          </w:p>
          <w:p w:rsidR="00444850" w:rsidRDefault="00444850">
            <w:pPr>
              <w:pStyle w:val="msonormalcxspsrednjicxspprvi"/>
              <w:numPr>
                <w:ilvl w:val="0"/>
                <w:numId w:val="3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na procjena i samoprocjena stanja centra u svim područjima rada</w:t>
            </w:r>
          </w:p>
          <w:p w:rsidR="00444850" w:rsidRDefault="00444850">
            <w:pPr>
              <w:pStyle w:val="msonormalcxspsrednjicxspposljednji"/>
              <w:numPr>
                <w:ilvl w:val="0"/>
                <w:numId w:val="3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mjena </w:t>
            </w:r>
            <w:r>
              <w:rPr>
                <w:sz w:val="22"/>
                <w:szCs w:val="22"/>
                <w:lang w:eastAsia="en-US"/>
              </w:rPr>
              <w:lastRenderedPageBreak/>
              <w:t>smoevaluacijskog upitnik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ištenje dobivenih podataka za određivanje razvojnih prioriteta i specifičnih ciljeva centra u svrhu poboljšanja kvalitete odgjnog, obrazovnog i habilitacijskog rada</w:t>
            </w:r>
          </w:p>
        </w:tc>
      </w:tr>
    </w:tbl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2.PRODUŽENI STRUČNI POSTUPAK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Produženi stručni postupak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a) Pro</w:t>
      </w:r>
      <w:r w:rsidR="00D671F0">
        <w:rPr>
          <w:sz w:val="22"/>
        </w:rPr>
        <w:t>gram socijalne kompetencije – 12</w:t>
      </w:r>
      <w:r>
        <w:rPr>
          <w:sz w:val="22"/>
        </w:rPr>
        <w:t xml:space="preserve"> sati tjedno</w:t>
      </w:r>
    </w:p>
    <w:p w:rsidR="00D671F0" w:rsidRDefault="00D671F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Program socijalne kompetencije sastoji se od 4 kompetencije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1. Spoznajno-društvena kompetencija koja obuhvaća 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komunikaciju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brojanje, računanje i mjerenje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lastRenderedPageBreak/>
        <w:t xml:space="preserve">                      - snalaženje u okolin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2. Praktično osobna kompetencija koja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brigu o sebi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3. Interesno-kreativna kompetencija kojom su obuhvaćen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društvene i zabavne aktivnosti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izražajno kreativne aktivnost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4. Emocionalna-socijalna kompetencija koja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sebi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drugima, 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okolini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Opći ciljev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Utjecati na  usvajanje, razvoj i unapređenje onih sposobnosti koje čine temeljne preduvjete za oblikovanje soijalne kompetetnosti i prihvaćanje osobe u zajednici različitih i to putem strukturiranih aktivnosti.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Zadaci:</w:t>
      </w:r>
    </w:p>
    <w:p w:rsidR="00444850" w:rsidRDefault="00444850" w:rsidP="00444850">
      <w:pPr>
        <w:pStyle w:val="Tijeloteksta"/>
        <w:numPr>
          <w:ilvl w:val="0"/>
          <w:numId w:val="23"/>
        </w:numPr>
        <w:rPr>
          <w:sz w:val="22"/>
        </w:rPr>
      </w:pPr>
      <w:r>
        <w:rPr>
          <w:sz w:val="22"/>
        </w:rPr>
        <w:t>razvijati operativna znanja putem različitih oblika rada</w:t>
      </w:r>
    </w:p>
    <w:p w:rsidR="00444850" w:rsidRDefault="00444850" w:rsidP="00444850">
      <w:pPr>
        <w:pStyle w:val="Tijeloteksta"/>
        <w:numPr>
          <w:ilvl w:val="0"/>
          <w:numId w:val="23"/>
        </w:numPr>
        <w:rPr>
          <w:sz w:val="22"/>
        </w:rPr>
      </w:pPr>
      <w:r>
        <w:rPr>
          <w:sz w:val="22"/>
        </w:rPr>
        <w:t>razvijati i unapređivati aktivnosti vezane uz praktično-osobne potrebe učenika</w:t>
      </w:r>
    </w:p>
    <w:p w:rsidR="00444850" w:rsidRDefault="00444850" w:rsidP="00444850">
      <w:pPr>
        <w:pStyle w:val="Tijeloteksta"/>
        <w:numPr>
          <w:ilvl w:val="0"/>
          <w:numId w:val="23"/>
        </w:numPr>
        <w:rPr>
          <w:sz w:val="22"/>
        </w:rPr>
      </w:pPr>
      <w:r>
        <w:rPr>
          <w:sz w:val="22"/>
        </w:rPr>
        <w:t>zadovoljiti i poticati emocionalni i socijalni razvoj pojedinca i skupine</w:t>
      </w:r>
    </w:p>
    <w:p w:rsidR="00444850" w:rsidRDefault="00444850" w:rsidP="00444850">
      <w:pPr>
        <w:pStyle w:val="Tijeloteksta"/>
        <w:numPr>
          <w:ilvl w:val="0"/>
          <w:numId w:val="23"/>
        </w:numPr>
        <w:rPr>
          <w:sz w:val="22"/>
        </w:rPr>
      </w:pPr>
      <w:r>
        <w:rPr>
          <w:sz w:val="22"/>
        </w:rPr>
        <w:t>poticati i razvijati interesne i kreativne sposobnosti učenika u funkciji obogaćivanja osobnog i zajedničkog života</w:t>
      </w:r>
    </w:p>
    <w:p w:rsidR="00444850" w:rsidRDefault="00444850" w:rsidP="00444850">
      <w:pPr>
        <w:pStyle w:val="Tijeloteksta"/>
        <w:numPr>
          <w:ilvl w:val="0"/>
          <w:numId w:val="23"/>
        </w:numPr>
        <w:rPr>
          <w:sz w:val="22"/>
        </w:rPr>
      </w:pPr>
      <w:r>
        <w:rPr>
          <w:sz w:val="22"/>
        </w:rPr>
        <w:t>razvoj motoričkih sposobnosti kroz program kineziterapije</w:t>
      </w:r>
    </w:p>
    <w:p w:rsidR="00444850" w:rsidRDefault="00444850" w:rsidP="00444850">
      <w:pPr>
        <w:pStyle w:val="Tijeloteksta"/>
        <w:numPr>
          <w:ilvl w:val="0"/>
          <w:numId w:val="23"/>
        </w:numPr>
        <w:rPr>
          <w:sz w:val="22"/>
        </w:rPr>
      </w:pPr>
      <w:r>
        <w:rPr>
          <w:sz w:val="22"/>
        </w:rPr>
        <w:t>razvoj govorno glasovne komunikacije putem logoterapije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</w:p>
    <w:tbl>
      <w:tblPr>
        <w:tblW w:w="947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4"/>
      </w:tblGrid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Učitelj</w:t>
            </w:r>
            <w:r w:rsidR="00D671F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: Alen Vitanović </w:t>
            </w:r>
            <w:r w:rsidR="00D671F0">
              <w:rPr>
                <w:b/>
                <w:sz w:val="22"/>
                <w:szCs w:val="22"/>
              </w:rPr>
              <w:t>i Ana Tomašić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Globalni godišnji plan rada u produženom stručnom postupku.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RUJAN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Korištenje knjižnice i čitanje lektire.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LISTOPAD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Brojevi u svakodnevnim životnim situacijama - korištenje novca.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STUDENI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3"/>
              </w:numPr>
              <w:spacing w:line="276" w:lineRule="auto"/>
            </w:pPr>
            <w:r>
              <w:rPr>
                <w:sz w:val="22"/>
                <w:szCs w:val="22"/>
              </w:rPr>
              <w:t>Filmska i scenska umjetnost.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ind w:left="360"/>
            </w:pP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PROSINAC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3"/>
              </w:numPr>
              <w:spacing w:line="276" w:lineRule="auto"/>
            </w:pPr>
            <w:r>
              <w:rPr>
                <w:sz w:val="22"/>
                <w:szCs w:val="22"/>
              </w:rPr>
              <w:t>Glazbeno scenski nastup.</w:t>
            </w:r>
          </w:p>
          <w:p w:rsidR="00444850" w:rsidRDefault="00444850">
            <w:pPr>
              <w:pStyle w:val="Odlomakpopisa"/>
              <w:spacing w:line="276" w:lineRule="auto"/>
            </w:pP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SIJEČ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4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Javne i interventne službe u gradu.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VELJAČA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5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Oblici pristupa informacijama  - informativni tisak i Internet,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  <w:p w:rsidR="00FA18DE" w:rsidRDefault="00FA18DE">
            <w:pPr>
              <w:pStyle w:val="Odlomakpopisa"/>
              <w:tabs>
                <w:tab w:val="left" w:pos="7185"/>
              </w:tabs>
              <w:spacing w:line="276" w:lineRule="auto"/>
            </w:pPr>
          </w:p>
          <w:p w:rsidR="00FA18DE" w:rsidRDefault="00FA18DE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OŽUJAK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6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Korištenje Interneta za obrazovanje.</w:t>
            </w: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TRAVANJ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7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Važne kulturne i obrazovne ustanove u gradu.</w:t>
            </w:r>
          </w:p>
          <w:p w:rsidR="00444850" w:rsidRDefault="00444850">
            <w:pPr>
              <w:pStyle w:val="Odlomakpopisa"/>
              <w:numPr>
                <w:ilvl w:val="0"/>
                <w:numId w:val="37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Moj grad – Dan grada Križevaca.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SVIB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Korištenje Interneta za zabavu i društvene mreže.</w:t>
            </w: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Mjesec:  LIPANJ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3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Verbalizacija potreba i želja – samozastupanje,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</w:tbl>
    <w:p w:rsidR="00444850" w:rsidRDefault="00444850" w:rsidP="00444850"/>
    <w:p w:rsidR="00444850" w:rsidRDefault="00444850" w:rsidP="00444850"/>
    <w:p w:rsidR="00444850" w:rsidRDefault="00444850" w:rsidP="00444850"/>
    <w:tbl>
      <w:tblPr>
        <w:tblW w:w="947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4"/>
      </w:tblGrid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</w:rPr>
              <w:t>Učiteljica: Kristina Kranjčević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RUJAN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Upoznavanje s radom, materijal i pribor za rad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LISTOPAD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Upoznavanje s tehnikama rada: lančić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STUDENI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1"/>
              </w:numPr>
              <w:spacing w:line="276" w:lineRule="auto"/>
            </w:pPr>
            <w:r>
              <w:rPr>
                <w:sz w:val="22"/>
                <w:szCs w:val="22"/>
              </w:rPr>
              <w:t>Prenošenje uzorka na platno, tehnika rada: lančić</w:t>
            </w:r>
          </w:p>
          <w:p w:rsidR="00444850" w:rsidRDefault="00444850">
            <w:pPr>
              <w:tabs>
                <w:tab w:val="left" w:pos="7185"/>
              </w:tabs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PROSINAC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1"/>
              </w:numPr>
              <w:spacing w:line="276" w:lineRule="auto"/>
            </w:pPr>
            <w:r>
              <w:rPr>
                <w:sz w:val="22"/>
                <w:szCs w:val="22"/>
              </w:rPr>
              <w:t>Izrada ukrasa – veza -  za Božić: tehnika: lančić</w:t>
            </w:r>
          </w:p>
          <w:p w:rsidR="00444850" w:rsidRDefault="00444850">
            <w:pPr>
              <w:pStyle w:val="Odlomakpopisa"/>
              <w:spacing w:line="276" w:lineRule="auto"/>
            </w:pPr>
          </w:p>
          <w:p w:rsidR="00FA18DE" w:rsidRDefault="00FA18DE">
            <w:pPr>
              <w:pStyle w:val="Odlomakpopisa"/>
              <w:spacing w:line="276" w:lineRule="auto"/>
            </w:pPr>
          </w:p>
          <w:p w:rsidR="00FA18DE" w:rsidRDefault="00FA18DE">
            <w:pPr>
              <w:pStyle w:val="Odlomakpopisa"/>
              <w:spacing w:line="276" w:lineRule="auto"/>
            </w:pPr>
          </w:p>
          <w:p w:rsidR="00FA18DE" w:rsidRDefault="00FA18DE">
            <w:pPr>
              <w:pStyle w:val="Odlomakpopisa"/>
              <w:spacing w:line="276" w:lineRule="auto"/>
            </w:pP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SIJEČ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zrada veza - vezenje, tehnika: lančić</w:t>
            </w:r>
          </w:p>
          <w:p w:rsidR="00444850" w:rsidRDefault="00444850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Uređivanje radova – šivaći stroj</w:t>
            </w:r>
          </w:p>
          <w:p w:rsidR="00444850" w:rsidRDefault="00444850">
            <w:pPr>
              <w:tabs>
                <w:tab w:val="left" w:pos="7185"/>
              </w:tabs>
              <w:spacing w:after="200" w:line="276" w:lineRule="auto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VELJAČA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zrada veza – vezenje, tehnika: lančić, križić (goblen)</w:t>
            </w:r>
          </w:p>
          <w:p w:rsidR="00444850" w:rsidRDefault="00444850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Uređivanje radova – šivaći stroj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OŽUJAK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zrada veza – vezenje, tehnika: lančić, goblen</w:t>
            </w:r>
          </w:p>
          <w:p w:rsidR="00444850" w:rsidRDefault="00444850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ovršavanje i uređivanje radova – šivaći stroj</w:t>
            </w: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TRAVANJ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5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zrada veza – vezenje, tehnika: lančić, goblen</w:t>
            </w:r>
          </w:p>
          <w:p w:rsidR="00444850" w:rsidRDefault="00444850">
            <w:pPr>
              <w:tabs>
                <w:tab w:val="left" w:pos="7185"/>
              </w:tabs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SVIB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zrada veza – vezenje: tehnika: lančić, goblen</w:t>
            </w:r>
          </w:p>
          <w:p w:rsidR="00444850" w:rsidRDefault="00444850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ovršavanje radova, uređivanje</w:t>
            </w: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LIPANJ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.</w:t>
            </w:r>
          </w:p>
          <w:p w:rsidR="00444850" w:rsidRDefault="00444850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ovršavanje radova, uređivanje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</w:tbl>
    <w:p w:rsidR="00444850" w:rsidRDefault="00444850" w:rsidP="00444850">
      <w:pPr>
        <w:tabs>
          <w:tab w:val="left" w:pos="7185"/>
        </w:tabs>
      </w:pPr>
    </w:p>
    <w:tbl>
      <w:tblPr>
        <w:tblW w:w="947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4"/>
      </w:tblGrid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671F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Učitelj-ica: </w:t>
            </w:r>
            <w:r w:rsidR="00C423DD">
              <w:rPr>
                <w:b/>
                <w:sz w:val="22"/>
                <w:szCs w:val="22"/>
                <w:lang w:eastAsia="zh-CN"/>
              </w:rPr>
              <w:t>Novozaposlena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Globalni godišnji plan rada u produženom stručnom postupku.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RUJAN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4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Osnovni oblici kretanja</w:t>
            </w:r>
          </w:p>
          <w:p w:rsidR="00444850" w:rsidRDefault="00444850">
            <w:pPr>
              <w:pStyle w:val="Odlomakpopisa"/>
              <w:numPr>
                <w:ilvl w:val="0"/>
                <w:numId w:val="48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ježbe disanja</w:t>
            </w:r>
          </w:p>
          <w:p w:rsidR="00444850" w:rsidRDefault="00444850">
            <w:pPr>
              <w:pStyle w:val="Odlomakpopisa"/>
              <w:numPr>
                <w:ilvl w:val="0"/>
                <w:numId w:val="48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u dvorani i na vanjskom igralištu</w:t>
            </w: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LISTOPAD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snovni oblici kretanja</w:t>
            </w:r>
          </w:p>
          <w:p w:rsidR="00444850" w:rsidRDefault="00444850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avladavanje prostora i prepreka</w:t>
            </w:r>
          </w:p>
          <w:p w:rsidR="00444850" w:rsidRDefault="00444850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u dvorani</w:t>
            </w:r>
          </w:p>
          <w:p w:rsidR="00444850" w:rsidRPr="00FA18DE" w:rsidRDefault="00444850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ježbe disanja</w:t>
            </w:r>
          </w:p>
          <w:p w:rsidR="00FA18DE" w:rsidRDefault="00FA18DE" w:rsidP="00FA18DE">
            <w:p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</w:p>
          <w:p w:rsidR="00FA18DE" w:rsidRDefault="00FA18DE" w:rsidP="00FA18DE">
            <w:p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</w:p>
          <w:p w:rsidR="00FA18DE" w:rsidRDefault="00FA18DE" w:rsidP="00FA18DE">
            <w:p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STUDENI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tletika</w:t>
            </w:r>
          </w:p>
          <w:p w:rsidR="00444850" w:rsidRDefault="00444850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imnastika</w:t>
            </w:r>
          </w:p>
          <w:p w:rsidR="00444850" w:rsidRDefault="00444850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u dvorani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PROSINAC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imnastika</w:t>
            </w:r>
          </w:p>
          <w:p w:rsidR="00444850" w:rsidRDefault="00444850">
            <w:pPr>
              <w:pStyle w:val="Odlomakpopisa"/>
              <w:numPr>
                <w:ilvl w:val="0"/>
                <w:numId w:val="51"/>
              </w:numPr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Štafetne igre</w:t>
            </w:r>
          </w:p>
          <w:p w:rsidR="00444850" w:rsidRDefault="00444850">
            <w:pPr>
              <w:pStyle w:val="Odlomakpopisa"/>
              <w:numPr>
                <w:ilvl w:val="0"/>
                <w:numId w:val="51"/>
              </w:numPr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ježbe disanja i opuštanja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SIJEČ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imnastika</w:t>
            </w:r>
          </w:p>
          <w:p w:rsidR="00444850" w:rsidRDefault="00444850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sa loptom</w:t>
            </w:r>
          </w:p>
          <w:p w:rsidR="00444850" w:rsidRDefault="00444850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na snijegu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VELJAČA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sa loptom</w:t>
            </w:r>
          </w:p>
          <w:p w:rsidR="00444850" w:rsidRDefault="00444850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na snijegu</w:t>
            </w:r>
          </w:p>
          <w:p w:rsidR="00444850" w:rsidRDefault="00444850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ježbe disanja i opuštanja</w:t>
            </w: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OŽUJAK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imnastika</w:t>
            </w:r>
          </w:p>
          <w:p w:rsidR="00444850" w:rsidRDefault="00444850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tletika</w:t>
            </w:r>
          </w:p>
          <w:p w:rsidR="00444850" w:rsidRDefault="00444850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u dvorani</w:t>
            </w: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TRAVANJ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tletika</w:t>
            </w:r>
          </w:p>
          <w:p w:rsidR="00444850" w:rsidRDefault="00444850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imnastika</w:t>
            </w:r>
          </w:p>
          <w:p w:rsidR="00444850" w:rsidRDefault="00444850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ježbe disanja i opuštanja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SVIB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tletika</w:t>
            </w:r>
          </w:p>
          <w:p w:rsidR="00444850" w:rsidRDefault="00444850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sa loptom</w:t>
            </w:r>
          </w:p>
          <w:p w:rsidR="00444850" w:rsidRDefault="00444850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gre na igralištu</w:t>
            </w: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jesec:  LIPANJ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Igre na igralištu</w:t>
            </w:r>
          </w:p>
          <w:p w:rsidR="00444850" w:rsidRDefault="00444850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ježbe disanja</w:t>
            </w:r>
          </w:p>
        </w:tc>
      </w:tr>
    </w:tbl>
    <w:p w:rsidR="00444850" w:rsidRDefault="00444850" w:rsidP="00444850"/>
    <w:p w:rsidR="00444850" w:rsidRDefault="00444850" w:rsidP="00444850"/>
    <w:tbl>
      <w:tblPr>
        <w:tblW w:w="947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4"/>
      </w:tblGrid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 w:cstheme="minorBidi"/>
                <w:b/>
                <w:szCs w:val="24"/>
              </w:rPr>
            </w:pPr>
            <w:r>
              <w:rPr>
                <w:b/>
              </w:rPr>
              <w:t>Stručna suradnica edukacijski rehabilitator Mihaela Brkić</w:t>
            </w:r>
          </w:p>
          <w:p w:rsidR="00444850" w:rsidRDefault="00444850">
            <w:pPr>
              <w:tabs>
                <w:tab w:val="left" w:pos="718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RUJAN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Mi smo glumci – igre oponašanja, izražavanje osjećaja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LISTOPAD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Priprema igrokaza povodom Dana kruha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zrada slike i nakita quilling tehnikom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STUDENI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9"/>
              </w:numPr>
              <w:spacing w:line="276" w:lineRule="auto"/>
            </w:pPr>
            <w:r>
              <w:rPr>
                <w:sz w:val="22"/>
                <w:szCs w:val="22"/>
              </w:rPr>
              <w:t>Priprema igrokaza – Sv. Nikola, Božić</w:t>
            </w:r>
          </w:p>
          <w:p w:rsidR="00444850" w:rsidRDefault="00444850">
            <w:pPr>
              <w:pStyle w:val="Odlomakpopisa"/>
              <w:numPr>
                <w:ilvl w:val="0"/>
                <w:numId w:val="59"/>
              </w:numPr>
              <w:spacing w:line="276" w:lineRule="auto"/>
            </w:pPr>
            <w:r>
              <w:rPr>
                <w:sz w:val="22"/>
                <w:szCs w:val="22"/>
              </w:rPr>
              <w:t>Quilling tehnika – nakit za bor</w:t>
            </w: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PROSINAC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9"/>
              </w:numPr>
              <w:spacing w:line="276" w:lineRule="auto"/>
            </w:pPr>
            <w:r>
              <w:t>Priprema igrokaza – Sv. Nikola, Božić</w:t>
            </w:r>
          </w:p>
          <w:p w:rsidR="00444850" w:rsidRDefault="00444850">
            <w:pPr>
              <w:pStyle w:val="Odlomakpopisa"/>
              <w:numPr>
                <w:ilvl w:val="0"/>
                <w:numId w:val="59"/>
              </w:numPr>
              <w:spacing w:line="276" w:lineRule="auto"/>
            </w:pPr>
            <w:r>
              <w:rPr>
                <w:sz w:val="22"/>
                <w:szCs w:val="22"/>
              </w:rPr>
              <w:t>Quilling tehnika – nakit za bor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SIJEČ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60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gre pogađanja i oponašanja</w:t>
            </w:r>
          </w:p>
          <w:p w:rsidR="00444850" w:rsidRDefault="00444850">
            <w:pPr>
              <w:pStyle w:val="Odlomakpopisa"/>
              <w:numPr>
                <w:ilvl w:val="0"/>
                <w:numId w:val="60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Quilling tehnika – izrada nakita, slike</w:t>
            </w: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VELJAČA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61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Priprema igrokaza povodom Valentinova</w:t>
            </w:r>
          </w:p>
          <w:p w:rsidR="00444850" w:rsidRDefault="00444850">
            <w:pPr>
              <w:pStyle w:val="Odlomakpopisa"/>
              <w:numPr>
                <w:ilvl w:val="0"/>
                <w:numId w:val="61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Quilling tehnika – izrada nakita, slike</w:t>
            </w:r>
          </w:p>
        </w:tc>
      </w:tr>
      <w:tr w:rsidR="00444850" w:rsidTr="00444850">
        <w:trPr>
          <w:trHeight w:val="101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OŽUJAK</w:t>
            </w:r>
          </w:p>
        </w:tc>
      </w:tr>
      <w:tr w:rsidR="00444850" w:rsidTr="00444850">
        <w:trPr>
          <w:trHeight w:val="1042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Priprema igrokaza povodom Uskrsa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Quilling tehnika – izrada nakita, slike</w:t>
            </w:r>
          </w:p>
        </w:tc>
      </w:tr>
      <w:tr w:rsidR="00444850" w:rsidTr="00444850">
        <w:trPr>
          <w:trHeight w:val="95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TRAVANJ</w:t>
            </w:r>
          </w:p>
        </w:tc>
      </w:tr>
      <w:tr w:rsidR="00444850" w:rsidTr="00444850">
        <w:trPr>
          <w:trHeight w:val="1048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Osmišljavamo igrokaz, priprema za Dan COOR-a Križevci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Quilling tehnika – izrada nakita, slike</w:t>
            </w:r>
          </w:p>
        </w:tc>
      </w:tr>
      <w:tr w:rsidR="00444850" w:rsidTr="00444850">
        <w:trPr>
          <w:trHeight w:val="9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lastRenderedPageBreak/>
              <w:t>Mjesec:  SVIBANJ</w:t>
            </w:r>
          </w:p>
        </w:tc>
      </w:tr>
      <w:tr w:rsidR="00444850" w:rsidTr="00444850">
        <w:trPr>
          <w:trHeight w:val="105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Uvježbavanje igrokaza za Dan COOR-a</w:t>
            </w:r>
          </w:p>
          <w:p w:rsidR="00444850" w:rsidRDefault="00444850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ovršavanje radova- Quilling tehnikom</w:t>
            </w:r>
          </w:p>
        </w:tc>
      </w:tr>
      <w:tr w:rsidR="00444850" w:rsidTr="00444850">
        <w:trPr>
          <w:trHeight w:val="73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Mjesec:  LIPANJ</w:t>
            </w:r>
          </w:p>
        </w:tc>
      </w:tr>
      <w:tr w:rsidR="00444850" w:rsidTr="00444850">
        <w:trPr>
          <w:trHeight w:val="1070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444850" w:rsidRDefault="00444850">
            <w:pPr>
              <w:pStyle w:val="Odlomakpopisa"/>
              <w:numPr>
                <w:ilvl w:val="0"/>
                <w:numId w:val="63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ovršavanje radova, uređivanje</w:t>
            </w:r>
          </w:p>
          <w:p w:rsidR="00444850" w:rsidRDefault="00444850">
            <w:pPr>
              <w:pStyle w:val="Odlomakpopisa"/>
              <w:tabs>
                <w:tab w:val="left" w:pos="7185"/>
              </w:tabs>
              <w:spacing w:line="276" w:lineRule="auto"/>
            </w:pPr>
          </w:p>
        </w:tc>
      </w:tr>
    </w:tbl>
    <w:p w:rsidR="00444850" w:rsidRDefault="00444850" w:rsidP="00444850"/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RASPORED SATI PRODUŽENOG STRUČNOG</w:t>
      </w:r>
      <w:r w:rsidR="000D3899">
        <w:rPr>
          <w:b/>
          <w:sz w:val="22"/>
          <w:u w:val="single"/>
        </w:rPr>
        <w:t xml:space="preserve"> POSTUPKA U ŠKOLSKOJ GODINI 2015/2016</w:t>
      </w:r>
      <w:r>
        <w:rPr>
          <w:b/>
          <w:sz w:val="22"/>
          <w:u w:val="single"/>
        </w:rPr>
        <w:t>.</w:t>
      </w:r>
    </w:p>
    <w:p w:rsidR="00444850" w:rsidRDefault="00444850" w:rsidP="00444850">
      <w:pPr>
        <w:pStyle w:val="Tijeloteksta"/>
        <w:jc w:val="center"/>
        <w:rPr>
          <w:b/>
          <w:sz w:val="22"/>
          <w:u w:val="single"/>
        </w:rPr>
      </w:pPr>
    </w:p>
    <w:p w:rsidR="00444850" w:rsidRDefault="00444850" w:rsidP="00444850">
      <w:pPr>
        <w:rPr>
          <w:i/>
          <w:szCs w:val="24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1899"/>
        <w:gridCol w:w="1776"/>
        <w:gridCol w:w="1776"/>
        <w:gridCol w:w="1717"/>
        <w:gridCol w:w="1614"/>
      </w:tblGrid>
      <w:tr w:rsidR="00444850" w:rsidTr="0044485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ATNICA</w:t>
            </w:r>
          </w:p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PONEDJELJA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UTORA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RIJED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ČETVRTA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PETAK</w:t>
            </w:r>
          </w:p>
        </w:tc>
      </w:tr>
      <w:tr w:rsidR="00444850" w:rsidTr="0044485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3.15</w:t>
            </w:r>
          </w:p>
          <w:p w:rsidR="00444850" w:rsidRPr="00BA4C33" w:rsidRDefault="0044485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4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A4C33">
            <w:pPr>
              <w:spacing w:line="276" w:lineRule="auto"/>
            </w:pPr>
            <w:r>
              <w:t xml:space="preserve"> </w:t>
            </w:r>
            <w:r w:rsidR="00444850">
              <w:t>Alen Vitanović</w:t>
            </w:r>
          </w:p>
          <w:p w:rsidR="00BA4C33" w:rsidRDefault="00BA4C33">
            <w:pPr>
              <w:spacing w:line="276" w:lineRule="auto"/>
            </w:pPr>
          </w:p>
          <w:p w:rsidR="00BA4C33" w:rsidRDefault="00BA4C33">
            <w:pPr>
              <w:spacing w:line="276" w:lineRule="auto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A4C33" w:rsidP="00BA4C33">
            <w:pPr>
              <w:spacing w:line="276" w:lineRule="auto"/>
              <w:rPr>
                <w:szCs w:val="24"/>
              </w:rPr>
            </w:pPr>
            <w:r>
              <w:t xml:space="preserve"> Mihaela Brki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A4C33">
            <w:pPr>
              <w:spacing w:line="276" w:lineRule="auto"/>
              <w:rPr>
                <w:szCs w:val="24"/>
              </w:rPr>
            </w:pPr>
            <w:r>
              <w:t xml:space="preserve"> </w:t>
            </w:r>
            <w:r w:rsidR="00444850">
              <w:t>Mihaela Brki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A4C33">
            <w:pPr>
              <w:spacing w:line="276" w:lineRule="auto"/>
              <w:rPr>
                <w:szCs w:val="24"/>
              </w:rPr>
            </w:pPr>
            <w:r>
              <w:t xml:space="preserve"> Sanela</w:t>
            </w:r>
            <w:r w:rsidR="00444850">
              <w:t xml:space="preserve"> Sokač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Mihaela Brkić</w:t>
            </w:r>
          </w:p>
        </w:tc>
      </w:tr>
      <w:tr w:rsidR="00444850" w:rsidTr="0044485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A4C3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4:15</w:t>
            </w:r>
            <w:r w:rsidR="00444850">
              <w:rPr>
                <w:b/>
                <w:u w:val="single"/>
              </w:rPr>
              <w:t>-</w:t>
            </w:r>
          </w:p>
          <w:p w:rsidR="00444850" w:rsidRDefault="00BA4C3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  <w:r w:rsidR="00444850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BA4C3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a Tomaši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Pr="00BA4C33" w:rsidRDefault="00BA4C33">
            <w:pPr>
              <w:spacing w:line="276" w:lineRule="auto"/>
              <w:jc w:val="center"/>
            </w:pPr>
            <w:r w:rsidRPr="00BA4C33">
              <w:t>Kristina Kranjčevi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BA4C3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ihaela Brki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BA4C3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anela Sokač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BA4C3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ihaela Brkić</w:t>
            </w:r>
          </w:p>
        </w:tc>
      </w:tr>
      <w:tr w:rsidR="00444850" w:rsidTr="0044485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BA4C3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5:05</w:t>
            </w:r>
            <w:r w:rsidR="00444850">
              <w:rPr>
                <w:b/>
                <w:u w:val="single"/>
              </w:rPr>
              <w:t xml:space="preserve"> -</w:t>
            </w:r>
          </w:p>
          <w:p w:rsidR="00444850" w:rsidRDefault="00BA4C3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  <w:r w:rsidR="00444850">
              <w:rPr>
                <w:b/>
                <w:u w:val="single"/>
              </w:rPr>
              <w:t>:50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BA4C33">
            <w:pPr>
              <w:spacing w:line="276" w:lineRule="auto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A4C33">
            <w:pPr>
              <w:spacing w:line="276" w:lineRule="auto"/>
              <w:rPr>
                <w:szCs w:val="24"/>
              </w:rPr>
            </w:pPr>
            <w:r>
              <w:t xml:space="preserve"> </w:t>
            </w:r>
            <w:r w:rsidR="00444850">
              <w:t>Mihaela Brki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BA4C33">
            <w:pPr>
              <w:spacing w:line="276" w:lineRule="auto"/>
              <w:rPr>
                <w:szCs w:val="24"/>
              </w:rPr>
            </w:pPr>
            <w:r>
              <w:rPr>
                <w:b/>
              </w:rPr>
              <w:t xml:space="preserve"> </w:t>
            </w:r>
            <w:r>
              <w:t>Mihaela Brkić</w:t>
            </w:r>
          </w:p>
        </w:tc>
      </w:tr>
    </w:tbl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Pr="00BA4C33" w:rsidRDefault="008A3AE4" w:rsidP="00444850">
      <w:pPr>
        <w:pStyle w:val="Tijeloteksta"/>
        <w:rPr>
          <w:sz w:val="22"/>
        </w:rPr>
      </w:pPr>
      <w:r>
        <w:rPr>
          <w:sz w:val="22"/>
        </w:rPr>
        <w:t xml:space="preserve">PSP se provodi </w:t>
      </w:r>
      <w:r w:rsidR="00BA4C33" w:rsidRPr="00BA4C33">
        <w:rPr>
          <w:sz w:val="22"/>
        </w:rPr>
        <w:t xml:space="preserve"> od 13:15 u prostoru knjižnice</w:t>
      </w:r>
    </w:p>
    <w:p w:rsidR="00BA4C33" w:rsidRPr="00BA4C33" w:rsidRDefault="00BA4C33" w:rsidP="00444850">
      <w:pPr>
        <w:pStyle w:val="Tijeloteksta"/>
        <w:rPr>
          <w:sz w:val="22"/>
        </w:rPr>
      </w:pPr>
      <w:r w:rsidRPr="00BA4C33">
        <w:rPr>
          <w:sz w:val="22"/>
        </w:rPr>
        <w:t>Ručak je u 14:00 sati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3 . PLAN I PROGRAM INVESTICIJA, INVESTICIJSKO I TEKUĆE ODRŽAVANJ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  <w:numPr>
          <w:ilvl w:val="0"/>
          <w:numId w:val="23"/>
        </w:numPr>
      </w:pPr>
      <w:r>
        <w:t>Održavati novoizgrađeni objekt.</w:t>
      </w:r>
    </w:p>
    <w:p w:rsidR="00444850" w:rsidRDefault="00444850" w:rsidP="00444850">
      <w:pPr>
        <w:pStyle w:val="Grafikeoznake"/>
        <w:numPr>
          <w:ilvl w:val="0"/>
          <w:numId w:val="23"/>
        </w:numPr>
      </w:pPr>
      <w:r>
        <w:t>Održavati nastavna sredstva, po potrebi kupiti nova nastavna sredstva.</w:t>
      </w:r>
    </w:p>
    <w:p w:rsidR="00444850" w:rsidRDefault="00444850" w:rsidP="00444850">
      <w:pPr>
        <w:pStyle w:val="Grafikeoznake"/>
        <w:numPr>
          <w:ilvl w:val="0"/>
          <w:numId w:val="23"/>
        </w:numPr>
      </w:pPr>
      <w:r>
        <w:t>Po potrebi nabavka novih nastavnih sredstava i didaktičkog materijala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7907F2" w:rsidRDefault="007907F2" w:rsidP="00444850">
      <w:pPr>
        <w:pStyle w:val="Grafikeoznake"/>
      </w:pPr>
    </w:p>
    <w:p w:rsidR="00974F22" w:rsidRDefault="00974F22" w:rsidP="00444850">
      <w:pPr>
        <w:pStyle w:val="Grafikeoznake"/>
      </w:pPr>
    </w:p>
    <w:p w:rsidR="00974F22" w:rsidRDefault="00974F22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r>
        <w:lastRenderedPageBreak/>
        <w:t>CENTAR ZA ODGOJ, OBRAZOVANJE</w:t>
      </w:r>
    </w:p>
    <w:p w:rsidR="00444850" w:rsidRDefault="00444850" w:rsidP="00444850">
      <w:r>
        <w:t>I REHABILITACIJU KRIŽEVCI</w:t>
      </w:r>
    </w:p>
    <w:p w:rsidR="00444850" w:rsidRDefault="00444850" w:rsidP="00444850">
      <w:r>
        <w:t>M. GUPCA 36, KRIŽEVCI</w:t>
      </w:r>
    </w:p>
    <w:p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>IŽEVCI  ZA PEDAGOŠKU GODINU 2015/2016</w:t>
      </w:r>
      <w:r>
        <w:rPr>
          <w:sz w:val="28"/>
          <w:szCs w:val="28"/>
        </w:rPr>
        <w:t>.</w:t>
      </w:r>
    </w:p>
    <w:p w:rsidR="00444850" w:rsidRDefault="00444850" w:rsidP="00FA18DE">
      <w:pPr>
        <w:jc w:val="center"/>
        <w:rPr>
          <w:szCs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UVODNI DIO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spacing w:line="360" w:lineRule="auto"/>
        <w:jc w:val="both"/>
        <w:rPr>
          <w:szCs w:val="24"/>
        </w:rPr>
      </w:pPr>
      <w:r>
        <w:rPr>
          <w:i/>
          <w:sz w:val="28"/>
          <w:szCs w:val="28"/>
        </w:rPr>
        <w:t>Opći podaci</w:t>
      </w:r>
    </w:p>
    <w:p w:rsidR="00444850" w:rsidRDefault="00444850" w:rsidP="00444850">
      <w:pPr>
        <w:jc w:val="both"/>
      </w:pPr>
      <w:r>
        <w:t>Programo</w:t>
      </w:r>
      <w:r w:rsidR="008A3AE4">
        <w:t>m predškolskog odgoja, obrazovanja</w:t>
      </w:r>
      <w:r>
        <w:t xml:space="preserve"> i skrbi obuhvaćena su djeca s područja grada Križev</w:t>
      </w:r>
      <w:r w:rsidR="008A3AE4">
        <w:t xml:space="preserve">aca, </w:t>
      </w:r>
      <w:r>
        <w:t xml:space="preserve"> Bjelovara</w:t>
      </w:r>
      <w:r w:rsidR="008A3AE4">
        <w:t xml:space="preserve"> i Čazme, te općine Veliko Trojstvo</w:t>
      </w:r>
      <w:r>
        <w:t>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  <w:r>
        <w:t>Mentalni status: djeca s većim teškoćama u razvoju.</w:t>
      </w:r>
    </w:p>
    <w:p w:rsidR="00444850" w:rsidRDefault="00444850" w:rsidP="00444850">
      <w:pPr>
        <w:jc w:val="both"/>
        <w:rPr>
          <w:i/>
          <w:sz w:val="28"/>
          <w:szCs w:val="28"/>
        </w:rPr>
      </w:pPr>
    </w:p>
    <w:p w:rsidR="00444850" w:rsidRDefault="00444850" w:rsidP="00444850">
      <w:pPr>
        <w:jc w:val="both"/>
        <w:rPr>
          <w:szCs w:val="24"/>
        </w:rPr>
      </w:pPr>
      <w:r>
        <w:rPr>
          <w:i/>
          <w:sz w:val="28"/>
          <w:szCs w:val="28"/>
        </w:rPr>
        <w:t>Broj polaznika</w:t>
      </w:r>
    </w:p>
    <w:p w:rsidR="00444850" w:rsidRDefault="00444850" w:rsidP="00444850">
      <w:pPr>
        <w:jc w:val="both"/>
      </w:pPr>
    </w:p>
    <w:p w:rsidR="00444850" w:rsidRDefault="008A3AE4" w:rsidP="00444850">
      <w:pPr>
        <w:jc w:val="both"/>
      </w:pPr>
      <w:r>
        <w:t xml:space="preserve"> Vrtić polazi 9</w:t>
      </w:r>
      <w:r w:rsidR="00444850">
        <w:t xml:space="preserve">    djece: djeca dolaz</w:t>
      </w:r>
      <w:r>
        <w:t xml:space="preserve">e  s područja grada Križevaca (6),  </w:t>
      </w:r>
      <w:r w:rsidR="00444850">
        <w:t xml:space="preserve">  Bjelovar</w:t>
      </w:r>
      <w:r>
        <w:t>a</w:t>
      </w:r>
      <w:r w:rsidR="00444850">
        <w:t xml:space="preserve"> (1)</w:t>
      </w:r>
      <w:r>
        <w:t>, Čazme (1)</w:t>
      </w:r>
      <w:r w:rsidR="00444850">
        <w:t xml:space="preserve"> i</w:t>
      </w:r>
      <w:r>
        <w:t xml:space="preserve"> općine Veliko Trojstvo</w:t>
      </w:r>
      <w:r w:rsidR="00444850">
        <w:t xml:space="preserve"> (1).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Odgojno-obrazovna skupina: </w:t>
      </w:r>
      <w:r>
        <w:rPr>
          <w:sz w:val="28"/>
          <w:szCs w:val="28"/>
        </w:rPr>
        <w:t>1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stor i oprema:</w:t>
      </w:r>
    </w:p>
    <w:p w:rsidR="00444850" w:rsidRDefault="00444850" w:rsidP="00444850">
      <w:pPr>
        <w:jc w:val="both"/>
        <w:rPr>
          <w:szCs w:val="24"/>
        </w:rPr>
      </w:pPr>
      <w:r>
        <w:t>1. prostor specijaliziran za rad i adekvatno opremljen (2 sobe)</w:t>
      </w:r>
    </w:p>
    <w:p w:rsidR="00444850" w:rsidRDefault="00444850" w:rsidP="00444850">
      <w:pPr>
        <w:jc w:val="both"/>
      </w:pPr>
      <w:r>
        <w:t>2. sanitarni čvor i kupaonica</w:t>
      </w:r>
    </w:p>
    <w:p w:rsidR="00444850" w:rsidRDefault="00444850" w:rsidP="00444850">
      <w:pPr>
        <w:jc w:val="both"/>
      </w:pPr>
      <w:r>
        <w:t>3. predsoblje</w:t>
      </w:r>
    </w:p>
    <w:p w:rsidR="00444850" w:rsidRDefault="00444850" w:rsidP="00444850">
      <w:pPr>
        <w:jc w:val="both"/>
      </w:pPr>
      <w:r>
        <w:t>4. soba za odgojitelje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</w:rPr>
        <w:t>Zaposlenici</w:t>
      </w:r>
      <w:r>
        <w:rPr>
          <w:i/>
          <w:sz w:val="28"/>
          <w:szCs w:val="28"/>
        </w:rPr>
        <w:t>:</w:t>
      </w:r>
    </w:p>
    <w:p w:rsidR="00444850" w:rsidRDefault="00444850" w:rsidP="00444850">
      <w:pPr>
        <w:jc w:val="both"/>
      </w:pPr>
      <w:r>
        <w:t>1</w:t>
      </w:r>
      <w:r w:rsidR="007907F2">
        <w:t>. Sunčica Prugović Ivšak – prof.rehabilitator-edukator-rehabilitator</w:t>
      </w:r>
    </w:p>
    <w:p w:rsidR="00444850" w:rsidRDefault="00444850" w:rsidP="00444850">
      <w:pPr>
        <w:jc w:val="both"/>
      </w:pPr>
      <w:r>
        <w:t>3. Ivana Frbežar – odgojiteljica predškolske djece</w:t>
      </w:r>
    </w:p>
    <w:p w:rsidR="00444850" w:rsidRDefault="00444850" w:rsidP="00444850">
      <w:pPr>
        <w:jc w:val="both"/>
      </w:pPr>
      <w:r>
        <w:t xml:space="preserve">4. Ines Habijanec – odgojiteljica predškolske djece 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  <w:r>
        <w:rPr>
          <w:i/>
        </w:rPr>
        <w:t>STRUČNI SURADNICI CENTRA</w:t>
      </w:r>
    </w:p>
    <w:p w:rsidR="00444850" w:rsidRDefault="00444850" w:rsidP="00444850">
      <w:pPr>
        <w:jc w:val="both"/>
      </w:pPr>
    </w:p>
    <w:p w:rsidR="00444850" w:rsidRDefault="00444850" w:rsidP="00444850">
      <w:pPr>
        <w:numPr>
          <w:ilvl w:val="0"/>
          <w:numId w:val="64"/>
        </w:numPr>
        <w:jc w:val="both"/>
      </w:pPr>
      <w:r>
        <w:t>Logoped: Nevenka Mihalković-Parazajda, logopedski tretman šestero djece</w:t>
      </w:r>
    </w:p>
    <w:p w:rsidR="00444850" w:rsidRDefault="00444850" w:rsidP="00444850">
      <w:pPr>
        <w:numPr>
          <w:ilvl w:val="0"/>
          <w:numId w:val="64"/>
        </w:numPr>
        <w:jc w:val="both"/>
      </w:pPr>
      <w:r>
        <w:t>Stručni suradnik edukator -rehabilitator – na poslovima pedagoga prema potrebi</w:t>
      </w:r>
    </w:p>
    <w:p w:rsidR="00444850" w:rsidRDefault="00444850" w:rsidP="00444850">
      <w:pPr>
        <w:numPr>
          <w:ilvl w:val="0"/>
          <w:numId w:val="64"/>
        </w:numPr>
        <w:jc w:val="both"/>
      </w:pPr>
      <w:r>
        <w:t>Viša medicinska sestra: Martina Ječmenjak radi u školi i predškolskom odgoju prema dnevnoj dinamici i potrebama škole i vrtića</w:t>
      </w:r>
    </w:p>
    <w:p w:rsidR="00444850" w:rsidRDefault="00444850" w:rsidP="00444850">
      <w:pPr>
        <w:numPr>
          <w:ilvl w:val="0"/>
          <w:numId w:val="64"/>
        </w:numPr>
        <w:jc w:val="both"/>
      </w:pPr>
      <w:r>
        <w:t>Njegovateljica: 1 sat dnevno</w:t>
      </w:r>
    </w:p>
    <w:p w:rsidR="00444850" w:rsidRDefault="00444850" w:rsidP="00444850">
      <w:pPr>
        <w:numPr>
          <w:ilvl w:val="0"/>
          <w:numId w:val="64"/>
        </w:numPr>
        <w:jc w:val="both"/>
      </w:pPr>
      <w:r>
        <w:t>Kineziterapeut: Snježana Mergon 1 sat tjedno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Naslov5"/>
        <w:rPr>
          <w:sz w:val="24"/>
        </w:rPr>
      </w:pPr>
      <w:r>
        <w:rPr>
          <w:i/>
          <w:iCs/>
          <w:sz w:val="24"/>
        </w:rPr>
        <w:t>VRIJEME RADA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Rad predškolskog odgoja  organiziran je radnim danom (5 dana u tjednu) od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7:00 do 17:00 h (10-satno radno vrijeme ).Odgajateljica u prvoj smjeni radi neposredno s djecom 7:00-12:30 h, a u drugoj smjeni 11:30- 17:00 h.</w:t>
      </w:r>
    </w:p>
    <w:p w:rsidR="00444850" w:rsidRDefault="007907F2" w:rsidP="00444850">
      <w:pPr>
        <w:pStyle w:val="Tijeloteksta3"/>
        <w:rPr>
          <w:sz w:val="24"/>
        </w:rPr>
      </w:pPr>
      <w:r>
        <w:rPr>
          <w:sz w:val="24"/>
        </w:rPr>
        <w:t>Edukator-rehabilitator</w:t>
      </w:r>
      <w:r w:rsidR="00444850">
        <w:rPr>
          <w:sz w:val="24"/>
        </w:rPr>
        <w:t xml:space="preserve"> radi neposredno s djecom</w:t>
      </w:r>
      <w:r>
        <w:rPr>
          <w:sz w:val="24"/>
        </w:rPr>
        <w:t xml:space="preserve"> od 08:30 do </w:t>
      </w:r>
      <w:r w:rsidR="00444850">
        <w:rPr>
          <w:sz w:val="24"/>
        </w:rPr>
        <w:t>14:00 h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spacing w:line="360" w:lineRule="auto"/>
      </w:pPr>
      <w:r>
        <w:t>STRUKTURA RADNOG VREMENA DJELATNIKA</w:t>
      </w:r>
    </w:p>
    <w:p w:rsidR="00444850" w:rsidRDefault="008A3AE4" w:rsidP="00444850">
      <w:pPr>
        <w:pStyle w:val="Tijeloteksta3"/>
        <w:rPr>
          <w:sz w:val="24"/>
        </w:rPr>
      </w:pPr>
      <w:r>
        <w:rPr>
          <w:i/>
          <w:iCs/>
          <w:sz w:val="24"/>
        </w:rPr>
        <w:t xml:space="preserve"> EDUKATOR REHABILITATOR</w:t>
      </w:r>
      <w:r w:rsidR="00444850">
        <w:rPr>
          <w:i/>
          <w:iCs/>
          <w:sz w:val="24"/>
        </w:rPr>
        <w:t xml:space="preserve"> – PROFESOR  REHABILITATOR</w:t>
      </w:r>
      <w:r w:rsidR="00444850">
        <w:rPr>
          <w:sz w:val="24"/>
        </w:rPr>
        <w:t xml:space="preserve"> (VSS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ODGAJATELJ ( VŠS 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lastRenderedPageBreak/>
        <w:t xml:space="preserve"> NEPOSREDNI RAD </w:t>
      </w:r>
    </w:p>
    <w:p w:rsidR="00444850" w:rsidRDefault="008A3AE4" w:rsidP="00444850">
      <w:pPr>
        <w:pStyle w:val="Tijeloteksta3"/>
        <w:rPr>
          <w:sz w:val="24"/>
        </w:rPr>
      </w:pPr>
      <w:r>
        <w:rPr>
          <w:sz w:val="24"/>
        </w:rPr>
        <w:t>EDUKATOR REHABILITATOR</w:t>
      </w:r>
      <w:r w:rsidR="00444850">
        <w:rPr>
          <w:sz w:val="24"/>
        </w:rPr>
        <w:t>: 6 SATI DNEV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ODGOJITELJ: 6 SATI DNEVNO </w:t>
      </w:r>
    </w:p>
    <w:p w:rsidR="00444850" w:rsidRDefault="00444850" w:rsidP="00444850">
      <w:pPr>
        <w:jc w:val="both"/>
      </w:pPr>
      <w:r>
        <w:t>OSTALO:</w:t>
      </w:r>
    </w:p>
    <w:p w:rsidR="00444850" w:rsidRDefault="00444850" w:rsidP="00444850">
      <w:pPr>
        <w:numPr>
          <w:ilvl w:val="0"/>
          <w:numId w:val="65"/>
        </w:numPr>
        <w:jc w:val="both"/>
      </w:pPr>
      <w:r>
        <w:t>planiranje, programiranje i pripremanje za rad</w:t>
      </w:r>
    </w:p>
    <w:p w:rsidR="00444850" w:rsidRDefault="00444850" w:rsidP="00444850">
      <w:pPr>
        <w:numPr>
          <w:ilvl w:val="0"/>
          <w:numId w:val="65"/>
        </w:numPr>
        <w:jc w:val="both"/>
      </w:pPr>
      <w:r>
        <w:t>suradnja s roditeljima</w:t>
      </w:r>
    </w:p>
    <w:p w:rsidR="00444850" w:rsidRDefault="00444850" w:rsidP="00444850">
      <w:pPr>
        <w:numPr>
          <w:ilvl w:val="0"/>
          <w:numId w:val="65"/>
        </w:numPr>
        <w:jc w:val="both"/>
      </w:pPr>
      <w:r>
        <w:t>stručno usavršavanje (grupno i individualno)</w:t>
      </w:r>
    </w:p>
    <w:p w:rsidR="00444850" w:rsidRDefault="00444850" w:rsidP="00444850">
      <w:pPr>
        <w:numPr>
          <w:ilvl w:val="0"/>
          <w:numId w:val="65"/>
        </w:numPr>
        <w:jc w:val="both"/>
      </w:pPr>
      <w:r>
        <w:t>suradnja s ostalim stručnim suradnicima</w:t>
      </w:r>
    </w:p>
    <w:p w:rsidR="00444850" w:rsidRDefault="00444850" w:rsidP="00444850">
      <w:pPr>
        <w:numPr>
          <w:ilvl w:val="0"/>
          <w:numId w:val="65"/>
        </w:numPr>
        <w:jc w:val="both"/>
      </w:pPr>
      <w:r>
        <w:t>vođenje dokumentacije</w:t>
      </w:r>
    </w:p>
    <w:p w:rsidR="00444850" w:rsidRDefault="00444850" w:rsidP="00444850">
      <w:pPr>
        <w:numPr>
          <w:ilvl w:val="0"/>
          <w:numId w:val="65"/>
        </w:numPr>
        <w:jc w:val="both"/>
      </w:pPr>
      <w:r>
        <w:t>ostal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ORGANIZACIJA RADA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t>Rad s djecom predškolske dobi organizirat će se u petodnevnom radnom tjednu, s dnevnim trajanjem od 7:00  do 17:00 sati.</w:t>
      </w:r>
    </w:p>
    <w:p w:rsidR="00444850" w:rsidRDefault="00444850" w:rsidP="00444850"/>
    <w:p w:rsidR="00444850" w:rsidRDefault="00444850" w:rsidP="00444850"/>
    <w:tbl>
      <w:tblPr>
        <w:tblW w:w="0" w:type="auto"/>
        <w:tblLook w:val="01E0"/>
      </w:tblPr>
      <w:tblGrid>
        <w:gridCol w:w="2316"/>
        <w:gridCol w:w="2711"/>
        <w:gridCol w:w="2543"/>
        <w:gridCol w:w="1718"/>
      </w:tblGrid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RGANIZAC.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BLICI 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TRAJ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REALIZATORI 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A SPREMA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JEM DJ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7:00-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8:00-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DGOJNO-OBRAZOVN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8:30-12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4:00-15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5:30-17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  <w:r w:rsidR="00974F22">
              <w:rPr>
                <w:szCs w:val="24"/>
              </w:rPr>
              <w:t xml:space="preserve"> I</w:t>
            </w:r>
          </w:p>
          <w:p w:rsidR="00974F22" w:rsidRDefault="00974F2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DUKATOR REHABILIT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2:0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IŠA MED. SE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UŽ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5:0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EFEKTOLOŠK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:30 –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74F22">
            <w:pPr>
              <w:spacing w:line="276" w:lineRule="auto"/>
              <w:rPr>
                <w:szCs w:val="24"/>
              </w:rPr>
            </w:pPr>
            <w:r>
              <w:t>EDUKATOR REHABILIT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 xml:space="preserve">Srijeda od 9:45 do </w:t>
            </w:r>
            <w:r w:rsidR="008F5A0F">
              <w:t>11:15 dvoje djece: M. D.</w:t>
            </w:r>
            <w:r>
              <w:t xml:space="preserve"> i  G</w:t>
            </w:r>
            <w:r w:rsidR="008F5A0F">
              <w:t>. J.</w:t>
            </w:r>
          </w:p>
          <w:p w:rsidR="00444850" w:rsidRDefault="00444850">
            <w:pPr>
              <w:spacing w:line="276" w:lineRule="auto"/>
            </w:pPr>
            <w:r>
              <w:t xml:space="preserve">Četvrtak od 8:45 </w:t>
            </w:r>
            <w:r w:rsidR="008F5A0F">
              <w:t>do 10:30 dvoje djece K.R.</w:t>
            </w:r>
            <w:r>
              <w:t xml:space="preserve"> i B</w:t>
            </w:r>
            <w:r w:rsidR="008F5A0F">
              <w:t>.</w:t>
            </w:r>
            <w:r>
              <w:t xml:space="preserve"> B</w:t>
            </w:r>
            <w:r w:rsidR="008F5A0F">
              <w:t>.</w:t>
            </w:r>
          </w:p>
          <w:p w:rsidR="00444850" w:rsidRDefault="00444850">
            <w:pPr>
              <w:spacing w:line="276" w:lineRule="auto"/>
            </w:pPr>
            <w:r>
              <w:t xml:space="preserve">Petak od 09:45 do 11:30 dvoje </w:t>
            </w:r>
            <w:r w:rsidR="008F5A0F">
              <w:t>djece: D.</w:t>
            </w:r>
            <w:r>
              <w:t xml:space="preserve"> K</w:t>
            </w:r>
            <w:r w:rsidR="008F5A0F">
              <w:t>.</w:t>
            </w:r>
            <w:r>
              <w:t xml:space="preserve"> i L</w:t>
            </w:r>
            <w:r w:rsidR="008F5A0F">
              <w:t>. 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VSS</w:t>
            </w:r>
          </w:p>
        </w:tc>
      </w:tr>
    </w:tbl>
    <w:p w:rsidR="00444850" w:rsidRDefault="00444850" w:rsidP="00444850"/>
    <w:p w:rsidR="00444850" w:rsidRDefault="00444850" w:rsidP="00444850">
      <w:pPr>
        <w:jc w:val="both"/>
      </w:pPr>
      <w:r>
        <w:t xml:space="preserve">Tako organizirani radni dan omogućava realiziranje niza planiranih aktivnosti, ali i dovoljno vremena za odmor, slobodno vrijeme, izlete i sl. Takav organizacijski oblik rada pruža i veće mogućnosti permanentne suradnje s roditeljima kao značajne </w:t>
      </w:r>
      <w:r>
        <w:lastRenderedPageBreak/>
        <w:t>komponente u radu s djecom, jer dječji vrtić kao osnovni organizacijski oblik izvanobiteljskog predškolskog odgoja ima ulogu pomoći i potpore djece.</w:t>
      </w:r>
    </w:p>
    <w:p w:rsidR="00444850" w:rsidRDefault="00444850" w:rsidP="00444850">
      <w:pPr>
        <w:jc w:val="both"/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SPECIJALNI REHABILITACIJSKI PROGRAM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Usporedo s ostvarivanjem programa odgoja i obrazovanja, djeci s većim teškoćama u razvoju potrebno je pružiti primjerene oblike rehabilitacije s ciljem ublažavanja teškoća te omogućiti 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:rsidR="00444850" w:rsidRDefault="00444850" w:rsidP="00444850">
      <w:pPr>
        <w:numPr>
          <w:ilvl w:val="0"/>
          <w:numId w:val="66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bazične perceptivno-motoričke stimulacije</w:t>
      </w:r>
    </w:p>
    <w:p w:rsidR="00444850" w:rsidRDefault="00444850" w:rsidP="00444850">
      <w:pPr>
        <w:numPr>
          <w:ilvl w:val="0"/>
          <w:numId w:val="66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stimulacije perceptivno-motoričkih sposobnosti</w:t>
      </w:r>
    </w:p>
    <w:p w:rsidR="00444850" w:rsidRDefault="00444850" w:rsidP="00444850">
      <w:pPr>
        <w:numPr>
          <w:ilvl w:val="0"/>
          <w:numId w:val="66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funkcionalnog učenja</w:t>
      </w:r>
    </w:p>
    <w:p w:rsidR="00444850" w:rsidRDefault="00444850" w:rsidP="00444850">
      <w:pPr>
        <w:numPr>
          <w:ilvl w:val="0"/>
          <w:numId w:val="66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modifikacije ponašanja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Dvoje  djece uključeno je u logopedski tretman. Dvoje  djece uključeno je u kineziterapiju.</w:t>
      </w:r>
    </w:p>
    <w:p w:rsidR="00444850" w:rsidRDefault="00444850" w:rsidP="00444850">
      <w:pPr>
        <w:spacing w:line="360" w:lineRule="auto"/>
        <w:rPr>
          <w:i/>
          <w:iCs/>
        </w:rPr>
      </w:pPr>
      <w:r>
        <w:rPr>
          <w:i/>
          <w:iCs/>
        </w:rPr>
        <w:t>VRSTE POSLOVA I ZADATAKA DEFEKTOLOGA ODAGAJATELJA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 xml:space="preserve">Neposredni odgojno-obrazovni rad s djecom 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>Planiranje, programiranje i priprema za rad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>Provođenje inicijalnog ispitivanja, promatranja i procjene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>Suradnja sa ostalim članovima tima – odgajateljima te stručnim timom Centra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>Suradnja s roditeljima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>Vođenje dokumentacije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>Stručno usavršavanje</w:t>
      </w:r>
    </w:p>
    <w:p w:rsidR="00444850" w:rsidRDefault="00444850" w:rsidP="00444850">
      <w:pPr>
        <w:numPr>
          <w:ilvl w:val="0"/>
          <w:numId w:val="67"/>
        </w:numPr>
        <w:spacing w:line="360" w:lineRule="auto"/>
      </w:pPr>
      <w:r>
        <w:t xml:space="preserve">Ostali poslovi </w:t>
      </w:r>
    </w:p>
    <w:p w:rsidR="00444850" w:rsidRDefault="00444850" w:rsidP="00444850">
      <w:pPr>
        <w:tabs>
          <w:tab w:val="left" w:pos="1420"/>
        </w:tabs>
        <w:spacing w:line="360" w:lineRule="auto"/>
        <w:rPr>
          <w:u w:val="single"/>
        </w:rPr>
      </w:pPr>
      <w:r>
        <w:rPr>
          <w:color w:val="000000"/>
          <w:spacing w:val="19"/>
        </w:rPr>
        <w:t>PLAN I PROGRAM RADA REHABILITATORA PO SATNICI</w:t>
      </w:r>
    </w:p>
    <w:p w:rsidR="00444850" w:rsidRDefault="00444850" w:rsidP="00444850">
      <w:pPr>
        <w:tabs>
          <w:tab w:val="left" w:pos="1420"/>
        </w:tabs>
        <w:spacing w:line="360" w:lineRule="auto"/>
      </w:pPr>
      <w:r>
        <w:rPr>
          <w:color w:val="000000"/>
          <w:spacing w:val="4"/>
        </w:rPr>
        <w:t xml:space="preserve"> VRSTE POSLOVA I ZADATAKA</w:t>
      </w:r>
      <w:r>
        <w:rPr>
          <w:color w:val="000000"/>
          <w:spacing w:val="16"/>
        </w:rPr>
        <w:t>SATI TJEDNO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</w:rPr>
      </w:pPr>
      <w:r>
        <w:rPr>
          <w:color w:val="000000"/>
          <w:spacing w:val="-4"/>
        </w:rPr>
        <w:t>Odgojno-obrazovni rad s djecom.</w:t>
      </w:r>
      <w:r>
        <w:rPr>
          <w:color w:val="000000"/>
        </w:rPr>
        <w:tab/>
        <w:t>30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</w:rPr>
      </w:pPr>
      <w:r>
        <w:rPr>
          <w:color w:val="000000"/>
          <w:spacing w:val="-3"/>
        </w:rPr>
        <w:t>Planiranje i pripremanje</w:t>
      </w:r>
      <w:r>
        <w:rPr>
          <w:color w:val="000000"/>
        </w:rPr>
        <w:tab/>
      </w:r>
      <w:r>
        <w:rPr>
          <w:color w:val="000000"/>
          <w:spacing w:val="-39"/>
        </w:rPr>
        <w:t xml:space="preserve"> 9  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</w:rPr>
      </w:pPr>
      <w:r>
        <w:t xml:space="preserve">- </w:t>
      </w:r>
      <w:r>
        <w:rPr>
          <w:color w:val="000000"/>
          <w:spacing w:val="-2"/>
        </w:rPr>
        <w:t>Rad s roditeljima i drugim stručnim suradnicima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</w:pPr>
      <w:r>
        <w:rPr>
          <w:color w:val="000000"/>
          <w:spacing w:val="-1"/>
        </w:rPr>
        <w:t>- Vođenje dokumentacije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</w:rPr>
      </w:pPr>
      <w:r>
        <w:rPr>
          <w:color w:val="000000"/>
          <w:spacing w:val="-1"/>
        </w:rPr>
        <w:t>Stručno usavršavanje</w:t>
      </w:r>
      <w:r>
        <w:rPr>
          <w:color w:val="000000"/>
        </w:rPr>
        <w:tab/>
      </w:r>
      <w:r>
        <w:rPr>
          <w:color w:val="000000"/>
          <w:spacing w:val="-22"/>
        </w:rPr>
        <w:t>.1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ODGAJATELJA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njege, odgoja i zaštite djece. Odgajatelj ima sljedeće zadaće: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lastRenderedPageBreak/>
        <w:t>predlaže godišnji program rada iz svojeg djelokruga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izrađuje izvješće o ostvarenom programu rada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predlaže i izrađuje mjesečni program rada iz kojeg proizlazi dnevni plan i program rada njege i zaštite djece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prema godišnjem planu izrađuje program odgojno-obrazovnih aktivnosti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izrađuje individualni program za pojedino dijete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vodi odgovarajuću pedagošku dokumentaciju i evidenciju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brine o didaktičkom materijalu, te ispravnosti istog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surađuje s roditeljima, stručnim timom Centra i drugim zaposlenicima Centra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stručno se usavršava individualno i prema katalogu Agencije za odgoj i obrazovanje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surađuje u radu stručnog tijela Centra</w:t>
      </w:r>
    </w:p>
    <w:p w:rsidR="00444850" w:rsidRDefault="00444850" w:rsidP="00444850">
      <w:pPr>
        <w:numPr>
          <w:ilvl w:val="0"/>
          <w:numId w:val="68"/>
        </w:numPr>
        <w:shd w:val="clear" w:color="auto" w:fill="FFFFFF"/>
        <w:tabs>
          <w:tab w:val="left" w:pos="986"/>
        </w:tabs>
        <w:spacing w:line="360" w:lineRule="auto"/>
      </w:pPr>
      <w:r>
        <w:t>brine o kulturno-higijenskim navikama djece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DJ</w:t>
      </w:r>
      <w:r>
        <w:rPr>
          <w:color w:val="000000"/>
          <w:spacing w:val="-1"/>
        </w:rPr>
        <w:t>ELATNICI KOJI ĆE PROVODITI I IZVODITI ODGOJNO-OBRAZOVNI I REHABILTACIJSKI PROGRAM :</w:t>
      </w:r>
    </w:p>
    <w:p w:rsidR="00444850" w:rsidRDefault="008F5A0F" w:rsidP="00444850">
      <w:pPr>
        <w:numPr>
          <w:ilvl w:val="0"/>
          <w:numId w:val="69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</w:rPr>
        <w:t>Edukator-rehabilitator</w:t>
      </w:r>
      <w:r w:rsidR="00444850">
        <w:rPr>
          <w:color w:val="000000"/>
        </w:rPr>
        <w:t xml:space="preserve"> u predškolskom odgoju – 1 izvršitelj</w:t>
      </w:r>
      <w:r>
        <w:rPr>
          <w:color w:val="000000"/>
          <w:spacing w:val="2"/>
        </w:rPr>
        <w:t xml:space="preserve"> </w:t>
      </w:r>
      <w:r w:rsidR="00444850">
        <w:rPr>
          <w:color w:val="000000"/>
          <w:spacing w:val="2"/>
        </w:rPr>
        <w:t>Sunčica Prugović Ivšak</w:t>
      </w:r>
    </w:p>
    <w:p w:rsidR="00444850" w:rsidRDefault="00444850" w:rsidP="00444850">
      <w:pPr>
        <w:numPr>
          <w:ilvl w:val="0"/>
          <w:numId w:val="69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>Odgojitelji predškolskog odgoja  -  2 izvršitelja: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 xml:space="preserve">- Ines Habijanec, odgojitelj predškolske djece 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</w:rPr>
      </w:pPr>
      <w:r>
        <w:rPr>
          <w:color w:val="000000"/>
          <w:spacing w:val="2"/>
        </w:rPr>
        <w:t xml:space="preserve">          -Ivana Frbežar, odgojitelj predškolske djece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</w:rPr>
      </w:pPr>
      <w:r>
        <w:rPr>
          <w:color w:val="000000"/>
        </w:rPr>
        <w:t xml:space="preserve">c)   Stručni tim Centra - logoped, Str.sur.eduk.reh, knjižničar, viša medicinska sestra po potrebi     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OGRAM RADA S RODITELJIMA</w:t>
      </w:r>
    </w:p>
    <w:p w:rsidR="00444850" w:rsidRDefault="00444850" w:rsidP="00444850">
      <w:pPr>
        <w:shd w:val="clear" w:color="auto" w:fill="FFFFFF"/>
        <w:spacing w:line="360" w:lineRule="auto"/>
        <w:ind w:right="544"/>
        <w:rPr>
          <w:b/>
          <w:bCs/>
        </w:rPr>
      </w:pPr>
      <w:r>
        <w:rPr>
          <w:b/>
          <w:bCs/>
          <w:color w:val="000000"/>
          <w:spacing w:val="-1"/>
        </w:rPr>
        <w:t xml:space="preserve">1. Spontani sastanci </w:t>
      </w:r>
      <w:r>
        <w:rPr>
          <w:color w:val="000000"/>
          <w:spacing w:val="-1"/>
        </w:rPr>
        <w:t xml:space="preserve">- odnosi se na svakodnevnu komunikaciju roditelj –defektolog, roditelj </w:t>
      </w:r>
      <w:r>
        <w:rPr>
          <w:color w:val="000000"/>
        </w:rPr>
        <w:t>- odgajatelj kod prijema i otpusta djeteta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 xml:space="preserve">2. Informativni sastanci </w:t>
      </w:r>
      <w:r>
        <w:rPr>
          <w:color w:val="000000"/>
        </w:rPr>
        <w:t xml:space="preserve">- koji mogu biti individualni ili grupni, a odnosili bi se na pružanje informacija roditeljima o predviđenim planovima rada i aktivnostima, o postupcima, ciljevima </w:t>
      </w:r>
      <w:r>
        <w:rPr>
          <w:color w:val="000000"/>
          <w:spacing w:val="-1"/>
        </w:rPr>
        <w:t>i zadacima rada, o napredovanju i sl.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>3. Radionice za roditelje</w:t>
      </w:r>
      <w:r>
        <w:rPr>
          <w:color w:val="000000"/>
          <w:spacing w:val="1"/>
        </w:rPr>
        <w:t xml:space="preserve"> - bili bi grupni sastanci s roditeljima pod vodstvom     odgajatelja i defektologa; </w:t>
      </w:r>
      <w:r>
        <w:rPr>
          <w:color w:val="000000"/>
          <w:spacing w:val="-2"/>
        </w:rPr>
        <w:t xml:space="preserve">kroz međusobna druženja i razgovore o problemima sa </w:t>
      </w:r>
      <w:r>
        <w:rPr>
          <w:color w:val="000000"/>
        </w:rPr>
        <w:t xml:space="preserve">kojima se susreću prilikom odgoja svoje </w:t>
      </w:r>
      <w:r>
        <w:rPr>
          <w:color w:val="000000"/>
          <w:spacing w:val="-2"/>
        </w:rPr>
        <w:t xml:space="preserve">djece s teškoćama u razvoju rasterećuju se svakodnevnih frustracija, negativnih </w:t>
      </w:r>
      <w:r>
        <w:rPr>
          <w:color w:val="000000"/>
          <w:spacing w:val="-1"/>
        </w:rPr>
        <w:t xml:space="preserve">osjećaja i svega onoga što opterećuje uspješan odgoj </w:t>
      </w:r>
      <w:r>
        <w:rPr>
          <w:color w:val="000000"/>
          <w:spacing w:val="-3"/>
        </w:rPr>
        <w:t>ove kategorije djece.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GRAM STRUČNOG USAVRŠAVANJA</w:t>
      </w:r>
    </w:p>
    <w:p w:rsidR="00444850" w:rsidRDefault="00444850" w:rsidP="00444850">
      <w:pPr>
        <w:shd w:val="clear" w:color="auto" w:fill="FFFFFF"/>
        <w:spacing w:line="360" w:lineRule="auto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lastRenderedPageBreak/>
        <w:t>Program stručnog usavršavanja za sve djelatnike u radu s djecom predviđa: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1. INDIVIDUALNI PROGRAM </w:t>
      </w:r>
      <w:r>
        <w:rPr>
          <w:color w:val="000000"/>
          <w:spacing w:val="-1"/>
        </w:rPr>
        <w:t>- odnosi se na praćenje stručne literature,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color w:val="000000"/>
        </w:rPr>
        <w:t xml:space="preserve">raznih stručnih časopisa, prisustvovanje predavanjima, skupovima, seminarima i sl. 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 xml:space="preserve">2. KOLEKTIVNI PROGRAM </w:t>
      </w:r>
      <w:r>
        <w:rPr>
          <w:color w:val="000000"/>
          <w:spacing w:val="1"/>
        </w:rPr>
        <w:t>-  a)U radnoj organizaciji- kroz sudjelovanje u</w:t>
      </w:r>
    </w:p>
    <w:p w:rsidR="00444850" w:rsidRDefault="00444850" w:rsidP="00444850">
      <w:pPr>
        <w:pStyle w:val="Uvuenotijeloteksta"/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u stručnim aktivima, sudjelovanje na stručnim predavanjima organiziranima od strane Centra </w:t>
      </w:r>
    </w:p>
    <w:p w:rsidR="00444850" w:rsidRDefault="00444850" w:rsidP="00444850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</w:rPr>
        <w:t xml:space="preserve">b) Izvan radne organizacije - prisustvovanje svim oblicima stručnog usavršavanja </w:t>
      </w:r>
      <w:r>
        <w:rPr>
          <w:color w:val="000000"/>
          <w:spacing w:val="2"/>
        </w:rPr>
        <w:t xml:space="preserve">(seminari, simpoziji, predavanja i sl.) </w:t>
      </w:r>
      <w:r>
        <w:rPr>
          <w:color w:val="000000"/>
        </w:rPr>
        <w:t>organiziranima na nivou Grada, Županije i Agencije za odgoj i obrazovanje</w:t>
      </w:r>
    </w:p>
    <w:p w:rsidR="00444850" w:rsidRDefault="00444850" w:rsidP="00444850">
      <w:pPr>
        <w:shd w:val="clear" w:color="auto" w:fill="FFFFFF"/>
        <w:spacing w:line="360" w:lineRule="auto"/>
      </w:pPr>
    </w:p>
    <w:p w:rsidR="00444850" w:rsidRDefault="00444850" w:rsidP="00444850">
      <w:pPr>
        <w:pStyle w:val="Naslov9"/>
        <w:spacing w:line="360" w:lineRule="auto"/>
        <w:ind w:left="0"/>
        <w:rPr>
          <w:szCs w:val="24"/>
        </w:rPr>
      </w:pPr>
      <w:r>
        <w:rPr>
          <w:szCs w:val="24"/>
        </w:rPr>
        <w:t>OPĆA I PEDAGOŠKO-DEFEKTOLOŠKA DOKUMENTACIJA</w:t>
      </w:r>
    </w:p>
    <w:p w:rsidR="00444850" w:rsidRDefault="00444850" w:rsidP="00444850">
      <w:pPr>
        <w:shd w:val="clear" w:color="auto" w:fill="FFFFFF"/>
        <w:spacing w:line="360" w:lineRule="auto"/>
        <w:ind w:right="516"/>
        <w:rPr>
          <w:szCs w:val="24"/>
        </w:rPr>
      </w:pPr>
      <w:r>
        <w:rPr>
          <w:color w:val="000000"/>
          <w:spacing w:val="-2"/>
        </w:rPr>
        <w:t>U radu s djecom predškolske dobi planira se vođenje sljedeće dokumentacije koju vode odgajatelj i  defektolog :</w:t>
      </w:r>
    </w:p>
    <w:p w:rsidR="00444850" w:rsidRDefault="00444850" w:rsidP="00444850">
      <w:pPr>
        <w:numPr>
          <w:ilvl w:val="0"/>
          <w:numId w:val="70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GODIŠNJI PLAN I PROGRAM RADA </w:t>
      </w:r>
      <w:r>
        <w:rPr>
          <w:color w:val="000000"/>
          <w:spacing w:val="-2"/>
        </w:rPr>
        <w:t xml:space="preserve">na temelju kojeg se izrađuju: </w:t>
      </w:r>
    </w:p>
    <w:p w:rsidR="00444850" w:rsidRDefault="00444850" w:rsidP="00444850">
      <w:pPr>
        <w:numPr>
          <w:ilvl w:val="0"/>
          <w:numId w:val="71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</w:rPr>
      </w:pPr>
      <w:r>
        <w:rPr>
          <w:color w:val="000000"/>
          <w:spacing w:val="-2"/>
        </w:rPr>
        <w:t>mjesečni planovi</w:t>
      </w:r>
    </w:p>
    <w:p w:rsidR="00444850" w:rsidRDefault="00444850" w:rsidP="00444850">
      <w:pPr>
        <w:numPr>
          <w:ilvl w:val="0"/>
          <w:numId w:val="71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2"/>
        </w:rPr>
        <w:t>tjedni program</w:t>
      </w:r>
    </w:p>
    <w:p w:rsidR="00444850" w:rsidRDefault="00444850" w:rsidP="00444850">
      <w:pPr>
        <w:numPr>
          <w:ilvl w:val="0"/>
          <w:numId w:val="71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1"/>
        </w:rPr>
        <w:t>dnevna priprema.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3"/>
        </w:rPr>
      </w:pPr>
      <w:r>
        <w:rPr>
          <w:color w:val="000000"/>
          <w:spacing w:val="-3"/>
        </w:rPr>
        <w:t>(Program rada defektologa rehabilitatora)</w:t>
      </w:r>
    </w:p>
    <w:p w:rsidR="00444850" w:rsidRDefault="00444850" w:rsidP="00444850">
      <w:pPr>
        <w:numPr>
          <w:ilvl w:val="0"/>
          <w:numId w:val="70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PROCJENE PONAŠANJA DJECE PREMA LISTAMA PRAĆENJA</w:t>
      </w:r>
    </w:p>
    <w:p w:rsidR="00444850" w:rsidRDefault="00444850" w:rsidP="00444850">
      <w:pPr>
        <w:numPr>
          <w:ilvl w:val="0"/>
          <w:numId w:val="70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NDIVIDUALNI PROGRAMI RADA</w:t>
      </w:r>
    </w:p>
    <w:p w:rsidR="00444850" w:rsidRDefault="00444850" w:rsidP="00444850">
      <w:pPr>
        <w:numPr>
          <w:ilvl w:val="0"/>
          <w:numId w:val="70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MATIČNA KNJIGA</w:t>
      </w:r>
    </w:p>
    <w:p w:rsidR="00444850" w:rsidRDefault="00444850" w:rsidP="00444850">
      <w:pPr>
        <w:numPr>
          <w:ilvl w:val="0"/>
          <w:numId w:val="70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MENIK DJECE</w:t>
      </w:r>
    </w:p>
    <w:p w:rsidR="00444850" w:rsidRDefault="00444850" w:rsidP="00444850">
      <w:pPr>
        <w:numPr>
          <w:ilvl w:val="0"/>
          <w:numId w:val="70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</w:rPr>
      </w:pPr>
      <w:r>
        <w:rPr>
          <w:b/>
          <w:bCs/>
        </w:rPr>
        <w:t>GODIŠNJI PLAN I PROGRAM RADA PROFESORA  REHABILITATORA</w:t>
      </w:r>
    </w:p>
    <w:p w:rsidR="00444850" w:rsidRDefault="00444850" w:rsidP="00444850">
      <w:pPr>
        <w:shd w:val="clear" w:color="auto" w:fill="FFFFFF"/>
        <w:tabs>
          <w:tab w:val="left" w:pos="367"/>
        </w:tabs>
        <w:spacing w:line="360" w:lineRule="auto"/>
      </w:pPr>
      <w:r>
        <w:rPr>
          <w:b/>
          <w:bCs/>
          <w:color w:val="000000"/>
        </w:rPr>
        <w:t xml:space="preserve">      7. DOSJEI DJECE </w:t>
      </w:r>
      <w:r>
        <w:rPr>
          <w:color w:val="000000"/>
        </w:rPr>
        <w:t>koji bi sadržavali sljedeće:</w:t>
      </w:r>
    </w:p>
    <w:p w:rsidR="00444850" w:rsidRDefault="00444850" w:rsidP="00444850">
      <w:pPr>
        <w:numPr>
          <w:ilvl w:val="0"/>
          <w:numId w:val="72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</w:rPr>
      </w:pPr>
      <w:r>
        <w:rPr>
          <w:color w:val="000000"/>
          <w:spacing w:val="-1"/>
        </w:rPr>
        <w:t>svu potrebnu dokumentaciju za upis djece u vrtić</w:t>
      </w:r>
    </w:p>
    <w:p w:rsidR="00444850" w:rsidRDefault="00444850" w:rsidP="00444850">
      <w:pPr>
        <w:numPr>
          <w:ilvl w:val="0"/>
          <w:numId w:val="72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</w:rPr>
      </w:pPr>
      <w:r>
        <w:rPr>
          <w:color w:val="000000"/>
          <w:spacing w:val="-2"/>
        </w:rPr>
        <w:t xml:space="preserve">liste procjene ponašanja djeteta na temelju kojih se izrađuju liste </w:t>
      </w:r>
      <w:r>
        <w:rPr>
          <w:color w:val="000000"/>
          <w:spacing w:val="-1"/>
        </w:rPr>
        <w:t>praćenja razvoja i napredovanja djeteta i individualni program rada</w:t>
      </w:r>
    </w:p>
    <w:p w:rsidR="00444850" w:rsidRDefault="00444850" w:rsidP="00444850">
      <w:pPr>
        <w:numPr>
          <w:ilvl w:val="0"/>
          <w:numId w:val="72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</w:rPr>
      </w:pPr>
      <w:r>
        <w:rPr>
          <w:color w:val="000000"/>
          <w:spacing w:val="-1"/>
        </w:rPr>
        <w:t>izvještaji o napredovanju djeteta, izvještaji defektologa, rehabilitatora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i ostalih stručnih suradnika</w:t>
      </w: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974F22" w:rsidRDefault="00974F22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974F22" w:rsidRDefault="00974F22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974F22" w:rsidRDefault="00974F22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974F22" w:rsidP="00444850">
      <w:pPr>
        <w:jc w:val="center"/>
      </w:pPr>
      <w:r>
        <w:t>PROGRAM RADA EDUKATORA</w:t>
      </w:r>
      <w:r w:rsidR="00444850">
        <w:t xml:space="preserve">  REHABILITATORA i ODGOJITELJA OBUHVAĆA</w:t>
      </w:r>
    </w:p>
    <w:p w:rsidR="00444850" w:rsidRDefault="00444850" w:rsidP="00444850">
      <w:pPr>
        <w:jc w:val="center"/>
      </w:pPr>
      <w:r>
        <w:t>ODGOJNO - OBRAZOVNA PODRUČJA</w:t>
      </w:r>
    </w:p>
    <w:p w:rsidR="00444850" w:rsidRDefault="00444850" w:rsidP="00444850"/>
    <w:p w:rsidR="00444850" w:rsidRDefault="00444850" w:rsidP="00444850">
      <w:r>
        <w:t>BRIGA O SEBI</w:t>
      </w:r>
    </w:p>
    <w:p w:rsidR="00444850" w:rsidRDefault="00444850" w:rsidP="00444850">
      <w:r>
        <w:t>RAZVOJ SPOZNAJE</w:t>
      </w:r>
    </w:p>
    <w:p w:rsidR="00444850" w:rsidRDefault="00444850" w:rsidP="00444850">
      <w:r>
        <w:t xml:space="preserve">RAZVOJ MOTORIKE </w:t>
      </w:r>
    </w:p>
    <w:p w:rsidR="00444850" w:rsidRDefault="00444850" w:rsidP="00444850">
      <w:r>
        <w:t>RAZVOJ KOMUNIKACIJE</w:t>
      </w:r>
    </w:p>
    <w:p w:rsidR="00444850" w:rsidRDefault="00444850" w:rsidP="00444850">
      <w:r>
        <w:t>RAZVOJ EMOCIONALNOG I SOCIJALNOG PONAŠANJA</w:t>
      </w:r>
    </w:p>
    <w:p w:rsidR="00444850" w:rsidRDefault="00444850" w:rsidP="00444850"/>
    <w:p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/>
      </w:tblPr>
      <w:tblGrid>
        <w:gridCol w:w="3098"/>
        <w:gridCol w:w="1871"/>
        <w:gridCol w:w="4319"/>
      </w:tblGrid>
      <w:tr w:rsidR="00444850" w:rsidTr="00444850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hranjenje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osobnu higijenu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svlačenje i oblačenje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  <w:rPr>
                <w:szCs w:val="24"/>
              </w:rPr>
            </w:pPr>
            <w:r>
              <w:t>sigurnost i zaštita zdravlj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njegovateljica</w:t>
            </w:r>
          </w:p>
          <w:p w:rsidR="00444850" w:rsidRDefault="00444850">
            <w:pPr>
              <w:spacing w:line="276" w:lineRule="auto"/>
            </w:pPr>
            <w:r>
              <w:t>- med. sestra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t>RUJAN –SRPANJ</w:t>
            </w:r>
          </w:p>
          <w:p w:rsidR="00444850" w:rsidRDefault="00444850">
            <w:pPr>
              <w:spacing w:line="276" w:lineRule="auto"/>
            </w:pPr>
            <w:r>
              <w:t>Prema mjesečnom planu rada defektologa i odgojitelja.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444850" w:rsidRDefault="00444850" w:rsidP="00444850">
      <w:pPr>
        <w:rPr>
          <w:u w:val="single"/>
        </w:rPr>
      </w:pPr>
      <w:r>
        <w:rPr>
          <w:u w:val="single"/>
        </w:rPr>
        <w:t>RAZVOJ SPOZNAJE</w:t>
      </w:r>
    </w:p>
    <w:tbl>
      <w:tblPr>
        <w:tblW w:w="0" w:type="auto"/>
        <w:tblLook w:val="01E0"/>
      </w:tblPr>
      <w:tblGrid>
        <w:gridCol w:w="3096"/>
        <w:gridCol w:w="1872"/>
        <w:gridCol w:w="4320"/>
      </w:tblGrid>
      <w:tr w:rsidR="00444850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razvoj pojmova o postojanosti predmeta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manipulacija predmetima i odnosi među predmetima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stjecanje pojmova o vlastitom tijelu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razvoj slušne diskriminacije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razvoj vizualne diskriminacije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razvoj okusa, mirisa</w:t>
            </w:r>
          </w:p>
          <w:p w:rsidR="00444850" w:rsidRDefault="00444850">
            <w:pPr>
              <w:numPr>
                <w:ilvl w:val="0"/>
                <w:numId w:val="73"/>
              </w:numPr>
              <w:spacing w:line="276" w:lineRule="auto"/>
            </w:pPr>
            <w:r>
              <w:t>taktilna diskriminacija</w:t>
            </w:r>
          </w:p>
          <w:p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:rsidR="00444850" w:rsidRDefault="00444850">
            <w:pPr>
              <w:spacing w:line="276" w:lineRule="auto"/>
              <w:ind w:left="360"/>
            </w:pPr>
            <w:r>
              <w:t xml:space="preserve">- godišnja doba i karakter. godišnjih </w:t>
            </w:r>
            <w:r>
              <w:lastRenderedPageBreak/>
              <w:t>doba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voća i povrća; domaćih i šumskih životinja, ptica, kukaca</w:t>
            </w:r>
          </w:p>
          <w:p w:rsidR="00444850" w:rsidRDefault="00444850">
            <w:pPr>
              <w:spacing w:line="276" w:lineRule="auto"/>
              <w:ind w:left="360"/>
            </w:pPr>
          </w:p>
          <w:p w:rsidR="00444850" w:rsidRDefault="00444850">
            <w:pPr>
              <w:spacing w:line="276" w:lineRule="auto"/>
              <w:ind w:left="360"/>
            </w:pPr>
            <w:r>
              <w:t>- razlikovanje prirodnih pojava</w:t>
            </w:r>
          </w:p>
          <w:p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e svetkovine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8A3AE4">
            <w:pPr>
              <w:spacing w:line="276" w:lineRule="auto"/>
            </w:pPr>
            <w:r>
              <w:t>- edukator-</w:t>
            </w:r>
          </w:p>
          <w:p w:rsidR="008A3AE4" w:rsidRDefault="008A3AE4">
            <w:pPr>
              <w:spacing w:line="276" w:lineRule="auto"/>
            </w:pPr>
            <w:r>
              <w:t>rehabilitator</w:t>
            </w:r>
          </w:p>
          <w:p w:rsidR="008A3AE4" w:rsidRDefault="008A3AE4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uz suradnju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tručnim tim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 xml:space="preserve">Prema </w:t>
            </w:r>
            <w:r w:rsidR="008A3AE4">
              <w:t>mjesečnom planu rada edukatora erhabilitatora</w:t>
            </w:r>
            <w:r>
              <w:t xml:space="preserve">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i odgojitelja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:rsidR="00974F22" w:rsidRDefault="00974F22" w:rsidP="00444850">
      <w:pPr>
        <w:rPr>
          <w:u w:val="single"/>
        </w:rPr>
      </w:pPr>
    </w:p>
    <w:p w:rsidR="00974F22" w:rsidRDefault="00974F22" w:rsidP="00444850">
      <w:pPr>
        <w:rPr>
          <w:u w:val="single"/>
        </w:rPr>
      </w:pPr>
    </w:p>
    <w:p w:rsidR="00444850" w:rsidRDefault="00444850" w:rsidP="00444850">
      <w:pPr>
        <w:rPr>
          <w:u w:val="single"/>
        </w:rPr>
      </w:pPr>
      <w:r>
        <w:rPr>
          <w:u w:val="single"/>
        </w:rPr>
        <w:t>RAZVOJ MOTORIKE</w:t>
      </w:r>
    </w:p>
    <w:tbl>
      <w:tblPr>
        <w:tblW w:w="5000" w:type="pct"/>
        <w:tblLook w:val="01E0"/>
      </w:tblPr>
      <w:tblGrid>
        <w:gridCol w:w="3096"/>
        <w:gridCol w:w="1871"/>
        <w:gridCol w:w="4321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grube motorike</w:t>
            </w:r>
          </w:p>
          <w:p w:rsidR="00444850" w:rsidRDefault="00444850">
            <w:pPr>
              <w:spacing w:line="276" w:lineRule="auto"/>
            </w:pPr>
            <w:r>
              <w:t>- razvoj fine motorike</w:t>
            </w:r>
          </w:p>
          <w:p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:rsidR="00444850" w:rsidRDefault="00444850">
            <w:pPr>
              <w:spacing w:line="276" w:lineRule="auto"/>
            </w:pPr>
            <w:r>
              <w:t>- hvatanje i bacanje</w:t>
            </w:r>
          </w:p>
          <w:p w:rsidR="00444850" w:rsidRDefault="00444850">
            <w:pPr>
              <w:spacing w:line="276" w:lineRule="auto"/>
            </w:pPr>
            <w:r>
              <w:t>- koordinacija ruku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vježbe za razvoj grafomotorik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uz suradnju med. sestre</w:t>
            </w:r>
          </w:p>
          <w:p w:rsidR="00444850" w:rsidRDefault="00444850">
            <w:pPr>
              <w:spacing w:line="276" w:lineRule="auto"/>
            </w:pPr>
            <w:r>
              <w:t>- kineziterapeut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8A3AE4">
              <w:t>mjesečnom planu rada edukatora rehabilitatora</w:t>
            </w:r>
            <w:r>
              <w:t xml:space="preserve"> i odgojitelja</w:t>
            </w:r>
          </w:p>
        </w:tc>
      </w:tr>
    </w:tbl>
    <w:p w:rsidR="00444850" w:rsidRDefault="00444850" w:rsidP="00444850"/>
    <w:p w:rsidR="00974F22" w:rsidRDefault="00974F22" w:rsidP="00444850"/>
    <w:p w:rsidR="00444850" w:rsidRDefault="00444850" w:rsidP="00444850">
      <w:pPr>
        <w:rPr>
          <w:u w:val="single"/>
        </w:rPr>
      </w:pPr>
      <w:r>
        <w:rPr>
          <w:u w:val="single"/>
        </w:rPr>
        <w:t>RAZVOJ KOMUNIKACIJE</w:t>
      </w:r>
    </w:p>
    <w:tbl>
      <w:tblPr>
        <w:tblW w:w="5000" w:type="pct"/>
        <w:tblLook w:val="01E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neverbalna komunikacija</w:t>
            </w:r>
          </w:p>
          <w:p w:rsidR="00444850" w:rsidRDefault="00444850">
            <w:pPr>
              <w:spacing w:line="276" w:lineRule="auto"/>
            </w:pPr>
            <w:r>
              <w:t>- verbalna komunikacija</w:t>
            </w:r>
          </w:p>
          <w:p w:rsidR="00444850" w:rsidRDefault="00444850">
            <w:pPr>
              <w:spacing w:line="276" w:lineRule="auto"/>
            </w:pPr>
            <w:r>
              <w:t>- receptivni govor</w:t>
            </w:r>
          </w:p>
          <w:p w:rsidR="00444850" w:rsidRDefault="00444850">
            <w:pPr>
              <w:spacing w:line="276" w:lineRule="auto"/>
            </w:pPr>
            <w:r>
              <w:t>- slušanje i govor</w:t>
            </w:r>
          </w:p>
          <w:p w:rsidR="00444850" w:rsidRDefault="00444850">
            <w:pPr>
              <w:spacing w:line="276" w:lineRule="auto"/>
            </w:pPr>
            <w:r>
              <w:t>- glazbeno izražavanje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,reh</w:t>
            </w:r>
            <w:r w:rsidR="00444850">
              <w:t xml:space="preserve"> i odgojitelj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u suradnji s logopedom, knjižničarom, struč. suradnikom </w:t>
            </w:r>
            <w:r w:rsidR="008A3AE4">
              <w:t>edukator rehabilita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974F22">
              <w:t>om planu rada edukatora rehabilitatora</w:t>
            </w:r>
            <w:r>
              <w:t xml:space="preserve"> i odgojitelja.</w:t>
            </w:r>
          </w:p>
        </w:tc>
      </w:tr>
    </w:tbl>
    <w:p w:rsidR="00444850" w:rsidRDefault="00444850" w:rsidP="00444850">
      <w:pPr>
        <w:rPr>
          <w:u w:val="single"/>
        </w:rPr>
      </w:pPr>
    </w:p>
    <w:p w:rsidR="00974F22" w:rsidRDefault="00974F22" w:rsidP="00444850">
      <w:pPr>
        <w:rPr>
          <w:u w:val="single"/>
        </w:rPr>
      </w:pPr>
    </w:p>
    <w:p w:rsidR="00444850" w:rsidRDefault="00444850" w:rsidP="00444850">
      <w:pPr>
        <w:rPr>
          <w:u w:val="single"/>
        </w:rPr>
      </w:pPr>
      <w:r>
        <w:rPr>
          <w:u w:val="single"/>
        </w:rPr>
        <w:t>RAZVOJ EMOCIONALNOG I SOCIJALNOG PONAŠANJA</w:t>
      </w:r>
    </w:p>
    <w:tbl>
      <w:tblPr>
        <w:tblW w:w="5000" w:type="pct"/>
        <w:tblLook w:val="01E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sposobnosti samokontrole</w:t>
            </w:r>
          </w:p>
          <w:p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:rsidR="00444850" w:rsidRDefault="00444850">
            <w:pPr>
              <w:spacing w:line="276" w:lineRule="auto"/>
            </w:pPr>
            <w:r>
              <w:t>- suradnja s drugima</w:t>
            </w:r>
          </w:p>
          <w:p w:rsidR="00444850" w:rsidRDefault="00444850">
            <w:pPr>
              <w:spacing w:line="276" w:lineRule="auto"/>
            </w:pPr>
            <w:r>
              <w:t xml:space="preserve">- pravila ponašanja u </w:t>
            </w:r>
            <w:r>
              <w:lastRenderedPageBreak/>
              <w:t>vrtiću, obitelji</w:t>
            </w:r>
          </w:p>
          <w:p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974F22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974F22">
              <w:t>mjesečnom planu rada edukatora rehabilitatora</w:t>
            </w:r>
            <w:r>
              <w:t xml:space="preserve"> i odgojitelja.</w:t>
            </w:r>
          </w:p>
        </w:tc>
      </w:tr>
    </w:tbl>
    <w:p w:rsidR="00444850" w:rsidRDefault="00444850" w:rsidP="00444850">
      <w:pPr>
        <w:tabs>
          <w:tab w:val="left" w:pos="5220"/>
        </w:tabs>
        <w:rPr>
          <w:szCs w:val="24"/>
        </w:rPr>
      </w:pPr>
    </w:p>
    <w:p w:rsidR="00974F22" w:rsidRDefault="00974F22" w:rsidP="00444850">
      <w:pPr>
        <w:tabs>
          <w:tab w:val="left" w:pos="5220"/>
        </w:tabs>
        <w:rPr>
          <w:szCs w:val="24"/>
        </w:rPr>
      </w:pPr>
    </w:p>
    <w:p w:rsidR="00444850" w:rsidRDefault="00FA18DE" w:rsidP="00444850">
      <w:pPr>
        <w:rPr>
          <w:sz w:val="22"/>
          <w:szCs w:val="22"/>
        </w:rPr>
      </w:pPr>
      <w:r>
        <w:rPr>
          <w:sz w:val="22"/>
          <w:szCs w:val="22"/>
        </w:rPr>
        <w:t>Klasa: 602-01/15</w:t>
      </w:r>
      <w:r w:rsidR="00974F22">
        <w:rPr>
          <w:sz w:val="22"/>
          <w:szCs w:val="22"/>
        </w:rPr>
        <w:t>-01/31</w:t>
      </w: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>Urbroj: 2173-82/1</w:t>
      </w:r>
      <w:r w:rsidR="00FA18DE">
        <w:rPr>
          <w:sz w:val="22"/>
          <w:szCs w:val="22"/>
        </w:rPr>
        <w:t>5</w:t>
      </w:r>
      <w:r>
        <w:rPr>
          <w:sz w:val="22"/>
          <w:szCs w:val="22"/>
        </w:rPr>
        <w:t>-02</w:t>
      </w:r>
    </w:p>
    <w:p w:rsidR="00444850" w:rsidRDefault="00FA18DE" w:rsidP="00444850">
      <w:pPr>
        <w:rPr>
          <w:sz w:val="22"/>
          <w:szCs w:val="22"/>
        </w:rPr>
      </w:pPr>
      <w:r>
        <w:rPr>
          <w:sz w:val="22"/>
          <w:szCs w:val="22"/>
        </w:rPr>
        <w:t>Križevci,</w:t>
      </w:r>
      <w:r w:rsidR="00974F22">
        <w:rPr>
          <w:sz w:val="22"/>
          <w:szCs w:val="22"/>
        </w:rPr>
        <w:t xml:space="preserve"> 30.9.</w:t>
      </w:r>
      <w:r>
        <w:rPr>
          <w:sz w:val="22"/>
          <w:szCs w:val="22"/>
        </w:rPr>
        <w:t xml:space="preserve"> </w:t>
      </w:r>
      <w:r w:rsidR="00DE4ACE">
        <w:rPr>
          <w:sz w:val="22"/>
          <w:szCs w:val="22"/>
        </w:rPr>
        <w:t>2015.</w:t>
      </w:r>
      <w:r w:rsidR="00444850">
        <w:rPr>
          <w:sz w:val="22"/>
          <w:szCs w:val="22"/>
        </w:rPr>
        <w:t xml:space="preserve">                                                         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974F22">
        <w:rPr>
          <w:sz w:val="22"/>
          <w:szCs w:val="22"/>
        </w:rPr>
        <w:t xml:space="preserve">                               Zamjenica predsjednice</w:t>
      </w:r>
      <w:r>
        <w:rPr>
          <w:sz w:val="22"/>
          <w:szCs w:val="22"/>
        </w:rPr>
        <w:t xml:space="preserve"> Školskog odbora: </w:t>
      </w: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 w:rsidR="00974F22">
        <w:rPr>
          <w:sz w:val="22"/>
          <w:szCs w:val="22"/>
        </w:rPr>
        <w:t xml:space="preserve">                          Mihaela Brkić</w:t>
      </w:r>
    </w:p>
    <w:p w:rsidR="005300BB" w:rsidRDefault="005300BB"/>
    <w:sectPr w:rsidR="005300BB" w:rsidSect="00530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9F" w:rsidRDefault="00B7679F" w:rsidP="00B85B12">
      <w:r>
        <w:separator/>
      </w:r>
    </w:p>
  </w:endnote>
  <w:endnote w:type="continuationSeparator" w:id="1">
    <w:p w:rsidR="00B7679F" w:rsidRDefault="00B7679F" w:rsidP="00B8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F5" w:rsidRDefault="00F966F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7985"/>
      <w:docPartObj>
        <w:docPartGallery w:val="Page Numbers (Bottom of Page)"/>
        <w:docPartUnique/>
      </w:docPartObj>
    </w:sdtPr>
    <w:sdtContent>
      <w:p w:rsidR="00F966F5" w:rsidRDefault="00B5352D">
        <w:pPr>
          <w:pStyle w:val="Podnoje"/>
          <w:jc w:val="right"/>
        </w:pPr>
        <w:fldSimple w:instr=" PAGE   \* MERGEFORMAT ">
          <w:r w:rsidR="00707EC2">
            <w:rPr>
              <w:noProof/>
            </w:rPr>
            <w:t>8</w:t>
          </w:r>
        </w:fldSimple>
      </w:p>
    </w:sdtContent>
  </w:sdt>
  <w:p w:rsidR="00F966F5" w:rsidRDefault="00F966F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F5" w:rsidRDefault="00F966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9F" w:rsidRDefault="00B7679F" w:rsidP="00B85B12">
      <w:r>
        <w:separator/>
      </w:r>
    </w:p>
  </w:footnote>
  <w:footnote w:type="continuationSeparator" w:id="1">
    <w:p w:rsidR="00B7679F" w:rsidRDefault="00B7679F" w:rsidP="00B85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F5" w:rsidRDefault="00F966F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F5" w:rsidRDefault="00F966F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F5" w:rsidRDefault="00F966F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5D1718"/>
    <w:multiLevelType w:val="hybridMultilevel"/>
    <w:tmpl w:val="5E22D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8412A"/>
    <w:multiLevelType w:val="hybridMultilevel"/>
    <w:tmpl w:val="52202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33BD2"/>
    <w:multiLevelType w:val="hybridMultilevel"/>
    <w:tmpl w:val="FD4C1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16BD6"/>
    <w:multiLevelType w:val="hybridMultilevel"/>
    <w:tmpl w:val="72E0925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15DC3"/>
    <w:multiLevelType w:val="hybridMultilevel"/>
    <w:tmpl w:val="4B289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7272C"/>
    <w:multiLevelType w:val="hybridMultilevel"/>
    <w:tmpl w:val="E2325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76761"/>
    <w:multiLevelType w:val="hybridMultilevel"/>
    <w:tmpl w:val="9D2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20B78"/>
    <w:multiLevelType w:val="hybridMultilevel"/>
    <w:tmpl w:val="9CDC4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4B2CEE"/>
    <w:multiLevelType w:val="hybridMultilevel"/>
    <w:tmpl w:val="AC0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A711E"/>
    <w:multiLevelType w:val="hybridMultilevel"/>
    <w:tmpl w:val="C55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7493C"/>
    <w:multiLevelType w:val="hybridMultilevel"/>
    <w:tmpl w:val="72520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E7D97"/>
    <w:multiLevelType w:val="hybridMultilevel"/>
    <w:tmpl w:val="802C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365D00"/>
    <w:multiLevelType w:val="hybridMultilevel"/>
    <w:tmpl w:val="0C3C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6A755E"/>
    <w:multiLevelType w:val="hybridMultilevel"/>
    <w:tmpl w:val="B66E5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014EC2"/>
    <w:multiLevelType w:val="hybridMultilevel"/>
    <w:tmpl w:val="3F864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82370F"/>
    <w:multiLevelType w:val="hybridMultilevel"/>
    <w:tmpl w:val="B18CF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2B18D9"/>
    <w:multiLevelType w:val="hybridMultilevel"/>
    <w:tmpl w:val="2C32C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5553F"/>
    <w:multiLevelType w:val="hybridMultilevel"/>
    <w:tmpl w:val="3BD2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86A00FE"/>
    <w:multiLevelType w:val="hybridMultilevel"/>
    <w:tmpl w:val="DD56C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A73960"/>
    <w:multiLevelType w:val="hybridMultilevel"/>
    <w:tmpl w:val="C2826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2D3FBB"/>
    <w:multiLevelType w:val="hybridMultilevel"/>
    <w:tmpl w:val="61E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3E963563"/>
    <w:multiLevelType w:val="hybridMultilevel"/>
    <w:tmpl w:val="AA6C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292D51"/>
    <w:multiLevelType w:val="hybridMultilevel"/>
    <w:tmpl w:val="8AE6FD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533499"/>
    <w:multiLevelType w:val="hybridMultilevel"/>
    <w:tmpl w:val="B6C0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>
    <w:nsid w:val="6E4B7F1A"/>
    <w:multiLevelType w:val="hybridMultilevel"/>
    <w:tmpl w:val="AFF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2C3748"/>
    <w:multiLevelType w:val="hybridMultilevel"/>
    <w:tmpl w:val="85A455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2A38AD"/>
    <w:multiLevelType w:val="hybridMultilevel"/>
    <w:tmpl w:val="F0F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3A25DA"/>
    <w:multiLevelType w:val="hybridMultilevel"/>
    <w:tmpl w:val="AA3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3161E2"/>
    <w:multiLevelType w:val="hybridMultilevel"/>
    <w:tmpl w:val="A9F0D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A33BAB"/>
    <w:multiLevelType w:val="hybridMultilevel"/>
    <w:tmpl w:val="9A1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7">
    <w:nsid w:val="7F4B27F1"/>
    <w:multiLevelType w:val="hybridMultilevel"/>
    <w:tmpl w:val="1CC62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</w:num>
  <w:num w:numId="9">
    <w:abstractNumId w:val="45"/>
  </w:num>
  <w:num w:numId="10">
    <w:abstractNumId w:val="32"/>
    <w:lvlOverride w:ilvl="0">
      <w:startOverride w:val="1"/>
    </w:lvlOverride>
  </w:num>
  <w:num w:numId="11">
    <w:abstractNumId w:val="37"/>
    <w:lvlOverride w:ilvl="0">
      <w:startOverride w:val="5"/>
    </w:lvlOverride>
  </w:num>
  <w:num w:numId="12">
    <w:abstractNumId w:val="4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9">
    <w:abstractNumId w:val="25"/>
    <w:lvlOverride w:ilvl="0">
      <w:startOverride w:val="1"/>
    </w:lvlOverride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50"/>
    <w:rsid w:val="00007AC9"/>
    <w:rsid w:val="00014B41"/>
    <w:rsid w:val="00032D9A"/>
    <w:rsid w:val="00057837"/>
    <w:rsid w:val="0007371F"/>
    <w:rsid w:val="000867E1"/>
    <w:rsid w:val="000916CB"/>
    <w:rsid w:val="00095584"/>
    <w:rsid w:val="000D3899"/>
    <w:rsid w:val="000E17E0"/>
    <w:rsid w:val="001016D9"/>
    <w:rsid w:val="00105BD8"/>
    <w:rsid w:val="00107291"/>
    <w:rsid w:val="00115B5A"/>
    <w:rsid w:val="00147239"/>
    <w:rsid w:val="00152B77"/>
    <w:rsid w:val="00164C73"/>
    <w:rsid w:val="00193EB4"/>
    <w:rsid w:val="001A1CE9"/>
    <w:rsid w:val="001F5C53"/>
    <w:rsid w:val="002047E8"/>
    <w:rsid w:val="00210FF1"/>
    <w:rsid w:val="00211FE9"/>
    <w:rsid w:val="0022196B"/>
    <w:rsid w:val="00230F52"/>
    <w:rsid w:val="002917C6"/>
    <w:rsid w:val="002B483C"/>
    <w:rsid w:val="002C15F0"/>
    <w:rsid w:val="002D0F1D"/>
    <w:rsid w:val="002D2117"/>
    <w:rsid w:val="002D3BB0"/>
    <w:rsid w:val="00346C5E"/>
    <w:rsid w:val="00363885"/>
    <w:rsid w:val="003639AC"/>
    <w:rsid w:val="003648A2"/>
    <w:rsid w:val="00392040"/>
    <w:rsid w:val="003A297C"/>
    <w:rsid w:val="003B2726"/>
    <w:rsid w:val="003B7DC2"/>
    <w:rsid w:val="003C0CA2"/>
    <w:rsid w:val="003E5082"/>
    <w:rsid w:val="00405261"/>
    <w:rsid w:val="00405AAB"/>
    <w:rsid w:val="00425F31"/>
    <w:rsid w:val="00444850"/>
    <w:rsid w:val="00462CB4"/>
    <w:rsid w:val="00474289"/>
    <w:rsid w:val="004766B6"/>
    <w:rsid w:val="004B3E58"/>
    <w:rsid w:val="004B56C3"/>
    <w:rsid w:val="004B7A1F"/>
    <w:rsid w:val="004C1C12"/>
    <w:rsid w:val="00524B26"/>
    <w:rsid w:val="005300BB"/>
    <w:rsid w:val="00533B3F"/>
    <w:rsid w:val="00541E4B"/>
    <w:rsid w:val="00546363"/>
    <w:rsid w:val="00551F86"/>
    <w:rsid w:val="0055734A"/>
    <w:rsid w:val="00576E0C"/>
    <w:rsid w:val="005D021D"/>
    <w:rsid w:val="006042C1"/>
    <w:rsid w:val="00651144"/>
    <w:rsid w:val="00656CA1"/>
    <w:rsid w:val="00660FA9"/>
    <w:rsid w:val="00671B96"/>
    <w:rsid w:val="006835AF"/>
    <w:rsid w:val="00685B50"/>
    <w:rsid w:val="006B0BB2"/>
    <w:rsid w:val="006D578B"/>
    <w:rsid w:val="00701F26"/>
    <w:rsid w:val="00707EC2"/>
    <w:rsid w:val="00720BE6"/>
    <w:rsid w:val="00733E53"/>
    <w:rsid w:val="00736762"/>
    <w:rsid w:val="007514F9"/>
    <w:rsid w:val="007568AF"/>
    <w:rsid w:val="007907F2"/>
    <w:rsid w:val="007C256E"/>
    <w:rsid w:val="007D0D74"/>
    <w:rsid w:val="00801A7F"/>
    <w:rsid w:val="0080617A"/>
    <w:rsid w:val="00821648"/>
    <w:rsid w:val="0082737D"/>
    <w:rsid w:val="00827471"/>
    <w:rsid w:val="00830B54"/>
    <w:rsid w:val="00846AA7"/>
    <w:rsid w:val="008A272C"/>
    <w:rsid w:val="008A3AE4"/>
    <w:rsid w:val="008F5A0F"/>
    <w:rsid w:val="009203CF"/>
    <w:rsid w:val="009237DA"/>
    <w:rsid w:val="00961974"/>
    <w:rsid w:val="00974F22"/>
    <w:rsid w:val="00982C16"/>
    <w:rsid w:val="009A354A"/>
    <w:rsid w:val="009A72D8"/>
    <w:rsid w:val="009B3D47"/>
    <w:rsid w:val="009C0F12"/>
    <w:rsid w:val="00A06316"/>
    <w:rsid w:val="00A47AD9"/>
    <w:rsid w:val="00A64E20"/>
    <w:rsid w:val="00A84BB3"/>
    <w:rsid w:val="00A90C3E"/>
    <w:rsid w:val="00AA1C9C"/>
    <w:rsid w:val="00AA1FAC"/>
    <w:rsid w:val="00AE1B67"/>
    <w:rsid w:val="00B15872"/>
    <w:rsid w:val="00B34A50"/>
    <w:rsid w:val="00B5352D"/>
    <w:rsid w:val="00B642F1"/>
    <w:rsid w:val="00B7679F"/>
    <w:rsid w:val="00B85B12"/>
    <w:rsid w:val="00B934AE"/>
    <w:rsid w:val="00BA4C33"/>
    <w:rsid w:val="00BA6E04"/>
    <w:rsid w:val="00BE3301"/>
    <w:rsid w:val="00BE718B"/>
    <w:rsid w:val="00C010DB"/>
    <w:rsid w:val="00C423DD"/>
    <w:rsid w:val="00C461DC"/>
    <w:rsid w:val="00C84EA5"/>
    <w:rsid w:val="00CA017E"/>
    <w:rsid w:val="00CA2CFA"/>
    <w:rsid w:val="00CB00D6"/>
    <w:rsid w:val="00CC1EDC"/>
    <w:rsid w:val="00CC2F82"/>
    <w:rsid w:val="00CD6632"/>
    <w:rsid w:val="00CE0F4B"/>
    <w:rsid w:val="00CE440E"/>
    <w:rsid w:val="00CF2811"/>
    <w:rsid w:val="00CF6BD2"/>
    <w:rsid w:val="00CF78EF"/>
    <w:rsid w:val="00D1681F"/>
    <w:rsid w:val="00D50300"/>
    <w:rsid w:val="00D662D0"/>
    <w:rsid w:val="00D671F0"/>
    <w:rsid w:val="00D765CD"/>
    <w:rsid w:val="00DE4ACE"/>
    <w:rsid w:val="00E34506"/>
    <w:rsid w:val="00E556C9"/>
    <w:rsid w:val="00E63661"/>
    <w:rsid w:val="00E82373"/>
    <w:rsid w:val="00E844EA"/>
    <w:rsid w:val="00EA79D2"/>
    <w:rsid w:val="00EB53BC"/>
    <w:rsid w:val="00ED55BF"/>
    <w:rsid w:val="00F107F2"/>
    <w:rsid w:val="00F12905"/>
    <w:rsid w:val="00F42A3F"/>
    <w:rsid w:val="00F43188"/>
    <w:rsid w:val="00F82072"/>
    <w:rsid w:val="00F928AA"/>
    <w:rsid w:val="00F966F5"/>
    <w:rsid w:val="00FA18DE"/>
    <w:rsid w:val="00FB4DC4"/>
    <w:rsid w:val="00FB50BA"/>
    <w:rsid w:val="00FD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7D77-430B-4980-8812-0E95B43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438</Words>
  <Characters>87998</Characters>
  <Application>Microsoft Office Word</Application>
  <DocSecurity>0</DocSecurity>
  <Lines>733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2</cp:revision>
  <cp:lastPrinted>2015-10-07T09:28:00Z</cp:lastPrinted>
  <dcterms:created xsi:type="dcterms:W3CDTF">2015-09-16T06:46:00Z</dcterms:created>
  <dcterms:modified xsi:type="dcterms:W3CDTF">2015-10-07T09:29:00Z</dcterms:modified>
</cp:coreProperties>
</file>